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0A333" w14:textId="62476A39" w:rsidR="006A1AD2" w:rsidRDefault="00AE523B" w:rsidP="00CE0B47">
      <w:pPr>
        <w:pStyle w:val="Heading1"/>
        <w:rPr>
          <w:lang w:val="en-US"/>
        </w:rPr>
      </w:pPr>
      <w:bookmarkStart w:id="0" w:name="_Hlk89689927"/>
      <w:bookmarkEnd w:id="0"/>
      <w:r>
        <w:rPr>
          <w:lang w:val="en-US"/>
        </w:rPr>
        <w:t xml:space="preserve">My </w:t>
      </w:r>
      <w:r w:rsidR="00CE0B47">
        <w:rPr>
          <w:lang w:val="en-US"/>
        </w:rPr>
        <w:t>Consideration</w:t>
      </w:r>
      <w:r>
        <w:rPr>
          <w:lang w:val="en-US"/>
        </w:rPr>
        <w:t>s</w:t>
      </w:r>
      <w:r w:rsidR="00CE0B47">
        <w:rPr>
          <w:lang w:val="en-US"/>
        </w:rPr>
        <w:t xml:space="preserve">: Process of finding fitting </w:t>
      </w:r>
      <w:r w:rsidR="00CE6F73">
        <w:rPr>
          <w:lang w:val="en-US"/>
        </w:rPr>
        <w:t xml:space="preserve">OD </w:t>
      </w:r>
      <w:r w:rsidR="00CE0B47">
        <w:rPr>
          <w:lang w:val="en-US"/>
        </w:rPr>
        <w:t>network</w:t>
      </w:r>
    </w:p>
    <w:p w14:paraId="1D9AC9F3" w14:textId="5642200E" w:rsidR="00CE0B47" w:rsidRDefault="00CE0B47" w:rsidP="00CE0B47">
      <w:pPr>
        <w:rPr>
          <w:lang w:val="en-US"/>
        </w:rPr>
      </w:pPr>
    </w:p>
    <w:p w14:paraId="41D49C71" w14:textId="26AD5C8D" w:rsidR="00CE0B47" w:rsidRDefault="00DB59FA" w:rsidP="00CE0B47">
      <w:pPr>
        <w:pStyle w:val="Heading2"/>
        <w:rPr>
          <w:lang w:val="en-US"/>
        </w:rPr>
      </w:pPr>
      <w:r>
        <w:rPr>
          <w:lang w:val="en-US"/>
        </w:rPr>
        <w:t xml:space="preserve">Initial </w:t>
      </w:r>
      <w:r w:rsidR="00CE0B47">
        <w:rPr>
          <w:lang w:val="en-US"/>
        </w:rPr>
        <w:t>Try-Out</w:t>
      </w:r>
      <w:r>
        <w:rPr>
          <w:lang w:val="en-US"/>
        </w:rPr>
        <w:t>:</w:t>
      </w:r>
      <w:r w:rsidR="00CE0B47">
        <w:rPr>
          <w:lang w:val="en-US"/>
        </w:rPr>
        <w:t xml:space="preserve"> </w:t>
      </w:r>
      <w:r>
        <w:rPr>
          <w:lang w:val="en-US"/>
        </w:rPr>
        <w:t>D</w:t>
      </w:r>
      <w:r w:rsidR="00CE0B47">
        <w:rPr>
          <w:lang w:val="en-US"/>
        </w:rPr>
        <w:t>ifferent nets</w:t>
      </w:r>
    </w:p>
    <w:p w14:paraId="6B41F903" w14:textId="4C1EBF0B" w:rsidR="00CE0B47" w:rsidRDefault="00CE0B47" w:rsidP="00CE0B4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ining time</w:t>
      </w:r>
    </w:p>
    <w:p w14:paraId="5293DABE" w14:textId="57E35FF5" w:rsidR="00CE0B47" w:rsidRDefault="00CE0B47" w:rsidP="00CE0B4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5000, 10000, 20000 steps tested with </w:t>
      </w:r>
      <w:r w:rsidRPr="00CE0B47">
        <w:rPr>
          <w:lang w:val="en-US"/>
        </w:rPr>
        <w:t>my_faster_rcnn_resnet101_v1_1024</w:t>
      </w:r>
    </w:p>
    <w:p w14:paraId="48E52CF2" w14:textId="38CF67BE" w:rsidR="00CE0B47" w:rsidRDefault="00CE0B47" w:rsidP="00CE0B4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ifference between 5k &amp; 10k</w:t>
      </w:r>
    </w:p>
    <w:p w14:paraId="07CBBF97" w14:textId="30F31417" w:rsidR="00CE0B47" w:rsidRDefault="00CE0B47" w:rsidP="00CE0B4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No big difference between 10k &amp; 20k</w:t>
      </w:r>
    </w:p>
    <w:p w14:paraId="78569416" w14:textId="79AE88BC" w:rsidR="00CE0B47" w:rsidRDefault="00CE0B47" w:rsidP="00CE0B47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For now let’s test with 10k</w:t>
      </w:r>
    </w:p>
    <w:p w14:paraId="37C08225" w14:textId="50128D02" w:rsidR="00CE0B47" w:rsidRDefault="00CE0B47" w:rsidP="00CE0B4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mage resolution</w:t>
      </w:r>
    </w:p>
    <w:p w14:paraId="72B8682E" w14:textId="1AEB908A" w:rsidR="00CE0B47" w:rsidRDefault="00CE0B47" w:rsidP="00CE0B4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est similar net architecture with different resolution</w:t>
      </w:r>
    </w:p>
    <w:p w14:paraId="7AE7E83A" w14:textId="6DCDE54C" w:rsidR="00155D8C" w:rsidRDefault="00CE0B47" w:rsidP="00277994">
      <w:pPr>
        <w:pStyle w:val="ListParagraph"/>
        <w:numPr>
          <w:ilvl w:val="1"/>
          <w:numId w:val="2"/>
        </w:numPr>
        <w:rPr>
          <w:lang w:val="en-US"/>
        </w:rPr>
      </w:pPr>
      <w:r w:rsidRPr="00CE0B47">
        <w:rPr>
          <w:lang w:val="en-US"/>
        </w:rPr>
        <w:t xml:space="preserve">Faster R-CNN ResNet101 V1 </w:t>
      </w:r>
      <w:r>
        <w:rPr>
          <w:lang w:val="en-US"/>
        </w:rPr>
        <w:t xml:space="preserve">with </w:t>
      </w:r>
      <w:r w:rsidRPr="00CE0B47">
        <w:rPr>
          <w:lang w:val="en-US"/>
        </w:rPr>
        <w:t>640x640</w:t>
      </w:r>
      <w:r>
        <w:rPr>
          <w:lang w:val="en-US"/>
        </w:rPr>
        <w:t xml:space="preserve"> and 1024x1024 tested</w:t>
      </w:r>
    </w:p>
    <w:p w14:paraId="0EE2842E" w14:textId="7F33B516" w:rsidR="006328D7" w:rsidRDefault="006328D7" w:rsidP="006328D7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1024 can detect larger better; 1024 is more exact (+0,1 for </w:t>
      </w:r>
      <w:hyperlink r:id="rId8" w:history="1">
        <w:r w:rsidR="007C1558" w:rsidRPr="00EB0E50">
          <w:rPr>
            <w:rStyle w:val="Hyperlink"/>
            <w:lang w:val="en-US"/>
          </w:rPr>
          <w:t>mAP@0.75</w:t>
        </w:r>
      </w:hyperlink>
      <w:r>
        <w:rPr>
          <w:lang w:val="en-US"/>
        </w:rPr>
        <w:t>)</w:t>
      </w:r>
    </w:p>
    <w:p w14:paraId="00C5F8F2" w14:textId="4DA6CC64" w:rsidR="007C1558" w:rsidRDefault="007C1558" w:rsidP="007C155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rchitectures</w:t>
      </w:r>
    </w:p>
    <w:p w14:paraId="12FBFE75" w14:textId="0623A439" w:rsidR="007C1558" w:rsidRDefault="007C1558" w:rsidP="007C155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est different types of models</w:t>
      </w:r>
    </w:p>
    <w:p w14:paraId="205FD0FC" w14:textId="67851F89" w:rsidR="007C1558" w:rsidRDefault="007C1558" w:rsidP="007C1558">
      <w:pPr>
        <w:pStyle w:val="ListParagraph"/>
        <w:numPr>
          <w:ilvl w:val="1"/>
          <w:numId w:val="2"/>
        </w:numPr>
        <w:rPr>
          <w:lang w:val="en-US"/>
        </w:rPr>
      </w:pPr>
      <w:r w:rsidRPr="00CE0B47">
        <w:rPr>
          <w:lang w:val="en-US"/>
        </w:rPr>
        <w:t>Faster R-CNN ResNet101 V</w:t>
      </w:r>
      <w:r>
        <w:rPr>
          <w:lang w:val="en-US"/>
        </w:rPr>
        <w:t xml:space="preserve">1 1024 vs. </w:t>
      </w:r>
      <w:r w:rsidRPr="007C1558">
        <w:rPr>
          <w:lang w:val="en-US"/>
        </w:rPr>
        <w:t>my_ssd_resnet50_v1_fpn_1024</w:t>
      </w:r>
    </w:p>
    <w:p w14:paraId="7917C247" w14:textId="6C9F39AC" w:rsidR="007C1558" w:rsidRDefault="00600EB6" w:rsidP="007C1558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R-CNN +0,2 </w:t>
      </w:r>
      <w:hyperlink r:id="rId9" w:history="1">
        <w:r w:rsidRPr="00EB0E50">
          <w:rPr>
            <w:rStyle w:val="Hyperlink"/>
            <w:lang w:val="en-US"/>
          </w:rPr>
          <w:t>mAP@0.5</w:t>
        </w:r>
      </w:hyperlink>
      <w:r>
        <w:rPr>
          <w:lang w:val="en-US"/>
        </w:rPr>
        <w:t xml:space="preserve"> and for large and small bubbles</w:t>
      </w:r>
    </w:p>
    <w:p w14:paraId="044BC5E6" w14:textId="4983D1C5" w:rsidR="00474585" w:rsidRDefault="00BB1FE5" w:rsidP="00474585">
      <w:pPr>
        <w:pStyle w:val="ListParagraph"/>
        <w:numPr>
          <w:ilvl w:val="1"/>
          <w:numId w:val="2"/>
        </w:numPr>
        <w:rPr>
          <w:lang w:val="en-US"/>
        </w:rPr>
      </w:pPr>
      <w:r w:rsidRPr="00CE0B47">
        <w:rPr>
          <w:lang w:val="en-US"/>
        </w:rPr>
        <w:t>Faster R-CNN ResNet101 V</w:t>
      </w:r>
      <w:r>
        <w:rPr>
          <w:lang w:val="en-US"/>
        </w:rPr>
        <w:t xml:space="preserve">1 1024 vs. </w:t>
      </w:r>
      <w:r w:rsidRPr="007C1558">
        <w:rPr>
          <w:lang w:val="en-US"/>
        </w:rPr>
        <w:t>my_ssd_resnet</w:t>
      </w:r>
      <w:r>
        <w:rPr>
          <w:lang w:val="en-US"/>
        </w:rPr>
        <w:t>101</w:t>
      </w:r>
      <w:r w:rsidRPr="007C1558">
        <w:rPr>
          <w:lang w:val="en-US"/>
        </w:rPr>
        <w:t>_v1_fpn_1024</w:t>
      </w:r>
    </w:p>
    <w:p w14:paraId="46C18A88" w14:textId="40DE596F" w:rsidR="00474585" w:rsidRDefault="00474585" w:rsidP="0047458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ried following</w:t>
      </w:r>
      <w:r w:rsidR="000D4041">
        <w:rPr>
          <w:lang w:val="en-US"/>
        </w:rPr>
        <w:t xml:space="preserve"> architectures</w:t>
      </w:r>
      <w:r>
        <w:rPr>
          <w:lang w:val="en-US"/>
        </w:rPr>
        <w:t>:</w:t>
      </w:r>
    </w:p>
    <w:p w14:paraId="30350072" w14:textId="713C3755" w:rsidR="00474585" w:rsidRDefault="00474585" w:rsidP="00474585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Ssd_resnet50_v1_fpn_640</w:t>
      </w:r>
    </w:p>
    <w:p w14:paraId="2E239E88" w14:textId="795F88B2" w:rsidR="00474585" w:rsidRDefault="00474585" w:rsidP="00474585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Ssd_resnet50_v1_fpn_1024</w:t>
      </w:r>
    </w:p>
    <w:p w14:paraId="610C061B" w14:textId="666807FC" w:rsidR="00474585" w:rsidRPr="00474585" w:rsidRDefault="00474585" w:rsidP="00474585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Ssd_resnet101_v1_fpn_1024</w:t>
      </w:r>
    </w:p>
    <w:p w14:paraId="65A76EAA" w14:textId="77777777" w:rsidR="00474585" w:rsidRDefault="00474585" w:rsidP="00474585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Faster_Rcnn_resnet50</w:t>
      </w:r>
    </w:p>
    <w:p w14:paraId="2C76C5EC" w14:textId="205E0CCB" w:rsidR="00474585" w:rsidRDefault="00474585" w:rsidP="00474585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Faster_Rcnn_resnet101_v1_640</w:t>
      </w:r>
    </w:p>
    <w:p w14:paraId="2D776698" w14:textId="56CB91DE" w:rsidR="00474585" w:rsidRDefault="00474585" w:rsidP="00474585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Faster_Rcnn_resnet101_v1_1024</w:t>
      </w:r>
    </w:p>
    <w:p w14:paraId="6F79BA8E" w14:textId="1742D25C" w:rsidR="00474585" w:rsidRDefault="00474585" w:rsidP="00474585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Faster_Rcnn_resnet152_v1_1024</w:t>
      </w:r>
    </w:p>
    <w:p w14:paraId="3CB0CCA3" w14:textId="733BADDA" w:rsidR="00474585" w:rsidRDefault="00474585" w:rsidP="00474585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Efficientdet_d1</w:t>
      </w:r>
    </w:p>
    <w:p w14:paraId="6FF0DB4C" w14:textId="2282AC30" w:rsidR="00474585" w:rsidRPr="00474585" w:rsidRDefault="00474585" w:rsidP="00474585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Centernet_hg104_512</w:t>
      </w:r>
    </w:p>
    <w:p w14:paraId="4240066B" w14:textId="5B592120" w:rsidR="003E3B8E" w:rsidRPr="003E3B8E" w:rsidRDefault="00474585" w:rsidP="003E3B8E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Centernet_hg104_1024</w:t>
      </w:r>
    </w:p>
    <w:p w14:paraId="7DBE52FC" w14:textId="2A2BEBCD" w:rsidR="00474585" w:rsidRDefault="00474585" w:rsidP="00474585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Centernet_resnet101_v1_fpn_512</w:t>
      </w:r>
    </w:p>
    <w:p w14:paraId="57858FCA" w14:textId="7201F283" w:rsidR="003E3B8E" w:rsidRPr="003E3B8E" w:rsidRDefault="003E3B8E" w:rsidP="003E3B8E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D755904" wp14:editId="39632E46">
            <wp:simplePos x="0" y="0"/>
            <wp:positionH relativeFrom="margin">
              <wp:posOffset>-501406</wp:posOffset>
            </wp:positionH>
            <wp:positionV relativeFrom="paragraph">
              <wp:posOffset>310612</wp:posOffset>
            </wp:positionV>
            <wp:extent cx="3288030" cy="2778760"/>
            <wp:effectExtent l="0" t="0" r="7620" b="2540"/>
            <wp:wrapTopAndBottom/>
            <wp:docPr id="2" name="Picture 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alendar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6" r="5280"/>
                    <a:stretch/>
                  </pic:blipFill>
                  <pic:spPr bwMode="auto">
                    <a:xfrm>
                      <a:off x="0" y="0"/>
                      <a:ext cx="3288030" cy="277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1BE888A" wp14:editId="42BD1694">
            <wp:simplePos x="0" y="0"/>
            <wp:positionH relativeFrom="margin">
              <wp:posOffset>2944885</wp:posOffset>
            </wp:positionH>
            <wp:positionV relativeFrom="paragraph">
              <wp:posOffset>264307</wp:posOffset>
            </wp:positionV>
            <wp:extent cx="3358515" cy="2847975"/>
            <wp:effectExtent l="0" t="0" r="0" b="9525"/>
            <wp:wrapTopAndBottom/>
            <wp:docPr id="4" name="Picture 4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alendar&#10;&#10;Description automatically generated with medium confidenc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4" r="5232"/>
                    <a:stretch/>
                  </pic:blipFill>
                  <pic:spPr bwMode="auto">
                    <a:xfrm>
                      <a:off x="0" y="0"/>
                      <a:ext cx="335851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B2387" w14:textId="30BC5D4D" w:rsidR="00277994" w:rsidRDefault="00277994" w:rsidP="00277994">
      <w:pPr>
        <w:pStyle w:val="Heading2"/>
        <w:rPr>
          <w:lang w:val="en-US"/>
        </w:rPr>
      </w:pPr>
      <w:r>
        <w:rPr>
          <w:lang w:val="en-US"/>
        </w:rPr>
        <w:lastRenderedPageBreak/>
        <w:t>Tuning of one net</w:t>
      </w:r>
    </w:p>
    <w:p w14:paraId="40493426" w14:textId="28427334" w:rsidR="000D6F3E" w:rsidRDefault="000D6F3E" w:rsidP="000D6F3E">
      <w:pPr>
        <w:pStyle w:val="Heading3"/>
        <w:rPr>
          <w:lang w:val="en-US"/>
        </w:rPr>
      </w:pPr>
      <w:r>
        <w:rPr>
          <w:lang w:val="en-US"/>
        </w:rPr>
        <w:t>Ideas what to tune</w:t>
      </w:r>
    </w:p>
    <w:p w14:paraId="31FD0FA6" w14:textId="4BA61488" w:rsidR="000D6F3E" w:rsidRDefault="000D6F3E" w:rsidP="000D6F3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ary images</w:t>
      </w:r>
    </w:p>
    <w:p w14:paraId="544E25A6" w14:textId="77777777" w:rsidR="000D6F3E" w:rsidRDefault="000D6F3E" w:rsidP="000D6F3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Number of images</w:t>
      </w:r>
    </w:p>
    <w:p w14:paraId="5507430B" w14:textId="77777777" w:rsidR="000D6F3E" w:rsidRDefault="000D6F3E" w:rsidP="000D6F3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Number of bubbles</w:t>
      </w:r>
    </w:p>
    <w:p w14:paraId="12A3F2DD" w14:textId="77777777" w:rsidR="000D6F3E" w:rsidRDefault="000D6F3E" w:rsidP="000D6F3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ry different degree of data augmentation</w:t>
      </w:r>
    </w:p>
    <w:p w14:paraId="36A8B10C" w14:textId="77777777" w:rsidR="000D6F3E" w:rsidRDefault="000D6F3E" w:rsidP="000D6F3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ining time</w:t>
      </w:r>
    </w:p>
    <w:p w14:paraId="009CEC02" w14:textId="663C1A44" w:rsidR="000D6F3E" w:rsidRDefault="000D6F3E" w:rsidP="000D6F3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Observe loss curve</w:t>
      </w:r>
    </w:p>
    <w:p w14:paraId="76BFAA81" w14:textId="2C470003" w:rsidR="000D6F3E" w:rsidRPr="000D6F3E" w:rsidRDefault="000D6F3E" w:rsidP="000D6F3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Vary Epochs &amp; Batch size</w:t>
      </w:r>
    </w:p>
    <w:p w14:paraId="4D9CB12B" w14:textId="7FFEC708" w:rsidR="00333080" w:rsidRDefault="000D6F3E" w:rsidP="00333080">
      <w:pPr>
        <w:pStyle w:val="Heading3"/>
        <w:rPr>
          <w:lang w:val="en-US"/>
        </w:rPr>
      </w:pPr>
      <w:r>
        <w:rPr>
          <w:lang w:val="en-US"/>
        </w:rPr>
        <w:t>C</w:t>
      </w:r>
      <w:r w:rsidR="00374089" w:rsidRPr="00374089">
        <w:rPr>
          <w:lang w:val="en-US"/>
        </w:rPr>
        <w:t>enternet_hg104_1024</w:t>
      </w:r>
    </w:p>
    <w:p w14:paraId="6C266BD3" w14:textId="525DEB08" w:rsidR="00333080" w:rsidRDefault="00333080" w:rsidP="0033308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mages</w:t>
      </w:r>
    </w:p>
    <w:p w14:paraId="780E661F" w14:textId="1C28CB39" w:rsidR="00333080" w:rsidRDefault="00333080" w:rsidP="00333080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50</w:t>
      </w:r>
      <w:r w:rsidR="002663D7">
        <w:rPr>
          <w:lang w:val="en-US"/>
        </w:rPr>
        <w:t>/200??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mgs</w:t>
      </w:r>
      <w:proofErr w:type="spellEnd"/>
      <w:r>
        <w:rPr>
          <w:lang w:val="en-US"/>
        </w:rPr>
        <w:t xml:space="preserve"> a 20 bubbles</w:t>
      </w:r>
    </w:p>
    <w:p w14:paraId="58AA6428" w14:textId="7BE5AA8F" w:rsidR="002663D7" w:rsidRDefault="002663D7" w:rsidP="002663D7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???</w:t>
      </w:r>
    </w:p>
    <w:p w14:paraId="143A7F52" w14:textId="7A3AEFA3" w:rsidR="00333080" w:rsidRDefault="00333080" w:rsidP="00333080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200 </w:t>
      </w:r>
      <w:proofErr w:type="spellStart"/>
      <w:r>
        <w:rPr>
          <w:lang w:val="en-US"/>
        </w:rPr>
        <w:t>imgs</w:t>
      </w:r>
      <w:proofErr w:type="spellEnd"/>
      <w:r>
        <w:rPr>
          <w:lang w:val="en-US"/>
        </w:rPr>
        <w:t xml:space="preserve"> a 80 bubbles</w:t>
      </w:r>
    </w:p>
    <w:p w14:paraId="3E00D259" w14:textId="40116105" w:rsidR="002663D7" w:rsidRDefault="002663D7" w:rsidP="002663D7">
      <w:pPr>
        <w:pStyle w:val="ListParagraph"/>
        <w:numPr>
          <w:ilvl w:val="2"/>
          <w:numId w:val="5"/>
        </w:numPr>
        <w:rPr>
          <w:lang w:val="en-US"/>
        </w:rPr>
      </w:pPr>
      <w:r w:rsidRPr="002663D7">
        <w:rPr>
          <w:lang w:val="en-US"/>
        </w:rPr>
        <w:t>my_centernet_hg104_1024_2</w:t>
      </w:r>
      <w:r w:rsidR="003E44EE">
        <w:rPr>
          <w:lang w:val="en-US"/>
        </w:rPr>
        <w:t xml:space="preserve"> (num steps </w:t>
      </w:r>
      <w:r w:rsidR="004264C6">
        <w:rPr>
          <w:lang w:val="en-US"/>
        </w:rPr>
        <w:t>2</w:t>
      </w:r>
      <w:r w:rsidR="003E44EE">
        <w:rPr>
          <w:lang w:val="en-US"/>
        </w:rPr>
        <w:t>0000</w:t>
      </w:r>
      <w:r w:rsidR="004264C6">
        <w:rPr>
          <w:lang w:val="en-US"/>
        </w:rPr>
        <w:t xml:space="preserve"> – 100 epochs</w:t>
      </w:r>
      <w:r w:rsidR="003E44EE">
        <w:rPr>
          <w:lang w:val="en-US"/>
        </w:rPr>
        <w:t>)</w:t>
      </w:r>
    </w:p>
    <w:p w14:paraId="1840DA71" w14:textId="4B3A7479" w:rsidR="004264C6" w:rsidRDefault="004264C6" w:rsidP="004264C6">
      <w:pPr>
        <w:pStyle w:val="ListParagraph"/>
        <w:numPr>
          <w:ilvl w:val="2"/>
          <w:numId w:val="5"/>
        </w:numPr>
        <w:rPr>
          <w:lang w:val="en-US"/>
        </w:rPr>
      </w:pPr>
      <w:r w:rsidRPr="002663D7">
        <w:rPr>
          <w:lang w:val="en-US"/>
        </w:rPr>
        <w:t>my_centernet_hg104_1024_</w:t>
      </w:r>
      <w:r>
        <w:rPr>
          <w:lang w:val="en-US"/>
        </w:rPr>
        <w:t>3 (num steps 10000 – 50 epochs)</w:t>
      </w:r>
    </w:p>
    <w:p w14:paraId="2BCFC0C8" w14:textId="6CB1E357" w:rsidR="004264C6" w:rsidRDefault="004264C6" w:rsidP="004264C6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100 </w:t>
      </w:r>
      <w:proofErr w:type="spellStart"/>
      <w:r>
        <w:rPr>
          <w:lang w:val="en-US"/>
        </w:rPr>
        <w:t>imgs</w:t>
      </w:r>
      <w:proofErr w:type="spellEnd"/>
      <w:r>
        <w:rPr>
          <w:lang w:val="en-US"/>
        </w:rPr>
        <w:t xml:space="preserve"> a 80 bubbles</w:t>
      </w:r>
    </w:p>
    <w:p w14:paraId="514CAB9B" w14:textId="6ABEC284" w:rsidR="004264C6" w:rsidRPr="004264C6" w:rsidRDefault="004264C6" w:rsidP="004264C6">
      <w:pPr>
        <w:pStyle w:val="ListParagraph"/>
        <w:numPr>
          <w:ilvl w:val="2"/>
          <w:numId w:val="5"/>
        </w:numPr>
        <w:rPr>
          <w:lang w:val="en-US"/>
        </w:rPr>
      </w:pPr>
      <w:r w:rsidRPr="002663D7">
        <w:rPr>
          <w:lang w:val="en-US"/>
        </w:rPr>
        <w:t>my_centernet_hg104_1024_</w:t>
      </w:r>
      <w:r>
        <w:rPr>
          <w:lang w:val="en-US"/>
        </w:rPr>
        <w:t>3 (num steps 10000 – 100 epochs)</w:t>
      </w:r>
    </w:p>
    <w:p w14:paraId="52838352" w14:textId="27058698" w:rsidR="003E44EE" w:rsidRDefault="003E44EE" w:rsidP="003E44E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raining time</w:t>
      </w:r>
    </w:p>
    <w:p w14:paraId="7125D96D" w14:textId="3F150FF6" w:rsidR="003E44EE" w:rsidRDefault="003E44EE" w:rsidP="003E44EE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100</w:t>
      </w:r>
      <w:r w:rsidR="004264C6">
        <w:rPr>
          <w:lang w:val="en-US"/>
        </w:rPr>
        <w:t xml:space="preserve"> epochs</w:t>
      </w:r>
    </w:p>
    <w:p w14:paraId="44C980A1" w14:textId="344F11B8" w:rsidR="003E44EE" w:rsidRDefault="003E44EE" w:rsidP="003E44EE">
      <w:pPr>
        <w:pStyle w:val="ListParagraph"/>
        <w:numPr>
          <w:ilvl w:val="2"/>
          <w:numId w:val="5"/>
        </w:numPr>
        <w:rPr>
          <w:lang w:val="en-US"/>
        </w:rPr>
      </w:pPr>
      <w:r w:rsidRPr="002663D7">
        <w:rPr>
          <w:lang w:val="en-US"/>
        </w:rPr>
        <w:t>my_centernet_hg104_1024_</w:t>
      </w:r>
      <w:r w:rsidR="004264C6">
        <w:rPr>
          <w:lang w:val="en-US"/>
        </w:rPr>
        <w:t>4</w:t>
      </w:r>
    </w:p>
    <w:p w14:paraId="5BCDAE3F" w14:textId="3AE15246" w:rsidR="004264C6" w:rsidRDefault="004264C6" w:rsidP="004264C6">
      <w:pPr>
        <w:pStyle w:val="ListParagraph"/>
        <w:numPr>
          <w:ilvl w:val="2"/>
          <w:numId w:val="5"/>
        </w:numPr>
        <w:rPr>
          <w:lang w:val="en-US"/>
        </w:rPr>
      </w:pPr>
      <w:r w:rsidRPr="002663D7">
        <w:rPr>
          <w:lang w:val="en-US"/>
        </w:rPr>
        <w:t>my_centernet_hg104_1024_</w:t>
      </w:r>
      <w:r>
        <w:rPr>
          <w:lang w:val="en-US"/>
        </w:rPr>
        <w:t>2</w:t>
      </w:r>
    </w:p>
    <w:p w14:paraId="711E1AAC" w14:textId="1EE06D35" w:rsidR="004264C6" w:rsidRPr="004264C6" w:rsidRDefault="004264C6" w:rsidP="004264C6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better precision at high </w:t>
      </w:r>
      <w:proofErr w:type="spellStart"/>
      <w:r>
        <w:rPr>
          <w:lang w:val="en-US"/>
        </w:rPr>
        <w:t>IoU</w:t>
      </w:r>
      <w:proofErr w:type="spellEnd"/>
      <w:r>
        <w:rPr>
          <w:lang w:val="en-US"/>
        </w:rPr>
        <w:t xml:space="preserve"> with </w:t>
      </w:r>
      <w:r w:rsidRPr="004264C6">
        <w:rPr>
          <w:highlight w:val="cyan"/>
          <w:lang w:val="en-US"/>
        </w:rPr>
        <w:t>more images</w:t>
      </w:r>
      <w:r>
        <w:rPr>
          <w:lang w:val="en-US"/>
        </w:rPr>
        <w:t xml:space="preserve"> (every image passed through net 100 times)</w:t>
      </w:r>
    </w:p>
    <w:p w14:paraId="750D1C0B" w14:textId="3C730899" w:rsidR="003E44EE" w:rsidRDefault="004264C6" w:rsidP="003E44EE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50 epochs</w:t>
      </w:r>
    </w:p>
    <w:p w14:paraId="12F9C850" w14:textId="303BE959" w:rsidR="003E44EE" w:rsidRDefault="003E44EE" w:rsidP="003E44EE">
      <w:pPr>
        <w:pStyle w:val="ListParagraph"/>
        <w:numPr>
          <w:ilvl w:val="2"/>
          <w:numId w:val="5"/>
        </w:numPr>
        <w:rPr>
          <w:lang w:val="en-US"/>
        </w:rPr>
      </w:pPr>
      <w:r w:rsidRPr="002663D7">
        <w:rPr>
          <w:lang w:val="en-US"/>
        </w:rPr>
        <w:t>my_centernet_hg104_1024_</w:t>
      </w:r>
      <w:r w:rsidR="004264C6">
        <w:rPr>
          <w:lang w:val="en-US"/>
        </w:rPr>
        <w:t>3</w:t>
      </w:r>
    </w:p>
    <w:p w14:paraId="0573B5A1" w14:textId="7731FDDD" w:rsidR="004264C6" w:rsidRPr="004264C6" w:rsidRDefault="00D32910" w:rsidP="004264C6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F954C2F" wp14:editId="032574F5">
            <wp:simplePos x="0" y="0"/>
            <wp:positionH relativeFrom="column">
              <wp:posOffset>-536575</wp:posOffset>
            </wp:positionH>
            <wp:positionV relativeFrom="paragraph">
              <wp:posOffset>566078</wp:posOffset>
            </wp:positionV>
            <wp:extent cx="3276600" cy="28714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1" r="8252"/>
                    <a:stretch/>
                  </pic:blipFill>
                  <pic:spPr bwMode="auto">
                    <a:xfrm>
                      <a:off x="0" y="0"/>
                      <a:ext cx="327660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9AEA819" wp14:editId="6D16B3FF">
            <wp:simplePos x="0" y="0"/>
            <wp:positionH relativeFrom="page">
              <wp:posOffset>3774636</wp:posOffset>
            </wp:positionH>
            <wp:positionV relativeFrom="paragraph">
              <wp:posOffset>556944</wp:posOffset>
            </wp:positionV>
            <wp:extent cx="3317240" cy="29171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6" r="8252"/>
                    <a:stretch/>
                  </pic:blipFill>
                  <pic:spPr bwMode="auto">
                    <a:xfrm>
                      <a:off x="0" y="0"/>
                      <a:ext cx="331724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4C6">
        <w:rPr>
          <w:lang w:val="en-US"/>
        </w:rPr>
        <w:t>0.5 x amount of images passed through net 2 x more times performs a little better</w:t>
      </w:r>
    </w:p>
    <w:p w14:paraId="44B90186" w14:textId="12C6FF04" w:rsidR="00D32910" w:rsidRDefault="00D32910" w:rsidP="003E44EE">
      <w:pPr>
        <w:rPr>
          <w:noProof/>
          <w:lang w:val="en-US"/>
        </w:rPr>
      </w:pPr>
    </w:p>
    <w:p w14:paraId="6F473212" w14:textId="77777777" w:rsidR="00E302C3" w:rsidRDefault="00E302C3" w:rsidP="00E302C3">
      <w:pPr>
        <w:pStyle w:val="Heading3"/>
        <w:rPr>
          <w:lang w:val="en-US"/>
        </w:rPr>
        <w:sectPr w:rsidR="00E302C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09287F" w14:textId="7B044E92" w:rsidR="00E302C3" w:rsidRDefault="00E302C3" w:rsidP="00E302C3">
      <w:pPr>
        <w:pStyle w:val="Heading3"/>
        <w:rPr>
          <w:lang w:val="en-US"/>
        </w:rPr>
      </w:pPr>
      <w:r>
        <w:rPr>
          <w:lang w:val="en-US"/>
        </w:rPr>
        <w:lastRenderedPageBreak/>
        <w:t>C</w:t>
      </w:r>
      <w:r w:rsidRPr="00374089">
        <w:rPr>
          <w:lang w:val="en-US"/>
        </w:rPr>
        <w:t>enternet_hg104_1024</w:t>
      </w:r>
      <w:r>
        <w:rPr>
          <w:lang w:val="en-US"/>
        </w:rPr>
        <w:t>_2</w:t>
      </w:r>
    </w:p>
    <w:p w14:paraId="26A739AB" w14:textId="51089C86" w:rsidR="00E302C3" w:rsidRDefault="00E302C3" w:rsidP="00E302C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ested on artificial images</w:t>
      </w:r>
    </w:p>
    <w:p w14:paraId="52699652" w14:textId="4A30C49F" w:rsidR="00E302C3" w:rsidRDefault="00E302C3" w:rsidP="00E302C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Generated with code from Ivo</w:t>
      </w:r>
    </w:p>
    <w:p w14:paraId="4BF3EB0B" w14:textId="61FC1B4A" w:rsidR="00E302C3" w:rsidRDefault="00E302C3" w:rsidP="00E302C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Estimated 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dimension 20mm</w:t>
      </w:r>
    </w:p>
    <w:p w14:paraId="1FAFC5B8" w14:textId="2F8A1615" w:rsidR="005B6D2F" w:rsidRPr="005B6D2F" w:rsidRDefault="005B6D2F" w:rsidP="00E302C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Example: </w:t>
      </w:r>
      <w:r>
        <w:rPr>
          <w:color w:val="00B0F0"/>
          <w:lang w:val="en-US"/>
        </w:rPr>
        <w:t>image 190 (80 bubbles)</w:t>
      </w:r>
    </w:p>
    <w:p w14:paraId="24E2A35E" w14:textId="62084922" w:rsidR="005B6D2F" w:rsidRPr="006B111B" w:rsidRDefault="005B6D2F" w:rsidP="005B6D2F">
      <w:pPr>
        <w:pStyle w:val="ListParagraph"/>
        <w:numPr>
          <w:ilvl w:val="2"/>
          <w:numId w:val="6"/>
        </w:numPr>
        <w:rPr>
          <w:lang w:val="en-US"/>
        </w:rPr>
      </w:pPr>
      <w:r w:rsidRPr="006B111B">
        <w:rPr>
          <w:lang w:val="en-US"/>
        </w:rPr>
        <w:t>Why annotation got 86 and not 80??</w:t>
      </w:r>
    </w:p>
    <w:p w14:paraId="72EA8F77" w14:textId="400FB6F0" w:rsidR="007E608E" w:rsidRPr="006B111B" w:rsidRDefault="007E608E" w:rsidP="005B6D2F">
      <w:pPr>
        <w:pStyle w:val="ListParagraph"/>
        <w:numPr>
          <w:ilvl w:val="2"/>
          <w:numId w:val="6"/>
        </w:numPr>
        <w:rPr>
          <w:lang w:val="en-US"/>
        </w:rPr>
      </w:pPr>
      <w:r w:rsidRPr="004130B3">
        <w:rPr>
          <w:color w:val="ED7D31" w:themeColor="accent2"/>
          <w:lang w:val="en-US"/>
        </w:rPr>
        <w:t>DETECTED ERROR: PICTURES FALSELY ANNOTATED</w:t>
      </w:r>
      <w:r>
        <w:rPr>
          <w:lang w:val="en-US"/>
        </w:rPr>
        <w:t xml:space="preserve">: </w:t>
      </w:r>
      <w:r w:rsidRPr="007E608E">
        <w:rPr>
          <w:lang w:val="en-US"/>
        </w:rPr>
        <w:t xml:space="preserve">annotation created even for discarded bubble in case of overlap] --&gt; </w:t>
      </w:r>
      <w:r w:rsidRPr="006B111B">
        <w:rPr>
          <w:i/>
          <w:iCs/>
          <w:lang w:val="en-US"/>
        </w:rPr>
        <w:t xml:space="preserve">must </w:t>
      </w:r>
      <w:bookmarkStart w:id="1" w:name="_Hlk90384603"/>
      <w:r w:rsidRPr="006B111B">
        <w:rPr>
          <w:i/>
          <w:iCs/>
          <w:lang w:val="en-US"/>
        </w:rPr>
        <w:t>retrain my_centernet_hg104_2 with corrected images</w:t>
      </w:r>
      <w:bookmarkEnd w:id="1"/>
      <w:r w:rsidR="006B111B">
        <w:rPr>
          <w:i/>
          <w:iCs/>
          <w:lang w:val="en-US"/>
        </w:rPr>
        <w:t xml:space="preserve"> </w:t>
      </w:r>
      <w:r w:rsidR="006B111B" w:rsidRPr="006B111B">
        <w:rPr>
          <w:i/>
          <w:iCs/>
          <w:lang w:val="en-US"/>
        </w:rPr>
        <w:sym w:font="Wingdings" w:char="F0E0"/>
      </w:r>
      <w:r w:rsidR="006B111B">
        <w:rPr>
          <w:i/>
          <w:iCs/>
          <w:lang w:val="en-US"/>
        </w:rPr>
        <w:t xml:space="preserve"> Done</w:t>
      </w:r>
    </w:p>
    <w:p w14:paraId="71676A3D" w14:textId="04BDB2DB" w:rsidR="005B6D2F" w:rsidRDefault="005B6D2F" w:rsidP="005B6D2F">
      <w:pPr>
        <w:pStyle w:val="ListParagraph"/>
        <w:numPr>
          <w:ilvl w:val="2"/>
          <w:numId w:val="6"/>
        </w:numPr>
        <w:rPr>
          <w:color w:val="00B0F0"/>
          <w:lang w:val="en-US"/>
        </w:rPr>
      </w:pPr>
      <w:r w:rsidRPr="005B6D2F">
        <w:rPr>
          <w:color w:val="00B0F0"/>
          <w:lang w:val="en-US"/>
        </w:rPr>
        <w:t>Distributions nicely overlay</w:t>
      </w:r>
    </w:p>
    <w:p w14:paraId="01E00AC5" w14:textId="2CCCEBA2" w:rsidR="005B6D2F" w:rsidRPr="005B6D2F" w:rsidRDefault="005B6D2F" w:rsidP="005B6D2F">
      <w:pPr>
        <w:pStyle w:val="ListParagraph"/>
        <w:numPr>
          <w:ilvl w:val="2"/>
          <w:numId w:val="6"/>
        </w:numPr>
        <w:rPr>
          <w:color w:val="00B0F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0134AE2D" wp14:editId="756E548C">
            <wp:simplePos x="0" y="0"/>
            <wp:positionH relativeFrom="column">
              <wp:posOffset>3864610</wp:posOffset>
            </wp:positionH>
            <wp:positionV relativeFrom="paragraph">
              <wp:posOffset>401808</wp:posOffset>
            </wp:positionV>
            <wp:extent cx="2189480" cy="1727835"/>
            <wp:effectExtent l="0" t="0" r="1270" b="5715"/>
            <wp:wrapTight wrapText="bothSides">
              <wp:wrapPolygon edited="0">
                <wp:start x="0" y="0"/>
                <wp:lineTo x="0" y="21433"/>
                <wp:lineTo x="21425" y="21433"/>
                <wp:lineTo x="21425" y="0"/>
                <wp:lineTo x="0" y="0"/>
              </wp:wrapPolygon>
            </wp:wrapTight>
            <wp:docPr id="10" name="Picture 1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histogram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" t="6105" r="8425"/>
                    <a:stretch/>
                  </pic:blipFill>
                  <pic:spPr bwMode="auto">
                    <a:xfrm>
                      <a:off x="0" y="0"/>
                      <a:ext cx="2189480" cy="172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B0F0"/>
          <w:lang w:val="en-US"/>
        </w:rPr>
        <w:t>Histogram bins range from min to max of both annotation and prediction</w:t>
      </w:r>
    </w:p>
    <w:p w14:paraId="1AF41213" w14:textId="003C8527" w:rsidR="005B6D2F" w:rsidRPr="005B6D2F" w:rsidRDefault="005B6D2F" w:rsidP="005B6D2F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69286CA7" wp14:editId="489E0EAE">
            <wp:simplePos x="0" y="0"/>
            <wp:positionH relativeFrom="margin">
              <wp:posOffset>1515940</wp:posOffset>
            </wp:positionH>
            <wp:positionV relativeFrom="paragraph">
              <wp:posOffset>6154</wp:posOffset>
            </wp:positionV>
            <wp:extent cx="2247974" cy="1769341"/>
            <wp:effectExtent l="0" t="0" r="0" b="2540"/>
            <wp:wrapTight wrapText="bothSides">
              <wp:wrapPolygon edited="0">
                <wp:start x="0" y="0"/>
                <wp:lineTo x="0" y="21398"/>
                <wp:lineTo x="21417" y="21398"/>
                <wp:lineTo x="21417" y="0"/>
                <wp:lineTo x="0" y="0"/>
              </wp:wrapPolygon>
            </wp:wrapTight>
            <wp:docPr id="9" name="Picture 9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ox and whisker chart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2" t="6105" r="8934" b="5160"/>
                    <a:stretch/>
                  </pic:blipFill>
                  <pic:spPr bwMode="auto">
                    <a:xfrm>
                      <a:off x="0" y="0"/>
                      <a:ext cx="2247974" cy="1769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494A8399" wp14:editId="51FD9096">
            <wp:simplePos x="0" y="0"/>
            <wp:positionH relativeFrom="column">
              <wp:posOffset>-272562</wp:posOffset>
            </wp:positionH>
            <wp:positionV relativeFrom="paragraph">
              <wp:posOffset>67310</wp:posOffset>
            </wp:positionV>
            <wp:extent cx="1676400" cy="1690370"/>
            <wp:effectExtent l="0" t="0" r="0" b="5080"/>
            <wp:wrapTight wrapText="bothSides">
              <wp:wrapPolygon edited="0">
                <wp:start x="0" y="0"/>
                <wp:lineTo x="0" y="21421"/>
                <wp:lineTo x="21355" y="21421"/>
                <wp:lineTo x="21355" y="0"/>
                <wp:lineTo x="0" y="0"/>
              </wp:wrapPolygon>
            </wp:wrapTight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6" t="9633" r="20024" b="5142"/>
                    <a:stretch/>
                  </pic:blipFill>
                  <pic:spPr bwMode="auto">
                    <a:xfrm>
                      <a:off x="0" y="0"/>
                      <a:ext cx="1676400" cy="169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6B465D" w14:textId="677056A6" w:rsidR="00E302C3" w:rsidRDefault="00E302C3" w:rsidP="00E302C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ested on image from Alessandro</w:t>
      </w:r>
    </w:p>
    <w:p w14:paraId="36E4C90D" w14:textId="0E1EFF61" w:rsidR="00E302C3" w:rsidRDefault="00E302C3" w:rsidP="00E302C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Annotated with </w:t>
      </w:r>
      <w:proofErr w:type="spellStart"/>
      <w:r>
        <w:rPr>
          <w:lang w:val="en-US"/>
        </w:rPr>
        <w:t>Labelimg</w:t>
      </w:r>
      <w:proofErr w:type="spellEnd"/>
    </w:p>
    <w:p w14:paraId="7B3A0113" w14:textId="264E6AB6" w:rsidR="00E302C3" w:rsidRDefault="00E302C3" w:rsidP="00E302C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Not cropped!</w:t>
      </w:r>
    </w:p>
    <w:p w14:paraId="713658BF" w14:textId="64AAD446" w:rsidR="00E302C3" w:rsidRDefault="00E302C3" w:rsidP="00E302C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Estimated 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dimension 25mm</w:t>
      </w:r>
    </w:p>
    <w:p w14:paraId="6A9212C9" w14:textId="21DD4CB2" w:rsidR="00E302C3" w:rsidRPr="00E302C3" w:rsidRDefault="00E302C3" w:rsidP="00E302C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Example: </w:t>
      </w:r>
      <w:r w:rsidRPr="00E302C3">
        <w:rPr>
          <w:color w:val="00B0F0"/>
          <w:lang w:val="en-US"/>
        </w:rPr>
        <w:t>sat016_t30_0001</w:t>
      </w:r>
    </w:p>
    <w:p w14:paraId="41D40A60" w14:textId="35E9E7FC" w:rsidR="00E302C3" w:rsidRPr="00E302C3" w:rsidRDefault="00E302C3" w:rsidP="00E302C3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color w:val="00B0F0"/>
          <w:lang w:val="en-US"/>
        </w:rPr>
        <w:t>Max number of predictions set to number of annotated bubbles</w:t>
      </w:r>
      <w:r w:rsidR="00833D12">
        <w:rPr>
          <w:color w:val="00B0F0"/>
          <w:lang w:val="en-US"/>
        </w:rPr>
        <w:t xml:space="preserve"> – avoids too many detections BUT</w:t>
      </w:r>
    </w:p>
    <w:p w14:paraId="56038664" w14:textId="5C4E86BE" w:rsidR="00E302C3" w:rsidRPr="00E302C3" w:rsidRDefault="00E302C3" w:rsidP="00E302C3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color w:val="00B0F0"/>
          <w:lang w:val="en-US"/>
        </w:rPr>
        <w:t>Some bubbles detected easier on white background than small bubbles on black</w:t>
      </w:r>
    </w:p>
    <w:p w14:paraId="4B940FD9" w14:textId="570B9D57" w:rsidR="00E302C3" w:rsidRPr="00E302C3" w:rsidRDefault="00833D12" w:rsidP="00E302C3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3A3FD7C3" wp14:editId="77F72A90">
            <wp:simplePos x="0" y="0"/>
            <wp:positionH relativeFrom="column">
              <wp:posOffset>-336647</wp:posOffset>
            </wp:positionH>
            <wp:positionV relativeFrom="paragraph">
              <wp:posOffset>313348</wp:posOffset>
            </wp:positionV>
            <wp:extent cx="2168769" cy="2036592"/>
            <wp:effectExtent l="0" t="0" r="3175" b="1905"/>
            <wp:wrapTight wrapText="bothSides">
              <wp:wrapPolygon edited="0">
                <wp:start x="0" y="0"/>
                <wp:lineTo x="0" y="21418"/>
                <wp:lineTo x="21442" y="21418"/>
                <wp:lineTo x="21442" y="0"/>
                <wp:lineTo x="0" y="0"/>
              </wp:wrapPolygon>
            </wp:wrapTight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1" t="9633" r="17277" b="5010"/>
                    <a:stretch/>
                  </pic:blipFill>
                  <pic:spPr bwMode="auto">
                    <a:xfrm>
                      <a:off x="0" y="0"/>
                      <a:ext cx="2168769" cy="2036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302C3">
        <w:rPr>
          <w:color w:val="00B0F0"/>
          <w:lang w:val="en-US"/>
        </w:rPr>
        <w:t>Shift in bubble distribution towards larger radii</w:t>
      </w:r>
    </w:p>
    <w:p w14:paraId="2D36CBB3" w14:textId="18CCD38D" w:rsidR="00E302C3" w:rsidRPr="00E302C3" w:rsidRDefault="00833D12" w:rsidP="00E302C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4EB2E996" wp14:editId="6E47829E">
            <wp:simplePos x="0" y="0"/>
            <wp:positionH relativeFrom="column">
              <wp:posOffset>4192905</wp:posOffset>
            </wp:positionH>
            <wp:positionV relativeFrom="paragraph">
              <wp:posOffset>150495</wp:posOffset>
            </wp:positionV>
            <wp:extent cx="2315066" cy="1828360"/>
            <wp:effectExtent l="0" t="0" r="9525" b="635"/>
            <wp:wrapTight wrapText="bothSides">
              <wp:wrapPolygon edited="0">
                <wp:start x="0" y="0"/>
                <wp:lineTo x="0" y="21382"/>
                <wp:lineTo x="21511" y="21382"/>
                <wp:lineTo x="21511" y="0"/>
                <wp:lineTo x="0" y="0"/>
              </wp:wrapPolygon>
            </wp:wrapTight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1" t="6512" r="8934" b="1343"/>
                    <a:stretch/>
                  </pic:blipFill>
                  <pic:spPr bwMode="auto">
                    <a:xfrm>
                      <a:off x="0" y="0"/>
                      <a:ext cx="2315066" cy="182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53C7FFCE" wp14:editId="4F8D4FA5">
            <wp:simplePos x="0" y="0"/>
            <wp:positionH relativeFrom="column">
              <wp:posOffset>1901825</wp:posOffset>
            </wp:positionH>
            <wp:positionV relativeFrom="paragraph">
              <wp:posOffset>186299</wp:posOffset>
            </wp:positionV>
            <wp:extent cx="2254885" cy="1758315"/>
            <wp:effectExtent l="0" t="0" r="0" b="0"/>
            <wp:wrapTight wrapText="bothSides">
              <wp:wrapPolygon edited="0">
                <wp:start x="0" y="0"/>
                <wp:lineTo x="0" y="21296"/>
                <wp:lineTo x="21351" y="21296"/>
                <wp:lineTo x="21351" y="0"/>
                <wp:lineTo x="0" y="0"/>
              </wp:wrapPolygon>
            </wp:wrapTight>
            <wp:docPr id="6" name="Picture 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ox and whisker chart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2" t="6106" r="8121" b="5146"/>
                    <a:stretch/>
                  </pic:blipFill>
                  <pic:spPr bwMode="auto">
                    <a:xfrm>
                      <a:off x="0" y="0"/>
                      <a:ext cx="2254885" cy="175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C0185" w14:textId="6D25FF9C" w:rsidR="00E302C3" w:rsidRDefault="00E302C3" w:rsidP="007B2F52">
      <w:pPr>
        <w:rPr>
          <w:noProof/>
          <w:lang w:val="en-US"/>
        </w:rPr>
      </w:pPr>
    </w:p>
    <w:p w14:paraId="65CBE933" w14:textId="6560F677" w:rsidR="007B2F52" w:rsidRDefault="007B2F52" w:rsidP="007B2F52">
      <w:pPr>
        <w:pStyle w:val="ListParagraph"/>
        <w:numPr>
          <w:ilvl w:val="0"/>
          <w:numId w:val="6"/>
        </w:numPr>
        <w:rPr>
          <w:noProof/>
          <w:lang w:val="en-US"/>
        </w:rPr>
      </w:pPr>
      <w:r>
        <w:rPr>
          <w:noProof/>
          <w:lang w:val="en-US"/>
        </w:rPr>
        <w:t>Tested on image from Alessandro</w:t>
      </w:r>
    </w:p>
    <w:p w14:paraId="3D69AC24" w14:textId="77777777" w:rsidR="007B2F52" w:rsidRDefault="007B2F52" w:rsidP="007B2F52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Annotated with </w:t>
      </w:r>
      <w:proofErr w:type="spellStart"/>
      <w:r>
        <w:rPr>
          <w:lang w:val="en-US"/>
        </w:rPr>
        <w:t>Labelimg</w:t>
      </w:r>
      <w:proofErr w:type="spellEnd"/>
    </w:p>
    <w:p w14:paraId="19FDB394" w14:textId="19766C78" w:rsidR="007B2F52" w:rsidRDefault="007B2F52" w:rsidP="007B2F52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Tilted (aligned borders horizontally) and cropped</w:t>
      </w:r>
    </w:p>
    <w:p w14:paraId="34DEE7B8" w14:textId="141E2D76" w:rsidR="007B2F52" w:rsidRDefault="007B2F52" w:rsidP="007B2F52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lastRenderedPageBreak/>
        <w:t xml:space="preserve">Estimated 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dimension 20mm</w:t>
      </w:r>
    </w:p>
    <w:p w14:paraId="53DC16F6" w14:textId="6F2BF3D5" w:rsidR="007B2F52" w:rsidRPr="007B2F52" w:rsidRDefault="007B2F52" w:rsidP="007B2F52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Example: </w:t>
      </w:r>
      <w:r w:rsidRPr="00E302C3">
        <w:rPr>
          <w:color w:val="00B0F0"/>
          <w:lang w:val="en-US"/>
        </w:rPr>
        <w:t>sat016_t30_0001</w:t>
      </w:r>
      <w:r>
        <w:rPr>
          <w:color w:val="00B0F0"/>
          <w:lang w:val="en-US"/>
        </w:rPr>
        <w:t>_cropped</w:t>
      </w:r>
    </w:p>
    <w:p w14:paraId="04363415" w14:textId="76D2FA3A" w:rsidR="007B2F52" w:rsidRPr="007B2F52" w:rsidRDefault="007B2F52" w:rsidP="007B2F52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color w:val="00B0F0"/>
          <w:lang w:val="en-US"/>
        </w:rPr>
        <w:t>Max allowed detections: 300; detects exact same number of bubbles like in annotation</w:t>
      </w:r>
    </w:p>
    <w:p w14:paraId="16D66E72" w14:textId="5713BF7E" w:rsidR="007B2F52" w:rsidRPr="001929F8" w:rsidRDefault="007B2F52" w:rsidP="007B2F52">
      <w:pPr>
        <w:pStyle w:val="ListParagraph"/>
        <w:numPr>
          <w:ilvl w:val="2"/>
          <w:numId w:val="6"/>
        </w:numPr>
        <w:rPr>
          <w:color w:val="ED7D31" w:themeColor="accent2"/>
          <w:lang w:val="en-US"/>
        </w:rPr>
      </w:pPr>
      <w:r>
        <w:rPr>
          <w:color w:val="00B0F0"/>
          <w:lang w:val="en-US"/>
        </w:rPr>
        <w:t xml:space="preserve">Predictions greater radii than annotation </w:t>
      </w:r>
      <w:r w:rsidRPr="001929F8">
        <w:rPr>
          <w:color w:val="ED7D31" w:themeColor="accent2"/>
          <w:lang w:val="en-US"/>
        </w:rPr>
        <w:t>(inaccurately annotated?)</w:t>
      </w:r>
    </w:p>
    <w:p w14:paraId="2BA61639" w14:textId="63131D61" w:rsidR="00BA0A24" w:rsidRPr="00BA0A24" w:rsidRDefault="00BA0A24" w:rsidP="007B2F52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color w:val="00B0F0"/>
          <w:lang w:val="en-US"/>
        </w:rPr>
        <w:t>Cut-off bubbles on edge not annotated</w:t>
      </w:r>
    </w:p>
    <w:p w14:paraId="7ABDC084" w14:textId="01B02ED8" w:rsidR="00BA0A24" w:rsidRPr="00BA0A24" w:rsidRDefault="00BA0A24" w:rsidP="00BA0A24">
      <w:pPr>
        <w:ind w:left="1701"/>
        <w:rPr>
          <w:lang w:val="en-US"/>
        </w:rPr>
      </w:pPr>
    </w:p>
    <w:p w14:paraId="7D0F8E10" w14:textId="0440988D" w:rsidR="007B2F52" w:rsidRDefault="00BA0A24" w:rsidP="007B2F52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6A4DE48E" wp14:editId="69C22D3E">
            <wp:simplePos x="0" y="0"/>
            <wp:positionH relativeFrom="column">
              <wp:posOffset>4046611</wp:posOffset>
            </wp:positionH>
            <wp:positionV relativeFrom="paragraph">
              <wp:posOffset>348274</wp:posOffset>
            </wp:positionV>
            <wp:extent cx="2520950" cy="1998345"/>
            <wp:effectExtent l="0" t="0" r="0" b="1905"/>
            <wp:wrapTight wrapText="bothSides">
              <wp:wrapPolygon edited="0">
                <wp:start x="0" y="0"/>
                <wp:lineTo x="0" y="21415"/>
                <wp:lineTo x="21382" y="21415"/>
                <wp:lineTo x="21382" y="0"/>
                <wp:lineTo x="0" y="0"/>
              </wp:wrapPolygon>
            </wp:wrapTight>
            <wp:docPr id="13" name="Picture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histogram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" t="6919" r="9137" b="1348"/>
                    <a:stretch/>
                  </pic:blipFill>
                  <pic:spPr bwMode="auto">
                    <a:xfrm>
                      <a:off x="0" y="0"/>
                      <a:ext cx="2520950" cy="199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5EDC6CDB" wp14:editId="2316F51D">
            <wp:simplePos x="0" y="0"/>
            <wp:positionH relativeFrom="column">
              <wp:posOffset>1631852</wp:posOffset>
            </wp:positionH>
            <wp:positionV relativeFrom="paragraph">
              <wp:posOffset>283796</wp:posOffset>
            </wp:positionV>
            <wp:extent cx="2414905" cy="1887220"/>
            <wp:effectExtent l="0" t="0" r="4445" b="0"/>
            <wp:wrapTight wrapText="bothSides">
              <wp:wrapPolygon edited="0">
                <wp:start x="0" y="0"/>
                <wp:lineTo x="0" y="21367"/>
                <wp:lineTo x="21469" y="21367"/>
                <wp:lineTo x="21469" y="0"/>
                <wp:lineTo x="0" y="0"/>
              </wp:wrapPolygon>
            </wp:wrapTight>
            <wp:docPr id="12" name="Picture 1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ox and whisker chart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6376" r="8932" b="5832"/>
                    <a:stretch/>
                  </pic:blipFill>
                  <pic:spPr bwMode="auto">
                    <a:xfrm>
                      <a:off x="0" y="0"/>
                      <a:ext cx="2414905" cy="188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07EC9E92" wp14:editId="267671F1">
            <wp:simplePos x="0" y="0"/>
            <wp:positionH relativeFrom="column">
              <wp:posOffset>-823253</wp:posOffset>
            </wp:positionH>
            <wp:positionV relativeFrom="paragraph">
              <wp:posOffset>206424</wp:posOffset>
            </wp:positionV>
            <wp:extent cx="2374213" cy="2315307"/>
            <wp:effectExtent l="0" t="0" r="7620" b="8890"/>
            <wp:wrapTight wrapText="bothSides">
              <wp:wrapPolygon edited="0">
                <wp:start x="0" y="0"/>
                <wp:lineTo x="0" y="21505"/>
                <wp:lineTo x="21496" y="21505"/>
                <wp:lineTo x="21496" y="0"/>
                <wp:lineTo x="0" y="0"/>
              </wp:wrapPolygon>
            </wp:wrapTight>
            <wp:docPr id="11" name="Picture 11" descr="Graphical user interface,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qr code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1" t="10042" r="19516" b="5685"/>
                    <a:stretch/>
                  </pic:blipFill>
                  <pic:spPr bwMode="auto">
                    <a:xfrm>
                      <a:off x="0" y="0"/>
                      <a:ext cx="2374213" cy="2315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8C92520" w14:textId="69F7A743" w:rsidR="007B2F52" w:rsidRDefault="007B2F52" w:rsidP="007B2F52">
      <w:pPr>
        <w:rPr>
          <w:noProof/>
          <w:lang w:val="en-US"/>
        </w:rPr>
      </w:pPr>
    </w:p>
    <w:p w14:paraId="2F7600C0" w14:textId="4830DF44" w:rsidR="007B2F52" w:rsidRDefault="007B2F52" w:rsidP="007B2F52">
      <w:pPr>
        <w:rPr>
          <w:noProof/>
          <w:lang w:val="en-US"/>
        </w:rPr>
      </w:pPr>
    </w:p>
    <w:p w14:paraId="7455B66E" w14:textId="39F871C8" w:rsidR="007B2F52" w:rsidRPr="007B2F52" w:rsidRDefault="007B2F52" w:rsidP="007B2F52">
      <w:pPr>
        <w:rPr>
          <w:lang w:val="en-US"/>
        </w:rPr>
      </w:pPr>
    </w:p>
    <w:p w14:paraId="3E8801B3" w14:textId="437BCF04" w:rsidR="00833D12" w:rsidRDefault="007E608E" w:rsidP="007E608E">
      <w:pPr>
        <w:pStyle w:val="Heading3"/>
        <w:rPr>
          <w:noProof/>
          <w:lang w:val="en-US"/>
        </w:rPr>
      </w:pPr>
      <w:r w:rsidRPr="007E608E">
        <w:rPr>
          <w:noProof/>
          <w:lang w:val="en-US"/>
        </w:rPr>
        <w:t>retrain</w:t>
      </w:r>
      <w:r>
        <w:rPr>
          <w:noProof/>
          <w:lang w:val="en-US"/>
        </w:rPr>
        <w:t>ed</w:t>
      </w:r>
      <w:r w:rsidRPr="007E608E">
        <w:rPr>
          <w:noProof/>
          <w:lang w:val="en-US"/>
        </w:rPr>
        <w:t xml:space="preserve"> my_centernet_hg104_2 </w:t>
      </w:r>
      <w:r>
        <w:rPr>
          <w:noProof/>
          <w:lang w:val="en-US"/>
        </w:rPr>
        <w:t>(</w:t>
      </w:r>
      <w:r w:rsidRPr="007E608E">
        <w:rPr>
          <w:noProof/>
          <w:lang w:val="en-US"/>
        </w:rPr>
        <w:t>with corrected image</w:t>
      </w:r>
      <w:r>
        <w:rPr>
          <w:noProof/>
          <w:lang w:val="en-US"/>
        </w:rPr>
        <w:t xml:space="preserve"> annotation</w:t>
      </w:r>
      <w:r w:rsidR="007F5770">
        <w:rPr>
          <w:noProof/>
          <w:lang w:val="en-US"/>
        </w:rPr>
        <w:t xml:space="preserve"> wo bbox when bubble discarded</w:t>
      </w:r>
      <w:r>
        <w:rPr>
          <w:noProof/>
          <w:lang w:val="en-US"/>
        </w:rPr>
        <w:t>)</w:t>
      </w:r>
      <w:r w:rsidR="006B111B">
        <w:rPr>
          <w:noProof/>
          <w:lang w:val="en-US"/>
        </w:rPr>
        <w:t xml:space="preserve"> </w:t>
      </w:r>
      <w:r w:rsidR="006B111B" w:rsidRPr="006B111B">
        <w:rPr>
          <w:noProof/>
          <w:lang w:val="en-US"/>
        </w:rPr>
        <w:sym w:font="Wingdings" w:char="F0E0"/>
      </w:r>
      <w:r w:rsidR="006B111B">
        <w:rPr>
          <w:noProof/>
          <w:lang w:val="en-US"/>
        </w:rPr>
        <w:t xml:space="preserve"> </w:t>
      </w:r>
      <w:r w:rsidR="006B111B" w:rsidRPr="007E608E">
        <w:rPr>
          <w:noProof/>
          <w:lang w:val="en-US"/>
        </w:rPr>
        <w:t>my_centernet_hg104_</w:t>
      </w:r>
      <w:r w:rsidR="006B111B">
        <w:rPr>
          <w:noProof/>
          <w:lang w:val="en-US"/>
        </w:rPr>
        <w:t>5</w:t>
      </w:r>
    </w:p>
    <w:p w14:paraId="6FC1EEB3" w14:textId="7DEF3286" w:rsidR="002A23A4" w:rsidRDefault="002A23A4" w:rsidP="002A23A4">
      <w:pPr>
        <w:rPr>
          <w:lang w:val="en-US"/>
        </w:rPr>
      </w:pPr>
    </w:p>
    <w:p w14:paraId="12377841" w14:textId="4B35075F" w:rsidR="003E44EE" w:rsidRDefault="002A23A4" w:rsidP="003E44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C96557" wp14:editId="23DDE932">
            <wp:extent cx="2750481" cy="242152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8" r="8343"/>
                    <a:stretch/>
                  </pic:blipFill>
                  <pic:spPr bwMode="auto">
                    <a:xfrm>
                      <a:off x="0" y="0"/>
                      <a:ext cx="2792971" cy="245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955E49F" wp14:editId="1CCCFF15">
            <wp:extent cx="2784589" cy="242533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3" r="8117"/>
                    <a:stretch/>
                  </pic:blipFill>
                  <pic:spPr bwMode="auto">
                    <a:xfrm>
                      <a:off x="0" y="0"/>
                      <a:ext cx="2801326" cy="243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8AB04" w14:textId="77777777" w:rsidR="002A23A4" w:rsidRDefault="002A23A4" w:rsidP="003E44EE">
      <w:pPr>
        <w:rPr>
          <w:lang w:val="en-US"/>
        </w:rPr>
      </w:pPr>
    </w:p>
    <w:p w14:paraId="4F0075C2" w14:textId="53A39573" w:rsidR="00471D7F" w:rsidRDefault="00471D7F" w:rsidP="00471D7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ested on artificial images</w:t>
      </w:r>
    </w:p>
    <w:p w14:paraId="38D706A3" w14:textId="01FCB48A" w:rsidR="00471D7F" w:rsidRDefault="00471D7F" w:rsidP="00471D7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Estimated 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dimension 20mm</w:t>
      </w:r>
    </w:p>
    <w:p w14:paraId="2C3B01D6" w14:textId="24C2BA41" w:rsidR="00B04726" w:rsidRPr="00B04726" w:rsidRDefault="00471D7F" w:rsidP="00B04726">
      <w:pPr>
        <w:pStyle w:val="ListParagraph"/>
        <w:numPr>
          <w:ilvl w:val="1"/>
          <w:numId w:val="6"/>
        </w:numPr>
        <w:rPr>
          <w:lang w:val="en-US"/>
        </w:rPr>
      </w:pPr>
      <w:r w:rsidRPr="00471D7F">
        <w:rPr>
          <w:lang w:val="en-US"/>
        </w:rPr>
        <w:t xml:space="preserve">Example: </w:t>
      </w:r>
      <w:r w:rsidRPr="00471D7F">
        <w:rPr>
          <w:color w:val="00B0F0"/>
          <w:lang w:val="en-US"/>
        </w:rPr>
        <w:t xml:space="preserve">image </w:t>
      </w:r>
      <w:r>
        <w:rPr>
          <w:color w:val="00B0F0"/>
          <w:lang w:val="en-US"/>
        </w:rPr>
        <w:t>1</w:t>
      </w:r>
      <w:r w:rsidRPr="00471D7F">
        <w:rPr>
          <w:color w:val="00B0F0"/>
          <w:lang w:val="en-US"/>
        </w:rPr>
        <w:t xml:space="preserve"> (80 bubbles)</w:t>
      </w:r>
    </w:p>
    <w:p w14:paraId="5D700F60" w14:textId="778F455E" w:rsidR="00B04726" w:rsidRPr="00B04726" w:rsidRDefault="00B04726" w:rsidP="00B04726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color w:val="00B0F0"/>
          <w:lang w:val="en-US"/>
        </w:rPr>
        <w:t>Nice overlay of density curves</w:t>
      </w:r>
    </w:p>
    <w:p w14:paraId="4E652FE4" w14:textId="2C44049A" w:rsidR="00B04726" w:rsidRPr="00B04726" w:rsidRDefault="00B04726" w:rsidP="00B04726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color w:val="00B0F0"/>
          <w:lang w:val="en-US"/>
        </w:rPr>
        <w:t>Missed a few bubbles (over whole range of bubble size)</w:t>
      </w:r>
    </w:p>
    <w:p w14:paraId="063FAA95" w14:textId="1F5DD83C" w:rsidR="00471D7F" w:rsidRDefault="00B04726" w:rsidP="00471D7F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3600" behindDoc="1" locked="0" layoutInCell="1" allowOverlap="1" wp14:anchorId="4F756FD8" wp14:editId="3BE3AE69">
            <wp:simplePos x="0" y="0"/>
            <wp:positionH relativeFrom="column">
              <wp:posOffset>-551906</wp:posOffset>
            </wp:positionH>
            <wp:positionV relativeFrom="paragraph">
              <wp:posOffset>419100</wp:posOffset>
            </wp:positionV>
            <wp:extent cx="1943100" cy="1963420"/>
            <wp:effectExtent l="0" t="0" r="0" b="0"/>
            <wp:wrapTight wrapText="bothSides">
              <wp:wrapPolygon edited="0">
                <wp:start x="0" y="0"/>
                <wp:lineTo x="0" y="21376"/>
                <wp:lineTo x="21388" y="21376"/>
                <wp:lineTo x="21388" y="0"/>
                <wp:lineTo x="0" y="0"/>
              </wp:wrapPolygon>
            </wp:wrapTight>
            <wp:docPr id="16" name="Picture 1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 with medium confidenc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9" t="9702" r="20635" b="5755"/>
                    <a:stretch/>
                  </pic:blipFill>
                  <pic:spPr bwMode="auto">
                    <a:xfrm>
                      <a:off x="0" y="0"/>
                      <a:ext cx="1943100" cy="196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2E428" w14:textId="71A36766" w:rsidR="00471D7F" w:rsidRDefault="00B04726" w:rsidP="00471D7F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4A033C5C" wp14:editId="258A84F8">
            <wp:simplePos x="0" y="0"/>
            <wp:positionH relativeFrom="margin">
              <wp:posOffset>4014198</wp:posOffset>
            </wp:positionH>
            <wp:positionV relativeFrom="paragraph">
              <wp:posOffset>165100</wp:posOffset>
            </wp:positionV>
            <wp:extent cx="2399665" cy="1893570"/>
            <wp:effectExtent l="0" t="0" r="635" b="0"/>
            <wp:wrapTight wrapText="bothSides">
              <wp:wrapPolygon edited="0">
                <wp:start x="0" y="0"/>
                <wp:lineTo x="0" y="21296"/>
                <wp:lineTo x="21434" y="21296"/>
                <wp:lineTo x="21434" y="0"/>
                <wp:lineTo x="0" y="0"/>
              </wp:wrapPolygon>
            </wp:wrapTight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3" t="6676" r="8613" b="1472"/>
                    <a:stretch/>
                  </pic:blipFill>
                  <pic:spPr bwMode="auto">
                    <a:xfrm>
                      <a:off x="0" y="0"/>
                      <a:ext cx="2399665" cy="189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09397AC9" wp14:editId="7A75ABEB">
            <wp:simplePos x="0" y="0"/>
            <wp:positionH relativeFrom="margin">
              <wp:posOffset>1576615</wp:posOffset>
            </wp:positionH>
            <wp:positionV relativeFrom="paragraph">
              <wp:posOffset>191680</wp:posOffset>
            </wp:positionV>
            <wp:extent cx="2296795" cy="1801495"/>
            <wp:effectExtent l="0" t="0" r="8255" b="8255"/>
            <wp:wrapTight wrapText="bothSides">
              <wp:wrapPolygon edited="0">
                <wp:start x="0" y="0"/>
                <wp:lineTo x="0" y="21471"/>
                <wp:lineTo x="21498" y="21471"/>
                <wp:lineTo x="21498" y="0"/>
                <wp:lineTo x="0" y="0"/>
              </wp:wrapPolygon>
            </wp:wrapTight>
            <wp:docPr id="14" name="Picture 1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ox and whisker chart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7" t="6048" r="8636" b="5757"/>
                    <a:stretch/>
                  </pic:blipFill>
                  <pic:spPr bwMode="auto">
                    <a:xfrm>
                      <a:off x="0" y="0"/>
                      <a:ext cx="2296795" cy="180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51484" w14:textId="0348F970" w:rsidR="00471D7F" w:rsidRDefault="00471D7F" w:rsidP="00471D7F">
      <w:pPr>
        <w:rPr>
          <w:noProof/>
          <w:lang w:val="en-US"/>
        </w:rPr>
      </w:pPr>
    </w:p>
    <w:p w14:paraId="47955B18" w14:textId="7844FF04" w:rsidR="00471D7F" w:rsidRPr="00471D7F" w:rsidRDefault="00471D7F" w:rsidP="00471D7F">
      <w:pPr>
        <w:rPr>
          <w:lang w:val="en-US"/>
        </w:rPr>
      </w:pPr>
    </w:p>
    <w:p w14:paraId="2A74ACE0" w14:textId="2EDD2787" w:rsidR="00471D7F" w:rsidRDefault="00471D7F" w:rsidP="00471D7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ested on image from Alessandro</w:t>
      </w:r>
    </w:p>
    <w:p w14:paraId="5918E022" w14:textId="77777777" w:rsidR="00471D7F" w:rsidRDefault="00471D7F" w:rsidP="00471D7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Annotated with </w:t>
      </w:r>
      <w:proofErr w:type="spellStart"/>
      <w:r>
        <w:rPr>
          <w:lang w:val="en-US"/>
        </w:rPr>
        <w:t>Labelimg</w:t>
      </w:r>
      <w:proofErr w:type="spellEnd"/>
    </w:p>
    <w:p w14:paraId="2A5B56E0" w14:textId="77777777" w:rsidR="00471D7F" w:rsidRDefault="00471D7F" w:rsidP="00471D7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Not cropped!</w:t>
      </w:r>
    </w:p>
    <w:p w14:paraId="0D209B5B" w14:textId="77777777" w:rsidR="00471D7F" w:rsidRDefault="00471D7F" w:rsidP="00471D7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Estimated 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dimension 25mm</w:t>
      </w:r>
    </w:p>
    <w:p w14:paraId="2DAEEADB" w14:textId="19DFB6AE" w:rsidR="00471D7F" w:rsidRPr="00471D7F" w:rsidRDefault="00471D7F" w:rsidP="00471D7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Example: </w:t>
      </w:r>
      <w:r w:rsidRPr="00E302C3">
        <w:rPr>
          <w:color w:val="00B0F0"/>
          <w:lang w:val="en-US"/>
        </w:rPr>
        <w:t>sat016_t30_0001</w:t>
      </w:r>
    </w:p>
    <w:p w14:paraId="366FE164" w14:textId="24AFC7E0" w:rsidR="00471D7F" w:rsidRPr="00B04726" w:rsidRDefault="00471D7F" w:rsidP="00471D7F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color w:val="00B0F0"/>
          <w:lang w:val="en-US"/>
        </w:rPr>
        <w:t>Max. allowed detections: 208</w:t>
      </w:r>
    </w:p>
    <w:p w14:paraId="06939D31" w14:textId="03C0F110" w:rsidR="00B04726" w:rsidRPr="00B04726" w:rsidRDefault="00B04726" w:rsidP="00B04726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color w:val="00B0F0"/>
          <w:lang w:val="en-US"/>
        </w:rPr>
        <w:t>Some bubbles detected easier on white background than small bubbles on black</w:t>
      </w:r>
    </w:p>
    <w:p w14:paraId="6F377036" w14:textId="61974C56" w:rsidR="00B04726" w:rsidRPr="00B04726" w:rsidRDefault="00B04726" w:rsidP="00B04726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color w:val="00B0F0"/>
          <w:lang w:val="en-US"/>
        </w:rPr>
        <w:t>Shift in density curve: predicts larger than annotated size</w:t>
      </w:r>
    </w:p>
    <w:p w14:paraId="04586C57" w14:textId="5037C68F" w:rsidR="00B04726" w:rsidRPr="00B04726" w:rsidRDefault="00B04726" w:rsidP="00B04726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color w:val="00B0F0"/>
          <w:lang w:val="en-US"/>
        </w:rPr>
        <w:t>Shift in bubble distribution towards larger radii</w:t>
      </w:r>
    </w:p>
    <w:p w14:paraId="598167FE" w14:textId="199FE39A" w:rsidR="00471D7F" w:rsidRDefault="00471D7F" w:rsidP="00471D7F">
      <w:pPr>
        <w:rPr>
          <w:noProof/>
          <w:lang w:val="en-US"/>
        </w:rPr>
      </w:pPr>
    </w:p>
    <w:p w14:paraId="141220AC" w14:textId="179A7358" w:rsidR="00471D7F" w:rsidRDefault="00471D7F" w:rsidP="00471D7F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7CAF6D86" wp14:editId="2A8784E0">
            <wp:simplePos x="0" y="0"/>
            <wp:positionH relativeFrom="column">
              <wp:posOffset>-404042</wp:posOffset>
            </wp:positionH>
            <wp:positionV relativeFrom="paragraph">
              <wp:posOffset>132624</wp:posOffset>
            </wp:positionV>
            <wp:extent cx="2068286" cy="1911300"/>
            <wp:effectExtent l="0" t="0" r="8255" b="0"/>
            <wp:wrapTight wrapText="bothSides">
              <wp:wrapPolygon edited="0">
                <wp:start x="0" y="0"/>
                <wp:lineTo x="0" y="21320"/>
                <wp:lineTo x="21487" y="21320"/>
                <wp:lineTo x="21487" y="0"/>
                <wp:lineTo x="0" y="0"/>
              </wp:wrapPolygon>
            </wp:wrapTight>
            <wp:docPr id="19" name="Picture 19" descr="Graphical user interface,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qr code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6" t="10078" r="17041" b="5752"/>
                    <a:stretch/>
                  </pic:blipFill>
                  <pic:spPr bwMode="auto">
                    <a:xfrm>
                      <a:off x="0" y="0"/>
                      <a:ext cx="2068286" cy="191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2E8FF754" wp14:editId="03968AF9">
            <wp:simplePos x="0" y="0"/>
            <wp:positionH relativeFrom="margin">
              <wp:posOffset>1817552</wp:posOffset>
            </wp:positionH>
            <wp:positionV relativeFrom="paragraph">
              <wp:posOffset>187325</wp:posOffset>
            </wp:positionV>
            <wp:extent cx="2110740" cy="1647825"/>
            <wp:effectExtent l="0" t="0" r="3810" b="9525"/>
            <wp:wrapTight wrapText="bothSides">
              <wp:wrapPolygon edited="0">
                <wp:start x="0" y="0"/>
                <wp:lineTo x="0" y="21475"/>
                <wp:lineTo x="21444" y="21475"/>
                <wp:lineTo x="21444" y="0"/>
                <wp:lineTo x="0" y="0"/>
              </wp:wrapPolygon>
            </wp:wrapTight>
            <wp:docPr id="17" name="Picture 17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box and whisker chart&#10;&#10;Description automatically generated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7" t="6425" r="8447" b="5635"/>
                    <a:stretch/>
                  </pic:blipFill>
                  <pic:spPr bwMode="auto">
                    <a:xfrm>
                      <a:off x="0" y="0"/>
                      <a:ext cx="211074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2BF7DFF9" wp14:editId="00F983A1">
            <wp:simplePos x="0" y="0"/>
            <wp:positionH relativeFrom="margin">
              <wp:posOffset>4022181</wp:posOffset>
            </wp:positionH>
            <wp:positionV relativeFrom="paragraph">
              <wp:posOffset>4172</wp:posOffset>
            </wp:positionV>
            <wp:extent cx="2499360" cy="1969770"/>
            <wp:effectExtent l="0" t="0" r="0" b="0"/>
            <wp:wrapTight wrapText="bothSides">
              <wp:wrapPolygon edited="0">
                <wp:start x="0" y="0"/>
                <wp:lineTo x="0" y="21308"/>
                <wp:lineTo x="21402" y="21308"/>
                <wp:lineTo x="21402" y="0"/>
                <wp:lineTo x="0" y="0"/>
              </wp:wrapPolygon>
            </wp:wrapTight>
            <wp:docPr id="18" name="Picture 1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histogram&#10;&#10;Description automatically generated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9" t="6425" r="8163" b="1228"/>
                    <a:stretch/>
                  </pic:blipFill>
                  <pic:spPr bwMode="auto">
                    <a:xfrm>
                      <a:off x="0" y="0"/>
                      <a:ext cx="2499360" cy="196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4E8FD" w14:textId="501DE374" w:rsidR="00471D7F" w:rsidRDefault="00471D7F" w:rsidP="00471D7F">
      <w:pPr>
        <w:rPr>
          <w:noProof/>
          <w:lang w:val="en-US"/>
        </w:rPr>
      </w:pPr>
    </w:p>
    <w:p w14:paraId="6FEB4674" w14:textId="7639E8A3" w:rsidR="00471D7F" w:rsidRPr="00471D7F" w:rsidRDefault="00471D7F" w:rsidP="00471D7F">
      <w:pPr>
        <w:rPr>
          <w:lang w:val="en-US"/>
        </w:rPr>
      </w:pPr>
    </w:p>
    <w:p w14:paraId="35349543" w14:textId="45735787" w:rsidR="00471D7F" w:rsidRDefault="00471D7F" w:rsidP="00471D7F">
      <w:pPr>
        <w:pStyle w:val="ListParagraph"/>
        <w:numPr>
          <w:ilvl w:val="0"/>
          <w:numId w:val="6"/>
        </w:numPr>
        <w:rPr>
          <w:noProof/>
          <w:lang w:val="en-US"/>
        </w:rPr>
      </w:pPr>
      <w:r>
        <w:rPr>
          <w:noProof/>
          <w:lang w:val="en-US"/>
        </w:rPr>
        <w:t>Tested on image from Alessandro</w:t>
      </w:r>
      <w:r w:rsidR="00D305A3">
        <w:rPr>
          <w:noProof/>
          <w:lang w:val="en-US"/>
        </w:rPr>
        <w:t xml:space="preserve"> - cropped</w:t>
      </w:r>
    </w:p>
    <w:p w14:paraId="3D4EE99B" w14:textId="6A1B34B7" w:rsidR="00471D7F" w:rsidRDefault="00471D7F" w:rsidP="00471D7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Annotated with </w:t>
      </w:r>
      <w:proofErr w:type="spellStart"/>
      <w:r>
        <w:rPr>
          <w:lang w:val="en-US"/>
        </w:rPr>
        <w:t>Labelimg</w:t>
      </w:r>
      <w:proofErr w:type="spellEnd"/>
    </w:p>
    <w:p w14:paraId="1764B6FA" w14:textId="2C8134BB" w:rsidR="00471D7F" w:rsidRDefault="00471D7F" w:rsidP="00471D7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Tilted (aligned borders horizontally) and cropped</w:t>
      </w:r>
    </w:p>
    <w:p w14:paraId="0DCC5C3B" w14:textId="74F1AD55" w:rsidR="00471D7F" w:rsidRDefault="00471D7F" w:rsidP="00471D7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Estimated 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dimension 20mm</w:t>
      </w:r>
    </w:p>
    <w:p w14:paraId="7693872B" w14:textId="3F735828" w:rsidR="00D305A3" w:rsidRDefault="00D305A3" w:rsidP="00471D7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Max. allowed detections: 300</w:t>
      </w:r>
    </w:p>
    <w:p w14:paraId="7FF86F98" w14:textId="70BBFA3E" w:rsidR="00B04726" w:rsidRPr="00B04726" w:rsidRDefault="00471D7F" w:rsidP="00B04726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Example: </w:t>
      </w:r>
      <w:r w:rsidRPr="00E302C3">
        <w:rPr>
          <w:color w:val="00B0F0"/>
          <w:lang w:val="en-US"/>
        </w:rPr>
        <w:t>sat016_t30_0001</w:t>
      </w:r>
      <w:r>
        <w:rPr>
          <w:color w:val="00B0F0"/>
          <w:lang w:val="en-US"/>
        </w:rPr>
        <w:t>_cropped</w:t>
      </w:r>
    </w:p>
    <w:p w14:paraId="767C184D" w14:textId="3BB7194D" w:rsidR="00B04726" w:rsidRPr="00B04726" w:rsidRDefault="00B04726" w:rsidP="00B04726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color w:val="00B0F0"/>
          <w:lang w:val="en-US"/>
        </w:rPr>
        <w:t>Still shift in distribution (slightly smaller)</w:t>
      </w:r>
    </w:p>
    <w:p w14:paraId="0FB77C21" w14:textId="1783B683" w:rsidR="00B04726" w:rsidRPr="00B04726" w:rsidRDefault="00B04726" w:rsidP="00B04726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color w:val="00B0F0"/>
          <w:lang w:val="en-US"/>
        </w:rPr>
        <w:t>Compare annotations: see if shift is due to error in optical measurement</w:t>
      </w:r>
    </w:p>
    <w:p w14:paraId="57507D06" w14:textId="5F90D23D" w:rsidR="00B04726" w:rsidRDefault="00B04726" w:rsidP="00B04726">
      <w:pPr>
        <w:rPr>
          <w:noProof/>
          <w:lang w:val="en-US"/>
        </w:rPr>
      </w:pPr>
    </w:p>
    <w:p w14:paraId="7CF12C2E" w14:textId="726BBFDE" w:rsidR="00B04726" w:rsidRDefault="00B04726" w:rsidP="00B04726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70EC7DE5" wp14:editId="39F2C780">
            <wp:simplePos x="0" y="0"/>
            <wp:positionH relativeFrom="margin">
              <wp:posOffset>1616075</wp:posOffset>
            </wp:positionH>
            <wp:positionV relativeFrom="paragraph">
              <wp:posOffset>332740</wp:posOffset>
            </wp:positionV>
            <wp:extent cx="2165985" cy="1697990"/>
            <wp:effectExtent l="0" t="0" r="5715" b="0"/>
            <wp:wrapTight wrapText="bothSides">
              <wp:wrapPolygon edited="0">
                <wp:start x="0" y="0"/>
                <wp:lineTo x="0" y="21325"/>
                <wp:lineTo x="21467" y="21325"/>
                <wp:lineTo x="21467" y="0"/>
                <wp:lineTo x="0" y="0"/>
              </wp:wrapPolygon>
            </wp:wrapTight>
            <wp:docPr id="20" name="Picture 2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box and whisker chart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4" t="6048" r="8824" b="5766"/>
                    <a:stretch/>
                  </pic:blipFill>
                  <pic:spPr bwMode="auto">
                    <a:xfrm>
                      <a:off x="0" y="0"/>
                      <a:ext cx="2165985" cy="169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3FEAA62C" wp14:editId="4698AE5E">
            <wp:simplePos x="0" y="0"/>
            <wp:positionH relativeFrom="margin">
              <wp:posOffset>3896813</wp:posOffset>
            </wp:positionH>
            <wp:positionV relativeFrom="paragraph">
              <wp:posOffset>138249</wp:posOffset>
            </wp:positionV>
            <wp:extent cx="2530475" cy="2040890"/>
            <wp:effectExtent l="0" t="0" r="3175" b="0"/>
            <wp:wrapTight wrapText="bothSides">
              <wp:wrapPolygon edited="0">
                <wp:start x="0" y="0"/>
                <wp:lineTo x="0" y="21371"/>
                <wp:lineTo x="21464" y="21371"/>
                <wp:lineTo x="21464" y="0"/>
                <wp:lineTo x="0" y="0"/>
              </wp:wrapPolygon>
            </wp:wrapTight>
            <wp:docPr id="21" name="Picture 2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histogram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8" t="6425" r="9015"/>
                    <a:stretch/>
                  </pic:blipFill>
                  <pic:spPr bwMode="auto">
                    <a:xfrm>
                      <a:off x="0" y="0"/>
                      <a:ext cx="2530475" cy="204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27119F22" wp14:editId="76B5BC7B">
            <wp:simplePos x="0" y="0"/>
            <wp:positionH relativeFrom="column">
              <wp:posOffset>-677182</wp:posOffset>
            </wp:positionH>
            <wp:positionV relativeFrom="paragraph">
              <wp:posOffset>194401</wp:posOffset>
            </wp:positionV>
            <wp:extent cx="2057400" cy="2024380"/>
            <wp:effectExtent l="0" t="0" r="0" b="0"/>
            <wp:wrapTight wrapText="bothSides">
              <wp:wrapPolygon edited="0">
                <wp:start x="0" y="0"/>
                <wp:lineTo x="0" y="21343"/>
                <wp:lineTo x="21400" y="21343"/>
                <wp:lineTo x="21400" y="0"/>
                <wp:lineTo x="0" y="0"/>
              </wp:wrapPolygon>
            </wp:wrapTight>
            <wp:docPr id="22" name="Picture 22" descr="Graphical user interface,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qr code&#10;&#10;Description automatically generated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3" t="9827" r="19784" b="5750"/>
                    <a:stretch/>
                  </pic:blipFill>
                  <pic:spPr bwMode="auto">
                    <a:xfrm>
                      <a:off x="0" y="0"/>
                      <a:ext cx="2057400" cy="202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C9DF06B" w14:textId="60C0FFF2" w:rsidR="00B04726" w:rsidRDefault="00B04726" w:rsidP="00B04726">
      <w:pPr>
        <w:rPr>
          <w:noProof/>
          <w:lang w:val="en-US"/>
        </w:rPr>
      </w:pPr>
    </w:p>
    <w:p w14:paraId="5517F51B" w14:textId="5775DB02" w:rsidR="00787574" w:rsidRDefault="00787574" w:rsidP="00787574">
      <w:pPr>
        <w:pStyle w:val="ListParagraph"/>
        <w:rPr>
          <w:noProof/>
          <w:lang w:val="en-US"/>
        </w:rPr>
      </w:pPr>
    </w:p>
    <w:p w14:paraId="21A03DF8" w14:textId="50C366A1" w:rsidR="009979D4" w:rsidRDefault="009979D4" w:rsidP="009979D4">
      <w:pPr>
        <w:pStyle w:val="ListParagraph"/>
        <w:numPr>
          <w:ilvl w:val="0"/>
          <w:numId w:val="6"/>
        </w:numPr>
        <w:rPr>
          <w:noProof/>
          <w:lang w:val="en-US"/>
        </w:rPr>
      </w:pPr>
      <w:r>
        <w:rPr>
          <w:noProof/>
          <w:lang w:val="en-US"/>
        </w:rPr>
        <w:t>Tested on image from Alessandro – cropped</w:t>
      </w:r>
    </w:p>
    <w:p w14:paraId="1B760E11" w14:textId="7B1B6BEA" w:rsidR="009979D4" w:rsidRPr="006B111B" w:rsidRDefault="009979D4" w:rsidP="009979D4">
      <w:pPr>
        <w:pStyle w:val="ListParagraph"/>
        <w:numPr>
          <w:ilvl w:val="1"/>
          <w:numId w:val="6"/>
        </w:numPr>
        <w:rPr>
          <w:color w:val="4472C4" w:themeColor="accent1"/>
          <w:lang w:val="en-US"/>
        </w:rPr>
      </w:pPr>
      <w:r w:rsidRPr="006B111B">
        <w:rPr>
          <w:color w:val="4472C4" w:themeColor="accent1"/>
          <w:lang w:val="en-US"/>
        </w:rPr>
        <w:t xml:space="preserve">Annotated with </w:t>
      </w:r>
      <w:proofErr w:type="spellStart"/>
      <w:r w:rsidRPr="006B111B">
        <w:rPr>
          <w:color w:val="4472C4" w:themeColor="accent1"/>
          <w:lang w:val="en-US"/>
        </w:rPr>
        <w:t>Labelimg</w:t>
      </w:r>
      <w:proofErr w:type="spellEnd"/>
      <w:r w:rsidRPr="006B111B">
        <w:rPr>
          <w:color w:val="4472C4" w:themeColor="accent1"/>
          <w:lang w:val="en-US"/>
        </w:rPr>
        <w:t xml:space="preserve"> by Ivo</w:t>
      </w:r>
    </w:p>
    <w:p w14:paraId="00E0F88F" w14:textId="5EC3C15A" w:rsidR="009979D4" w:rsidRDefault="009979D4" w:rsidP="009979D4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Max. allowed detections: 300</w:t>
      </w:r>
    </w:p>
    <w:p w14:paraId="31B987EC" w14:textId="32623F2B" w:rsidR="00B04726" w:rsidRPr="00AF20E1" w:rsidRDefault="009979D4" w:rsidP="009979D4">
      <w:pPr>
        <w:pStyle w:val="ListParagraph"/>
        <w:numPr>
          <w:ilvl w:val="1"/>
          <w:numId w:val="6"/>
        </w:numPr>
        <w:rPr>
          <w:noProof/>
          <w:lang w:val="en-US"/>
        </w:rPr>
      </w:pPr>
      <w:r w:rsidRPr="009979D4">
        <w:rPr>
          <w:lang w:val="en-US"/>
        </w:rPr>
        <w:t>Example:</w:t>
      </w:r>
      <w:r>
        <w:rPr>
          <w:lang w:val="en-US"/>
        </w:rPr>
        <w:t xml:space="preserve"> </w:t>
      </w:r>
      <w:r w:rsidRPr="009979D4">
        <w:rPr>
          <w:noProof/>
          <w:color w:val="4472C4" w:themeColor="accent1"/>
          <w:lang w:val="en-US"/>
        </w:rPr>
        <w:t>supersaturation_0.16_cropIR</w:t>
      </w:r>
      <w:r>
        <w:rPr>
          <w:noProof/>
          <w:lang w:val="en-US"/>
        </w:rPr>
        <w:t>,</w:t>
      </w:r>
      <w:r w:rsidRPr="009979D4">
        <w:rPr>
          <w:lang w:val="en-US"/>
        </w:rPr>
        <w:t xml:space="preserve"> </w:t>
      </w:r>
      <w:r w:rsidRPr="009979D4">
        <w:rPr>
          <w:color w:val="00B0F0"/>
          <w:lang w:val="en-US"/>
        </w:rPr>
        <w:t>t30_0001_cropped</w:t>
      </w:r>
    </w:p>
    <w:p w14:paraId="021C7F05" w14:textId="3019E3CA" w:rsidR="00AF20E1" w:rsidRPr="009979D4" w:rsidRDefault="00AF20E1" w:rsidP="00AF20E1">
      <w:pPr>
        <w:pStyle w:val="ListParagraph"/>
        <w:numPr>
          <w:ilvl w:val="2"/>
          <w:numId w:val="6"/>
        </w:numPr>
        <w:rPr>
          <w:noProof/>
          <w:lang w:val="en-US"/>
        </w:rPr>
      </w:pPr>
      <w:r>
        <w:rPr>
          <w:color w:val="00B0F0"/>
          <w:lang w:val="en-US"/>
        </w:rPr>
        <w:t xml:space="preserve">Shift for larger bubble sizes slightly smaller than for annotation by </w:t>
      </w:r>
      <w:r w:rsidR="00154B66">
        <w:rPr>
          <w:color w:val="00B0F0"/>
          <w:lang w:val="en-US"/>
        </w:rPr>
        <w:t>JG</w:t>
      </w:r>
    </w:p>
    <w:p w14:paraId="493F4E34" w14:textId="00314030" w:rsidR="009979D4" w:rsidRDefault="009979D4" w:rsidP="009979D4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01A940D5" wp14:editId="24F9BB8A">
            <wp:simplePos x="0" y="0"/>
            <wp:positionH relativeFrom="column">
              <wp:posOffset>3726180</wp:posOffset>
            </wp:positionH>
            <wp:positionV relativeFrom="paragraph">
              <wp:posOffset>253365</wp:posOffset>
            </wp:positionV>
            <wp:extent cx="2717800" cy="2176780"/>
            <wp:effectExtent l="0" t="0" r="6350" b="0"/>
            <wp:wrapTight wrapText="bothSides">
              <wp:wrapPolygon edited="0">
                <wp:start x="0" y="0"/>
                <wp:lineTo x="0" y="21361"/>
                <wp:lineTo x="21499" y="21361"/>
                <wp:lineTo x="2149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2" t="6558" r="8981"/>
                    <a:stretch/>
                  </pic:blipFill>
                  <pic:spPr bwMode="auto">
                    <a:xfrm>
                      <a:off x="0" y="0"/>
                      <a:ext cx="271780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2EA8F133" wp14:editId="23E0DE75">
            <wp:simplePos x="0" y="0"/>
            <wp:positionH relativeFrom="column">
              <wp:posOffset>1391285</wp:posOffset>
            </wp:positionH>
            <wp:positionV relativeFrom="paragraph">
              <wp:posOffset>572135</wp:posOffset>
            </wp:positionV>
            <wp:extent cx="2247900" cy="1770380"/>
            <wp:effectExtent l="0" t="0" r="0" b="1270"/>
            <wp:wrapTight wrapText="bothSides">
              <wp:wrapPolygon edited="0">
                <wp:start x="0" y="0"/>
                <wp:lineTo x="0" y="21383"/>
                <wp:lineTo x="21417" y="21383"/>
                <wp:lineTo x="21417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0" t="5559" r="8368" b="4815"/>
                    <a:stretch/>
                  </pic:blipFill>
                  <pic:spPr bwMode="auto">
                    <a:xfrm>
                      <a:off x="0" y="0"/>
                      <a:ext cx="224790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03EB2610" wp14:editId="14F489B9">
            <wp:simplePos x="0" y="0"/>
            <wp:positionH relativeFrom="column">
              <wp:posOffset>-704396</wp:posOffset>
            </wp:positionH>
            <wp:positionV relativeFrom="paragraph">
              <wp:posOffset>416560</wp:posOffset>
            </wp:positionV>
            <wp:extent cx="1989455" cy="1943100"/>
            <wp:effectExtent l="0" t="0" r="0" b="0"/>
            <wp:wrapTight wrapText="bothSides">
              <wp:wrapPolygon edited="0">
                <wp:start x="0" y="0"/>
                <wp:lineTo x="0" y="21388"/>
                <wp:lineTo x="21304" y="21388"/>
                <wp:lineTo x="21304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5" t="10343" r="19663" b="5538"/>
                    <a:stretch/>
                  </pic:blipFill>
                  <pic:spPr bwMode="auto">
                    <a:xfrm>
                      <a:off x="0" y="0"/>
                      <a:ext cx="198945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8443C" w14:textId="15F3B59F" w:rsidR="00BA08E5" w:rsidRPr="00BA08E5" w:rsidRDefault="00BA08E5" w:rsidP="00BA08E5">
      <w:pPr>
        <w:rPr>
          <w:lang w:val="en-US"/>
        </w:rPr>
      </w:pPr>
    </w:p>
    <w:p w14:paraId="12704AD3" w14:textId="78F329C9" w:rsidR="00BA08E5" w:rsidRPr="00BA08E5" w:rsidRDefault="00BA08E5" w:rsidP="00BA08E5">
      <w:pPr>
        <w:rPr>
          <w:lang w:val="en-US"/>
        </w:rPr>
      </w:pPr>
    </w:p>
    <w:p w14:paraId="7BF5FE38" w14:textId="77777777" w:rsidR="009E7515" w:rsidRDefault="009E7515">
      <w:pPr>
        <w:rPr>
          <w:lang w:val="en-US"/>
        </w:rPr>
      </w:pPr>
      <w:r>
        <w:rPr>
          <w:lang w:val="en-US"/>
        </w:rPr>
        <w:br w:type="page"/>
      </w:r>
    </w:p>
    <w:p w14:paraId="069553DC" w14:textId="77777777" w:rsidR="00CA7F33" w:rsidRPr="00CA7F33" w:rsidRDefault="00CA7F33" w:rsidP="00CA7F33">
      <w:pPr>
        <w:rPr>
          <w:lang w:val="en-US"/>
        </w:rPr>
      </w:pPr>
    </w:p>
    <w:p w14:paraId="2453C47B" w14:textId="6742BE8F" w:rsidR="00BA08E5" w:rsidRDefault="00BA08E5" w:rsidP="00BA08E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ome bubbles appear to have </w:t>
      </w:r>
      <w:r w:rsidRPr="009E7515">
        <w:rPr>
          <w:color w:val="FF0000"/>
          <w:lang w:val="en-US"/>
        </w:rPr>
        <w:t>headspace</w:t>
      </w:r>
      <w:r>
        <w:rPr>
          <w:lang w:val="en-US"/>
        </w:rPr>
        <w:t xml:space="preserve"> with the predicted bounding box</w:t>
      </w:r>
    </w:p>
    <w:p w14:paraId="2396F982" w14:textId="6120F75E" w:rsidR="00BA08E5" w:rsidRDefault="00BA08E5" w:rsidP="00BA08E5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Analysis procedure done also with taking only the width of the bubble into account as the diameter</w:t>
      </w:r>
    </w:p>
    <w:p w14:paraId="765154ED" w14:textId="61713DE1" w:rsidR="00BA08E5" w:rsidRDefault="00BA08E5" w:rsidP="009E7515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Not a satisfying approach</w:t>
      </w:r>
    </w:p>
    <w:p w14:paraId="0F90E185" w14:textId="03C2F319" w:rsidR="009E7515" w:rsidRDefault="009E7515" w:rsidP="00BA08E5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Visualized the annotated bounding boxes of artificial data (data that is used for training)</w:t>
      </w:r>
    </w:p>
    <w:p w14:paraId="63AFAF78" w14:textId="612B8CB8" w:rsidR="009E7515" w:rsidRDefault="009E7515" w:rsidP="009E7515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For some bubbles: annotation box too large (see example)</w:t>
      </w:r>
    </w:p>
    <w:p w14:paraId="5F4A8CC9" w14:textId="5C5E3216" w:rsidR="009E7515" w:rsidRPr="001929F8" w:rsidRDefault="009E7515" w:rsidP="009E7515">
      <w:pPr>
        <w:pStyle w:val="ListParagraph"/>
        <w:numPr>
          <w:ilvl w:val="2"/>
          <w:numId w:val="6"/>
        </w:numPr>
        <w:rPr>
          <w:color w:val="ED7D31" w:themeColor="accent2"/>
          <w:lang w:val="en-US"/>
        </w:rPr>
      </w:pPr>
      <w:r w:rsidRPr="001929F8">
        <w:rPr>
          <w:color w:val="ED7D31" w:themeColor="accent2"/>
          <w:lang w:val="en-US"/>
        </w:rPr>
        <w:t>Creation of artificial images + annotation needs to be corrected</w:t>
      </w:r>
      <w:r w:rsidR="001929F8">
        <w:rPr>
          <w:color w:val="ED7D31" w:themeColor="accent2"/>
          <w:lang w:val="en-US"/>
        </w:rPr>
        <w:t xml:space="preserve"> </w:t>
      </w:r>
      <w:r w:rsidR="001929F8" w:rsidRPr="001929F8">
        <w:rPr>
          <w:color w:val="ED7D31" w:themeColor="accent2"/>
          <w:lang w:val="en-US"/>
        </w:rPr>
        <w:sym w:font="Wingdings" w:char="F0E0"/>
      </w:r>
      <w:r w:rsidR="001929F8">
        <w:rPr>
          <w:color w:val="ED7D31" w:themeColor="accent2"/>
          <w:lang w:val="en-US"/>
        </w:rPr>
        <w:t xml:space="preserve"> done</w:t>
      </w:r>
    </w:p>
    <w:p w14:paraId="18161985" w14:textId="46B6FA0E" w:rsidR="00BA08E5" w:rsidRPr="00BA08E5" w:rsidRDefault="009E7515" w:rsidP="00BA08E5">
      <w:pPr>
        <w:ind w:left="708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3840" behindDoc="1" locked="0" layoutInCell="1" allowOverlap="1" wp14:anchorId="4F3547A7" wp14:editId="33C9A09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759075" cy="2797175"/>
            <wp:effectExtent l="0" t="0" r="3175" b="3175"/>
            <wp:wrapTight wrapText="bothSides">
              <wp:wrapPolygon edited="0">
                <wp:start x="0" y="0"/>
                <wp:lineTo x="0" y="21477"/>
                <wp:lineTo x="21476" y="21477"/>
                <wp:lineTo x="21476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1" t="9535" r="20714" b="5946"/>
                    <a:stretch/>
                  </pic:blipFill>
                  <pic:spPr bwMode="auto">
                    <a:xfrm>
                      <a:off x="0" y="0"/>
                      <a:ext cx="2759075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6CC43" w14:textId="1DED3A28" w:rsidR="00BA08E5" w:rsidRPr="00BA08E5" w:rsidRDefault="00BA08E5" w:rsidP="00BA08E5">
      <w:pPr>
        <w:rPr>
          <w:lang w:val="en-US"/>
        </w:rPr>
      </w:pPr>
    </w:p>
    <w:p w14:paraId="391F2249" w14:textId="650FC788" w:rsidR="00BA08E5" w:rsidRPr="00BA08E5" w:rsidRDefault="00BA08E5" w:rsidP="00BA08E5">
      <w:pPr>
        <w:rPr>
          <w:lang w:val="en-US"/>
        </w:rPr>
      </w:pPr>
    </w:p>
    <w:p w14:paraId="2AE57606" w14:textId="6209C20B" w:rsidR="00BA08E5" w:rsidRPr="00BA08E5" w:rsidRDefault="00BA08E5" w:rsidP="00BA08E5">
      <w:pPr>
        <w:rPr>
          <w:lang w:val="en-US"/>
        </w:rPr>
      </w:pPr>
    </w:p>
    <w:p w14:paraId="15F1643D" w14:textId="689F31A1" w:rsidR="00BA08E5" w:rsidRPr="00BA08E5" w:rsidRDefault="00BA08E5" w:rsidP="00BA08E5">
      <w:pPr>
        <w:rPr>
          <w:lang w:val="en-US"/>
        </w:rPr>
      </w:pPr>
    </w:p>
    <w:p w14:paraId="3E3FD38B" w14:textId="31A33E1C" w:rsidR="00BA08E5" w:rsidRPr="00BA08E5" w:rsidRDefault="00BA08E5" w:rsidP="00BA08E5">
      <w:pPr>
        <w:rPr>
          <w:lang w:val="en-US"/>
        </w:rPr>
      </w:pPr>
    </w:p>
    <w:p w14:paraId="5E927E01" w14:textId="3C0A5F5D" w:rsidR="00BA08E5" w:rsidRDefault="00BA08E5" w:rsidP="00BA08E5">
      <w:pPr>
        <w:rPr>
          <w:lang w:val="en-US"/>
        </w:rPr>
      </w:pPr>
    </w:p>
    <w:p w14:paraId="74F94607" w14:textId="1A00732E" w:rsidR="006B111B" w:rsidRPr="006B111B" w:rsidRDefault="006B111B" w:rsidP="006B111B">
      <w:pPr>
        <w:rPr>
          <w:lang w:val="en-US"/>
        </w:rPr>
      </w:pPr>
    </w:p>
    <w:p w14:paraId="1E4F7046" w14:textId="6892E89F" w:rsidR="006B111B" w:rsidRPr="006B111B" w:rsidRDefault="006B111B" w:rsidP="006B111B">
      <w:pPr>
        <w:rPr>
          <w:lang w:val="en-US"/>
        </w:rPr>
      </w:pPr>
    </w:p>
    <w:p w14:paraId="66F308A1" w14:textId="149F05C5" w:rsidR="006B111B" w:rsidRPr="006B111B" w:rsidRDefault="006B111B" w:rsidP="006B111B">
      <w:pPr>
        <w:rPr>
          <w:lang w:val="en-US"/>
        </w:rPr>
      </w:pPr>
    </w:p>
    <w:p w14:paraId="33AD2504" w14:textId="1471EB1D" w:rsidR="006B111B" w:rsidRDefault="006B111B" w:rsidP="006B111B">
      <w:pPr>
        <w:rPr>
          <w:lang w:val="en-US"/>
        </w:rPr>
      </w:pPr>
    </w:p>
    <w:p w14:paraId="71557726" w14:textId="76C8CECF" w:rsidR="006B111B" w:rsidRDefault="006B111B" w:rsidP="006B111B">
      <w:pPr>
        <w:rPr>
          <w:lang w:val="en-US"/>
        </w:rPr>
      </w:pPr>
    </w:p>
    <w:p w14:paraId="10B2CB85" w14:textId="0A8A4D0D" w:rsidR="006B111B" w:rsidRDefault="006B111B" w:rsidP="006B111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n create_training_images.py</w:t>
      </w:r>
    </w:p>
    <w:p w14:paraId="76BA9920" w14:textId="7C9CAC46" w:rsidR="006B111B" w:rsidRDefault="006B111B" w:rsidP="006B111B">
      <w:pPr>
        <w:pStyle w:val="ListParagraph"/>
        <w:numPr>
          <w:ilvl w:val="1"/>
          <w:numId w:val="6"/>
        </w:numPr>
        <w:rPr>
          <w:lang w:val="en-US"/>
        </w:rPr>
      </w:pPr>
      <w:proofErr w:type="spellStart"/>
      <w:r>
        <w:rPr>
          <w:lang w:val="en-US"/>
        </w:rPr>
        <w:t>Sigma_scaling_fract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ighlight_bubbl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lur_mas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gma_rotate_degree</w:t>
      </w:r>
      <w:proofErr w:type="spellEnd"/>
      <w:r>
        <w:rPr>
          <w:lang w:val="en-US"/>
        </w:rPr>
        <w:t xml:space="preserve"> set to 0 or False</w:t>
      </w:r>
    </w:p>
    <w:p w14:paraId="2189F5F6" w14:textId="70E03836" w:rsidR="006B111B" w:rsidRDefault="005D66BE" w:rsidP="006B111B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Not possible to locate evident differences visually</w:t>
      </w:r>
      <w:r w:rsidR="00DD63BC">
        <w:rPr>
          <w:lang w:val="en-US"/>
        </w:rPr>
        <w:t xml:space="preserve">; </w:t>
      </w:r>
      <w:r w:rsidR="006B111B">
        <w:rPr>
          <w:lang w:val="en-US"/>
        </w:rPr>
        <w:t>Still headspace for some bubbles</w:t>
      </w:r>
      <w:r w:rsidR="00DD63BC">
        <w:rPr>
          <w:lang w:val="en-US"/>
        </w:rPr>
        <w:t>?</w:t>
      </w:r>
    </w:p>
    <w:p w14:paraId="08EA46D3" w14:textId="5AF651DD" w:rsidR="00DD63BC" w:rsidRDefault="00DD63BC" w:rsidP="00DD63BC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Test with those images and watch histogram if shift appears/is different for different datasets</w:t>
      </w:r>
    </w:p>
    <w:p w14:paraId="0893C0E8" w14:textId="6CD69014" w:rsidR="006B111B" w:rsidRDefault="006B111B" w:rsidP="006B111B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Maybe due to bubble instances?</w:t>
      </w:r>
    </w:p>
    <w:p w14:paraId="7E623205" w14:textId="153C0468" w:rsidR="006B111B" w:rsidRDefault="006B111B" w:rsidP="006B111B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Examine bubble instances</w:t>
      </w:r>
    </w:p>
    <w:p w14:paraId="3A81C37A" w14:textId="013B7914" w:rsidR="002A23BD" w:rsidRPr="00A70B7E" w:rsidRDefault="002A23BD" w:rsidP="006B111B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color w:val="FF0000"/>
          <w:lang w:val="en-US"/>
        </w:rPr>
        <w:t>Why is there blur mask? Not Blur mask and blur bubble?</w:t>
      </w:r>
    </w:p>
    <w:p w14:paraId="61A0B0A8" w14:textId="4D8982D3" w:rsidR="00A70B7E" w:rsidRPr="00A70B7E" w:rsidRDefault="00A70B7E" w:rsidP="00A70B7E">
      <w:pPr>
        <w:pStyle w:val="ListParagraph"/>
        <w:numPr>
          <w:ilvl w:val="0"/>
          <w:numId w:val="6"/>
        </w:numPr>
        <w:rPr>
          <w:lang w:val="en-US"/>
        </w:rPr>
      </w:pPr>
      <w:r w:rsidRPr="00A70B7E">
        <w:rPr>
          <w:lang w:val="en-US"/>
        </w:rPr>
        <w:t>Tested</w:t>
      </w:r>
      <w:r>
        <w:rPr>
          <w:lang w:val="en-US"/>
        </w:rPr>
        <w:t xml:space="preserve"> (Model trained with augmented images [Net 5])</w:t>
      </w:r>
    </w:p>
    <w:p w14:paraId="3063A9FE" w14:textId="4FE9B53A" w:rsidR="00870532" w:rsidRPr="00870532" w:rsidRDefault="00870532" w:rsidP="00870532">
      <w:pPr>
        <w:pStyle w:val="ListParagraph"/>
        <w:numPr>
          <w:ilvl w:val="1"/>
          <w:numId w:val="6"/>
        </w:numPr>
        <w:rPr>
          <w:lang w:val="en-US"/>
        </w:rPr>
      </w:pPr>
      <w:proofErr w:type="spellStart"/>
      <w:r w:rsidRPr="00870532">
        <w:rPr>
          <w:lang w:val="en-US"/>
        </w:rPr>
        <w:t>NoAug</w:t>
      </w:r>
      <w:proofErr w:type="spellEnd"/>
    </w:p>
    <w:p w14:paraId="53DA4158" w14:textId="6CE9C7E5" w:rsidR="00870532" w:rsidRDefault="00870532" w:rsidP="00870532">
      <w:pPr>
        <w:pStyle w:val="ListParagraph"/>
        <w:numPr>
          <w:ilvl w:val="2"/>
          <w:numId w:val="6"/>
        </w:numPr>
        <w:rPr>
          <w:lang w:val="en-US"/>
        </w:rPr>
      </w:pPr>
      <w:r w:rsidRPr="00870532">
        <w:rPr>
          <w:lang w:val="en-US"/>
        </w:rPr>
        <w:t>No “bubble (data) augmentation”; bubble instances not modified</w:t>
      </w:r>
    </w:p>
    <w:p w14:paraId="7AF97B8F" w14:textId="52137D9F" w:rsidR="00A70B7E" w:rsidRPr="00A70B7E" w:rsidRDefault="00A70B7E" w:rsidP="00A70B7E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annotations seem smaller than prediction</w:t>
      </w:r>
    </w:p>
    <w:p w14:paraId="22340978" w14:textId="5D8B65E8" w:rsidR="00870532" w:rsidRPr="00870532" w:rsidRDefault="00870532" w:rsidP="00870532">
      <w:pPr>
        <w:pStyle w:val="ListParagraph"/>
        <w:numPr>
          <w:ilvl w:val="1"/>
          <w:numId w:val="6"/>
        </w:numPr>
        <w:rPr>
          <w:lang w:val="en-US"/>
        </w:rPr>
      </w:pPr>
      <w:proofErr w:type="spellStart"/>
      <w:r w:rsidRPr="00870532">
        <w:rPr>
          <w:lang w:val="en-US"/>
        </w:rPr>
        <w:t>Blurmask</w:t>
      </w:r>
      <w:proofErr w:type="spellEnd"/>
    </w:p>
    <w:p w14:paraId="47D16766" w14:textId="3182256D" w:rsidR="00870532" w:rsidRDefault="00870532" w:rsidP="00870532">
      <w:pPr>
        <w:pStyle w:val="ListParagraph"/>
        <w:numPr>
          <w:ilvl w:val="2"/>
          <w:numId w:val="6"/>
        </w:numPr>
        <w:rPr>
          <w:lang w:val="en-US"/>
        </w:rPr>
      </w:pPr>
      <w:r w:rsidRPr="00870532">
        <w:rPr>
          <w:lang w:val="en-US"/>
        </w:rPr>
        <w:t>Only “</w:t>
      </w:r>
      <w:proofErr w:type="spellStart"/>
      <w:r w:rsidRPr="00870532">
        <w:rPr>
          <w:lang w:val="en-US"/>
        </w:rPr>
        <w:t>blurmask</w:t>
      </w:r>
      <w:proofErr w:type="spellEnd"/>
      <w:r w:rsidRPr="00870532">
        <w:rPr>
          <w:lang w:val="en-US"/>
        </w:rPr>
        <w:t>”=True</w:t>
      </w:r>
    </w:p>
    <w:p w14:paraId="68E28815" w14:textId="2E2CBA37" w:rsidR="00A70B7E" w:rsidRPr="00A70B7E" w:rsidRDefault="00A70B7E" w:rsidP="00A70B7E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annotations seem smaller than prediction</w:t>
      </w:r>
    </w:p>
    <w:p w14:paraId="0937B257" w14:textId="785CF25B" w:rsidR="00870532" w:rsidRPr="00870532" w:rsidRDefault="00870532" w:rsidP="00870532">
      <w:pPr>
        <w:pStyle w:val="ListParagraph"/>
        <w:numPr>
          <w:ilvl w:val="1"/>
          <w:numId w:val="6"/>
        </w:numPr>
        <w:rPr>
          <w:lang w:val="en-US"/>
        </w:rPr>
      </w:pPr>
      <w:r w:rsidRPr="00870532">
        <w:rPr>
          <w:lang w:val="en-US"/>
        </w:rPr>
        <w:t>Rotate10</w:t>
      </w:r>
    </w:p>
    <w:p w14:paraId="20CA7D01" w14:textId="54970175" w:rsidR="00870532" w:rsidRDefault="00870532" w:rsidP="00870532">
      <w:pPr>
        <w:pStyle w:val="ListParagraph"/>
        <w:numPr>
          <w:ilvl w:val="2"/>
          <w:numId w:val="6"/>
        </w:numPr>
        <w:rPr>
          <w:lang w:val="en-US"/>
        </w:rPr>
      </w:pPr>
      <w:r w:rsidRPr="00870532">
        <w:rPr>
          <w:lang w:val="en-US"/>
        </w:rPr>
        <w:t>Only rotation up to 10 degrees enabled</w:t>
      </w:r>
    </w:p>
    <w:p w14:paraId="401FCE1B" w14:textId="0195D51D" w:rsidR="00A70B7E" w:rsidRDefault="00A70B7E" w:rsidP="00A70B7E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 xml:space="preserve">Annotations </w:t>
      </w:r>
      <w:r w:rsidRPr="00A70B7E">
        <w:rPr>
          <w:b/>
          <w:bCs/>
          <w:lang w:val="en-US"/>
        </w:rPr>
        <w:t>do not</w:t>
      </w:r>
      <w:r>
        <w:rPr>
          <w:lang w:val="en-US"/>
        </w:rPr>
        <w:t xml:space="preserve"> seem smaller than prediction </w:t>
      </w:r>
      <w:r w:rsidRPr="00A70B7E">
        <w:rPr>
          <w:lang w:val="en-US"/>
        </w:rPr>
        <w:sym w:font="Wingdings" w:char="F0E0"/>
      </w:r>
      <w:r>
        <w:rPr>
          <w:lang w:val="en-US"/>
        </w:rPr>
        <w:t xml:space="preserve"> coincidence? Does not make sense that rotation is cause for smaller annotations, because annotations are created after the rotation</w:t>
      </w:r>
    </w:p>
    <w:p w14:paraId="70EF0056" w14:textId="0671B51D" w:rsidR="00A70B7E" w:rsidRDefault="00A70B7E" w:rsidP="00A70B7E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lastRenderedPageBreak/>
        <w:t xml:space="preserve">See </w:t>
      </w:r>
      <w:proofErr w:type="spellStart"/>
      <w:r>
        <w:rPr>
          <w:lang w:val="en-US"/>
        </w:rPr>
        <w:t>f.i</w:t>
      </w:r>
      <w:proofErr w:type="spellEnd"/>
      <w:r>
        <w:rPr>
          <w:lang w:val="en-US"/>
        </w:rPr>
        <w:t xml:space="preserve">. </w:t>
      </w:r>
      <w:r w:rsidRPr="009A3D09">
        <w:rPr>
          <w:color w:val="4472C4" w:themeColor="accent1"/>
          <w:lang w:val="en-US"/>
        </w:rPr>
        <w:t>image6_</w:t>
      </w:r>
      <w:r w:rsidR="009A3D09" w:rsidRPr="009A3D09">
        <w:rPr>
          <w:color w:val="4472C4" w:themeColor="accent1"/>
          <w:lang w:val="en-US"/>
        </w:rPr>
        <w:t>A</w:t>
      </w:r>
      <w:r w:rsidRPr="009A3D09">
        <w:rPr>
          <w:color w:val="4472C4" w:themeColor="accent1"/>
          <w:lang w:val="en-US"/>
        </w:rPr>
        <w:t>nnot</w:t>
      </w:r>
      <w:r>
        <w:rPr>
          <w:lang w:val="en-US"/>
        </w:rPr>
        <w:t xml:space="preserve">: </w:t>
      </w:r>
      <w:r w:rsidRPr="009A3D09">
        <w:rPr>
          <w:color w:val="FF0000"/>
          <w:lang w:val="en-US"/>
        </w:rPr>
        <w:t>bubble instances seem to contain background</w:t>
      </w:r>
      <w:r w:rsidR="009A3D09">
        <w:rPr>
          <w:color w:val="FF0000"/>
          <w:lang w:val="en-US"/>
        </w:rPr>
        <w:t>?</w:t>
      </w:r>
    </w:p>
    <w:p w14:paraId="770DE95C" w14:textId="625E74AF" w:rsidR="00A70B7E" w:rsidRPr="00A70B7E" w:rsidRDefault="00A70B7E" w:rsidP="00A70B7E">
      <w:pPr>
        <w:pStyle w:val="ListParagraph"/>
        <w:ind w:left="206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192CDD" wp14:editId="62FADF10">
            <wp:extent cx="3604260" cy="36728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9" t="9524" r="20635" b="5468"/>
                    <a:stretch/>
                  </pic:blipFill>
                  <pic:spPr bwMode="auto">
                    <a:xfrm>
                      <a:off x="0" y="0"/>
                      <a:ext cx="360426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DA6B0" w14:textId="2E39F7FC" w:rsidR="00870532" w:rsidRPr="00870532" w:rsidRDefault="00870532" w:rsidP="00870532">
      <w:pPr>
        <w:pStyle w:val="ListParagraph"/>
        <w:numPr>
          <w:ilvl w:val="1"/>
          <w:numId w:val="6"/>
        </w:numPr>
        <w:rPr>
          <w:lang w:val="en-US"/>
        </w:rPr>
      </w:pPr>
      <w:r w:rsidRPr="00870532">
        <w:rPr>
          <w:lang w:val="en-US"/>
        </w:rPr>
        <w:t>Scaling0.2</w:t>
      </w:r>
    </w:p>
    <w:p w14:paraId="00EB412A" w14:textId="1EB560B5" w:rsidR="00870532" w:rsidRDefault="00870532" w:rsidP="00870532">
      <w:pPr>
        <w:pStyle w:val="ListParagraph"/>
        <w:numPr>
          <w:ilvl w:val="2"/>
          <w:numId w:val="6"/>
        </w:numPr>
        <w:rPr>
          <w:lang w:val="en-US"/>
        </w:rPr>
      </w:pPr>
      <w:r w:rsidRPr="00870532">
        <w:rPr>
          <w:lang w:val="en-US"/>
        </w:rPr>
        <w:t>Only scaling of 0.2 enabled</w:t>
      </w:r>
    </w:p>
    <w:p w14:paraId="2F4BC387" w14:textId="0E7E9BC0" w:rsidR="00A70B7E" w:rsidRDefault="00A70B7E" w:rsidP="00A70B7E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annotations seem smaller than prediction</w:t>
      </w:r>
    </w:p>
    <w:p w14:paraId="2A29CC6C" w14:textId="751BE680" w:rsidR="00CA7F33" w:rsidRDefault="00CA7F33" w:rsidP="00CA7F33">
      <w:pPr>
        <w:pStyle w:val="Heading2"/>
        <w:rPr>
          <w:lang w:val="en-US"/>
        </w:rPr>
      </w:pPr>
      <w:r>
        <w:rPr>
          <w:lang w:val="en-US"/>
        </w:rPr>
        <w:t>Modify training images</w:t>
      </w:r>
    </w:p>
    <w:p w14:paraId="710A4F70" w14:textId="315ABBF3" w:rsidR="00503769" w:rsidRDefault="00503769" w:rsidP="0050376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ee if annotation by JG makes any difference compared to annotation from IR</w:t>
      </w:r>
    </w:p>
    <w:p w14:paraId="62C5E7E5" w14:textId="13BC671B" w:rsidR="00503769" w:rsidRPr="00503769" w:rsidRDefault="00503769" w:rsidP="0050376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New </w:t>
      </w:r>
      <w:r w:rsidR="00665DEC">
        <w:rPr>
          <w:lang w:val="en-US"/>
        </w:rPr>
        <w:t xml:space="preserve">annotation with </w:t>
      </w:r>
      <w:proofErr w:type="spellStart"/>
      <w:r w:rsidR="00665DEC">
        <w:rPr>
          <w:lang w:val="en-US"/>
        </w:rPr>
        <w:t>labelme</w:t>
      </w:r>
      <w:proofErr w:type="spellEnd"/>
    </w:p>
    <w:p w14:paraId="5A4D5138" w14:textId="58FB4EC1" w:rsidR="00665DEC" w:rsidRPr="00A27352" w:rsidRDefault="00665DEC" w:rsidP="00665DEC">
      <w:pPr>
        <w:pStyle w:val="ListParagraph"/>
        <w:numPr>
          <w:ilvl w:val="0"/>
          <w:numId w:val="8"/>
        </w:numPr>
        <w:rPr>
          <w:color w:val="00B050"/>
          <w:lang w:val="en-US"/>
        </w:rPr>
      </w:pPr>
      <w:r>
        <w:rPr>
          <w:lang w:val="en-US"/>
        </w:rPr>
        <w:t xml:space="preserve">creation of mask with </w:t>
      </w:r>
      <w:r w:rsidR="008B6E0E" w:rsidRPr="00A27352">
        <w:rPr>
          <w:color w:val="00B050"/>
          <w:lang w:val="en-US"/>
        </w:rPr>
        <w:t>maskGen.py</w:t>
      </w:r>
    </w:p>
    <w:p w14:paraId="3C092758" w14:textId="0FDE1A00" w:rsidR="008B6E0E" w:rsidRDefault="008B6E0E" w:rsidP="008B6E0E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virtual environment ‘</w:t>
      </w:r>
      <w:proofErr w:type="spellStart"/>
      <w:r>
        <w:rPr>
          <w:lang w:val="en-US"/>
        </w:rPr>
        <w:t>tfod</w:t>
      </w:r>
      <w:proofErr w:type="spellEnd"/>
      <w:r>
        <w:rPr>
          <w:lang w:val="en-US"/>
        </w:rPr>
        <w:t>’</w:t>
      </w:r>
    </w:p>
    <w:p w14:paraId="5DFED915" w14:textId="1A28E614" w:rsidR="00ED0733" w:rsidRDefault="002B18A6" w:rsidP="002B18A6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in visualization: </w:t>
      </w:r>
      <w:r w:rsidR="008B6E0E">
        <w:rPr>
          <w:lang w:val="en-US"/>
        </w:rPr>
        <w:t>unique color for each bubble</w:t>
      </w:r>
    </w:p>
    <w:p w14:paraId="2E0F4490" w14:textId="55D02E87" w:rsidR="002B18A6" w:rsidRDefault="002B18A6" w:rsidP="002B18A6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Mask: Unique int values for pixels of respective bubble; background==0</w:t>
      </w:r>
    </w:p>
    <w:p w14:paraId="5DEBBA18" w14:textId="3E545A07" w:rsidR="00A27352" w:rsidRPr="00A27352" w:rsidRDefault="00A27352" w:rsidP="00A27352">
      <w:pPr>
        <w:pStyle w:val="ListParagraph"/>
        <w:numPr>
          <w:ilvl w:val="0"/>
          <w:numId w:val="8"/>
        </w:numPr>
        <w:rPr>
          <w:color w:val="00B050"/>
          <w:lang w:val="en-US"/>
        </w:rPr>
      </w:pPr>
      <w:r w:rsidRPr="00A27352">
        <w:rPr>
          <w:color w:val="00B050"/>
          <w:lang w:val="en-US"/>
        </w:rPr>
        <w:t>Extract_and_save.py</w:t>
      </w:r>
    </w:p>
    <w:p w14:paraId="2E95DAC5" w14:textId="1FB51782" w:rsidR="00A27352" w:rsidRDefault="00A27352" w:rsidP="00A27352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Creation of pickle file containing bubble instances</w:t>
      </w:r>
    </w:p>
    <w:p w14:paraId="015391F3" w14:textId="2C3E7A34" w:rsidR="00A27352" w:rsidRPr="0062447D" w:rsidRDefault="00A27352" w:rsidP="00A2735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reate new training images with </w:t>
      </w:r>
      <w:r>
        <w:rPr>
          <w:color w:val="00B050"/>
          <w:lang w:val="en-US"/>
        </w:rPr>
        <w:t>create_training_images.py</w:t>
      </w:r>
    </w:p>
    <w:p w14:paraId="73E2E1AC" w14:textId="33FE322A" w:rsidR="0062447D" w:rsidRDefault="0062447D" w:rsidP="0062447D">
      <w:pPr>
        <w:rPr>
          <w:lang w:val="en-US"/>
        </w:rPr>
      </w:pPr>
      <w:r>
        <w:rPr>
          <w:lang w:val="en-US"/>
        </w:rPr>
        <w:t>Questions</w:t>
      </w:r>
    </w:p>
    <w:p w14:paraId="39D7328D" w14:textId="6EFE02FF" w:rsidR="0062447D" w:rsidRDefault="0062447D" w:rsidP="0062447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Annotation: </w:t>
      </w:r>
      <w:r w:rsidRPr="001929F8">
        <w:rPr>
          <w:color w:val="ED7D31" w:themeColor="accent2"/>
          <w:lang w:val="en-US"/>
        </w:rPr>
        <w:t>cut white edge?</w:t>
      </w:r>
      <w:r w:rsidR="001929F8">
        <w:rPr>
          <w:color w:val="ED7D31" w:themeColor="accent2"/>
          <w:lang w:val="en-US"/>
        </w:rPr>
        <w:t xml:space="preserve"> </w:t>
      </w:r>
      <w:r w:rsidR="001929F8" w:rsidRPr="001929F8">
        <w:rPr>
          <w:color w:val="ED7D31" w:themeColor="accent2"/>
          <w:lang w:val="en-US"/>
        </w:rPr>
        <w:sym w:font="Wingdings" w:char="F0E0"/>
      </w:r>
      <w:r w:rsidR="001929F8">
        <w:rPr>
          <w:color w:val="ED7D31" w:themeColor="accent2"/>
          <w:lang w:val="en-US"/>
        </w:rPr>
        <w:t xml:space="preserve"> for now yes; annotate as big as I estimate true bubble</w:t>
      </w:r>
    </w:p>
    <w:p w14:paraId="084974E3" w14:textId="2355EFE5" w:rsidR="002F26C7" w:rsidRPr="00503769" w:rsidRDefault="0062447D" w:rsidP="002F26C7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 xml:space="preserve">See results when model trained with those </w:t>
      </w:r>
      <w:proofErr w:type="spellStart"/>
      <w:r>
        <w:rPr>
          <w:lang w:val="en-US"/>
        </w:rPr>
        <w:t>imgs</w:t>
      </w:r>
      <w:proofErr w:type="spellEnd"/>
    </w:p>
    <w:p w14:paraId="029F95E9" w14:textId="77777777" w:rsidR="002F26C7" w:rsidRDefault="002F26C7">
      <w:pP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  <w:lang w:val="en-US"/>
        </w:rPr>
      </w:pPr>
      <w:r>
        <w:rPr>
          <w:noProof/>
          <w:lang w:val="en-US"/>
        </w:rPr>
        <w:br w:type="page"/>
      </w:r>
    </w:p>
    <w:p w14:paraId="632C5D61" w14:textId="73411C3F" w:rsidR="002F26C7" w:rsidRDefault="002F26C7" w:rsidP="002F26C7">
      <w:pPr>
        <w:pStyle w:val="Heading3"/>
        <w:rPr>
          <w:noProof/>
          <w:lang w:val="en-US"/>
        </w:rPr>
      </w:pPr>
      <w:r>
        <w:rPr>
          <w:noProof/>
          <w:lang w:val="en-US"/>
        </w:rPr>
        <w:lastRenderedPageBreak/>
        <w:t xml:space="preserve">Further </w:t>
      </w:r>
      <w:r w:rsidRPr="007E608E">
        <w:rPr>
          <w:noProof/>
          <w:lang w:val="en-US"/>
        </w:rPr>
        <w:t>train</w:t>
      </w:r>
      <w:r>
        <w:rPr>
          <w:noProof/>
          <w:lang w:val="en-US"/>
        </w:rPr>
        <w:t>ed</w:t>
      </w:r>
      <w:r w:rsidRPr="007E608E">
        <w:rPr>
          <w:noProof/>
          <w:lang w:val="en-US"/>
        </w:rPr>
        <w:t xml:space="preserve"> my_centernet_hg104_</w:t>
      </w:r>
      <w:r>
        <w:rPr>
          <w:noProof/>
          <w:lang w:val="en-US"/>
        </w:rPr>
        <w:t>5</w:t>
      </w:r>
      <w:r w:rsidRPr="007E608E">
        <w:rPr>
          <w:noProof/>
          <w:lang w:val="en-US"/>
        </w:rPr>
        <w:t xml:space="preserve"> </w:t>
      </w:r>
      <w:r>
        <w:rPr>
          <w:noProof/>
          <w:lang w:val="en-US"/>
        </w:rPr>
        <w:t>(</w:t>
      </w:r>
      <w:r w:rsidRPr="007E608E">
        <w:rPr>
          <w:noProof/>
          <w:lang w:val="en-US"/>
        </w:rPr>
        <w:t xml:space="preserve">with </w:t>
      </w:r>
      <w:r>
        <w:rPr>
          <w:noProof/>
          <w:lang w:val="en-US"/>
        </w:rPr>
        <w:t xml:space="preserve">newly annotated bubble masks) </w:t>
      </w:r>
      <w:r w:rsidRPr="006B111B">
        <w:rPr>
          <w:noProof/>
          <w:lang w:val="en-US"/>
        </w:rPr>
        <w:sym w:font="Wingdings" w:char="F0E0"/>
      </w:r>
      <w:r>
        <w:rPr>
          <w:noProof/>
          <w:lang w:val="en-US"/>
        </w:rPr>
        <w:t xml:space="preserve"> </w:t>
      </w:r>
      <w:r w:rsidRPr="007E608E">
        <w:rPr>
          <w:noProof/>
          <w:lang w:val="en-US"/>
        </w:rPr>
        <w:t>my_centernet_hg104_</w:t>
      </w:r>
      <w:r>
        <w:rPr>
          <w:noProof/>
          <w:lang w:val="en-US"/>
        </w:rPr>
        <w:t>5_v2</w:t>
      </w:r>
    </w:p>
    <w:p w14:paraId="78654517" w14:textId="77777777" w:rsidR="00503769" w:rsidRDefault="00503769" w:rsidP="00503769">
      <w:pPr>
        <w:rPr>
          <w:color w:val="4472C4" w:themeColor="accent1"/>
          <w:lang w:val="en-US"/>
        </w:rPr>
      </w:pPr>
    </w:p>
    <w:p w14:paraId="32E0DBCA" w14:textId="384CE11F" w:rsidR="00503769" w:rsidRPr="00503769" w:rsidRDefault="00503769" w:rsidP="00503769">
      <w:pPr>
        <w:rPr>
          <w:lang w:val="en-US"/>
        </w:rPr>
      </w:pPr>
      <w:r w:rsidRPr="00503769">
        <w:rPr>
          <w:lang w:val="en-US"/>
        </w:rPr>
        <w:t>- New images created with own annotations (</w:t>
      </w:r>
      <w:proofErr w:type="spellStart"/>
      <w:r w:rsidRPr="00503769">
        <w:rPr>
          <w:lang w:val="en-US"/>
        </w:rPr>
        <w:t>JGmask</w:t>
      </w:r>
      <w:proofErr w:type="spellEnd"/>
      <w:r w:rsidRPr="00503769">
        <w:rPr>
          <w:lang w:val="en-US"/>
        </w:rPr>
        <w:t>)</w:t>
      </w:r>
    </w:p>
    <w:p w14:paraId="775CA5AD" w14:textId="156BAE42" w:rsidR="00503769" w:rsidRDefault="00503769" w:rsidP="00503769">
      <w:pPr>
        <w:rPr>
          <w:lang w:val="en-US"/>
        </w:rPr>
      </w:pPr>
      <w:r w:rsidRPr="00503769">
        <w:rPr>
          <w:lang w:val="en-US"/>
        </w:rPr>
        <w:t>- based on about 50 annotated bubble instances within image t15_0001.tif</w:t>
      </w:r>
    </w:p>
    <w:p w14:paraId="5F08C80E" w14:textId="676A9EC3" w:rsidR="00503769" w:rsidRPr="00503769" w:rsidRDefault="00503769" w:rsidP="00503769">
      <w:pPr>
        <w:rPr>
          <w:lang w:val="en-US"/>
        </w:rPr>
      </w:pPr>
      <w:r>
        <w:rPr>
          <w:lang w:val="en-US"/>
        </w:rPr>
        <w:t xml:space="preserve">- net5 retrained with +20 artificial images created with </w:t>
      </w:r>
      <w:proofErr w:type="spellStart"/>
      <w:r>
        <w:rPr>
          <w:lang w:val="en-US"/>
        </w:rPr>
        <w:t>JGmask</w:t>
      </w:r>
      <w:proofErr w:type="spellEnd"/>
    </w:p>
    <w:p w14:paraId="66B3EC7C" w14:textId="515D464E" w:rsidR="002F26C7" w:rsidRPr="001929F8" w:rsidRDefault="002F26C7" w:rsidP="001929F8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4864" behindDoc="1" locked="0" layoutInCell="1" allowOverlap="1" wp14:anchorId="5DB27803" wp14:editId="5D40406F">
            <wp:simplePos x="0" y="0"/>
            <wp:positionH relativeFrom="column">
              <wp:posOffset>2986405</wp:posOffset>
            </wp:positionH>
            <wp:positionV relativeFrom="paragraph">
              <wp:posOffset>215265</wp:posOffset>
            </wp:positionV>
            <wp:extent cx="3375660" cy="2948940"/>
            <wp:effectExtent l="0" t="0" r="0" b="3810"/>
            <wp:wrapTight wrapText="bothSides">
              <wp:wrapPolygon edited="0">
                <wp:start x="0" y="0"/>
                <wp:lineTo x="0" y="21488"/>
                <wp:lineTo x="21454" y="21488"/>
                <wp:lineTo x="21454" y="0"/>
                <wp:lineTo x="0" y="0"/>
              </wp:wrapPolygon>
            </wp:wrapTight>
            <wp:docPr id="31" name="Picture 31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alendar&#10;&#10;Description automatically generated with medium confidence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1" r="8333"/>
                    <a:stretch/>
                  </pic:blipFill>
                  <pic:spPr bwMode="auto">
                    <a:xfrm>
                      <a:off x="0" y="0"/>
                      <a:ext cx="3375660" cy="294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5888" behindDoc="1" locked="0" layoutInCell="1" allowOverlap="1" wp14:anchorId="7F780E82" wp14:editId="79C1221A">
            <wp:simplePos x="0" y="0"/>
            <wp:positionH relativeFrom="column">
              <wp:posOffset>-473075</wp:posOffset>
            </wp:positionH>
            <wp:positionV relativeFrom="paragraph">
              <wp:posOffset>213995</wp:posOffset>
            </wp:positionV>
            <wp:extent cx="3314700" cy="2927350"/>
            <wp:effectExtent l="0" t="0" r="0" b="6350"/>
            <wp:wrapTight wrapText="bothSides">
              <wp:wrapPolygon edited="0">
                <wp:start x="0" y="0"/>
                <wp:lineTo x="0" y="21506"/>
                <wp:lineTo x="21476" y="21506"/>
                <wp:lineTo x="21476" y="0"/>
                <wp:lineTo x="0" y="0"/>
              </wp:wrapPolygon>
            </wp:wrapTight>
            <wp:docPr id="29" name="Picture 2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&#10;&#10;Description automatically generated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0" r="8068"/>
                    <a:stretch/>
                  </pic:blipFill>
                  <pic:spPr bwMode="auto">
                    <a:xfrm>
                      <a:off x="0" y="0"/>
                      <a:ext cx="3314700" cy="292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A9DFD" w14:textId="77777777" w:rsidR="00503769" w:rsidRDefault="00503769" w:rsidP="00503769">
      <w:pPr>
        <w:pStyle w:val="ListParagraph"/>
        <w:rPr>
          <w:lang w:val="en-US"/>
        </w:rPr>
      </w:pPr>
    </w:p>
    <w:p w14:paraId="52B8F67C" w14:textId="1455102F" w:rsidR="001929F8" w:rsidRDefault="001929F8" w:rsidP="001929F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omparison Net5 &amp; Net5v2</w:t>
      </w:r>
      <w:r w:rsidR="00B64E6F">
        <w:rPr>
          <w:lang w:val="en-US"/>
        </w:rPr>
        <w:t xml:space="preserve">: </w:t>
      </w:r>
      <w:r w:rsidR="00E073DB" w:rsidRPr="00E073DB">
        <w:rPr>
          <w:color w:val="00B0F0"/>
          <w:lang w:val="en-US"/>
        </w:rPr>
        <w:t>tested on 20 artificial test images, created with masks from Ivo</w:t>
      </w:r>
    </w:p>
    <w:p w14:paraId="731DF48C" w14:textId="2BDB4DA3" w:rsidR="001929F8" w:rsidRDefault="001929F8" w:rsidP="001929F8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V2 can clearly detect better for higher </w:t>
      </w:r>
      <w:proofErr w:type="spellStart"/>
      <w:r>
        <w:rPr>
          <w:lang w:val="en-US"/>
        </w:rPr>
        <w:t>IoUs</w:t>
      </w:r>
      <w:proofErr w:type="spellEnd"/>
      <w:r>
        <w:rPr>
          <w:lang w:val="en-US"/>
        </w:rPr>
        <w:t xml:space="preserve"> and small bubbles</w:t>
      </w:r>
    </w:p>
    <w:p w14:paraId="173E3F15" w14:textId="7DFFFB5A" w:rsidR="001929F8" w:rsidRDefault="001929F8" w:rsidP="001929F8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Overall </w:t>
      </w:r>
      <w:proofErr w:type="spellStart"/>
      <w:r>
        <w:rPr>
          <w:lang w:val="en-US"/>
        </w:rPr>
        <w:t>mAP</w:t>
      </w:r>
      <w:proofErr w:type="spellEnd"/>
      <w:r>
        <w:rPr>
          <w:lang w:val="en-US"/>
        </w:rPr>
        <w:t xml:space="preserve"> higher for v2</w:t>
      </w:r>
    </w:p>
    <w:p w14:paraId="6C671D24" w14:textId="77777777" w:rsidR="00B64E6F" w:rsidRPr="00917B91" w:rsidRDefault="00B64E6F" w:rsidP="00B64E6F">
      <w:pPr>
        <w:pStyle w:val="ListParagraph"/>
        <w:numPr>
          <w:ilvl w:val="1"/>
          <w:numId w:val="9"/>
        </w:numPr>
        <w:rPr>
          <w:lang w:val="en-US"/>
        </w:rPr>
      </w:pPr>
      <w:r w:rsidRPr="00917B91">
        <w:rPr>
          <w:lang w:val="en-US"/>
        </w:rPr>
        <w:t>Smaller bubbles</w:t>
      </w:r>
    </w:p>
    <w:p w14:paraId="50B77511" w14:textId="6FB3D266" w:rsidR="00B64E6F" w:rsidRPr="00917B91" w:rsidRDefault="00B64E6F" w:rsidP="00B64E6F">
      <w:pPr>
        <w:pStyle w:val="ListParagraph"/>
        <w:numPr>
          <w:ilvl w:val="2"/>
          <w:numId w:val="9"/>
        </w:numPr>
        <w:rPr>
          <w:lang w:val="en-US"/>
        </w:rPr>
      </w:pPr>
      <w:r w:rsidRPr="00917B91">
        <w:rPr>
          <w:lang w:val="en-US"/>
        </w:rPr>
        <w:t>Recall better with v2</w:t>
      </w:r>
    </w:p>
    <w:p w14:paraId="6D767AED" w14:textId="4BAC503D" w:rsidR="00B64E6F" w:rsidRPr="00917B91" w:rsidRDefault="00B64E6F" w:rsidP="00B64E6F">
      <w:pPr>
        <w:pStyle w:val="ListParagraph"/>
        <w:numPr>
          <w:ilvl w:val="2"/>
          <w:numId w:val="9"/>
        </w:numPr>
        <w:rPr>
          <w:lang w:val="en-US"/>
        </w:rPr>
      </w:pPr>
      <w:r w:rsidRPr="00917B91">
        <w:rPr>
          <w:lang w:val="en-US"/>
        </w:rPr>
        <w:t>V2 less false negatives (does not miss as many bubbles as v1)</w:t>
      </w:r>
    </w:p>
    <w:p w14:paraId="50A5616E" w14:textId="3CABA890" w:rsidR="00917B91" w:rsidRPr="00917B91" w:rsidRDefault="00B64E6F" w:rsidP="00917B91">
      <w:pPr>
        <w:pStyle w:val="ListParagraph"/>
        <w:numPr>
          <w:ilvl w:val="1"/>
          <w:numId w:val="9"/>
        </w:numPr>
        <w:rPr>
          <w:color w:val="FF0000"/>
          <w:lang w:val="en-US"/>
        </w:rPr>
      </w:pPr>
      <w:r>
        <w:rPr>
          <w:lang w:val="en-US"/>
        </w:rPr>
        <w:t>Large bubbles</w:t>
      </w:r>
    </w:p>
    <w:p w14:paraId="206E6119" w14:textId="4F051823" w:rsidR="00917B91" w:rsidRPr="00917B91" w:rsidRDefault="00917B91" w:rsidP="00917B91">
      <w:pPr>
        <w:pStyle w:val="ListParagraph"/>
        <w:numPr>
          <w:ilvl w:val="2"/>
          <w:numId w:val="9"/>
        </w:numPr>
        <w:rPr>
          <w:color w:val="FF0000"/>
          <w:lang w:val="en-US"/>
        </w:rPr>
      </w:pPr>
      <w:proofErr w:type="spellStart"/>
      <w:r>
        <w:rPr>
          <w:lang w:val="en-US"/>
        </w:rPr>
        <w:t>mAP</w:t>
      </w:r>
      <w:proofErr w:type="spellEnd"/>
      <w:r>
        <w:rPr>
          <w:lang w:val="en-US"/>
        </w:rPr>
        <w:t xml:space="preserve"> for v2 lower</w:t>
      </w:r>
    </w:p>
    <w:p w14:paraId="541B0C48" w14:textId="77777777" w:rsidR="00917B91" w:rsidRDefault="00917B91" w:rsidP="00917B91">
      <w:pPr>
        <w:pStyle w:val="ListParagraph"/>
        <w:numPr>
          <w:ilvl w:val="3"/>
          <w:numId w:val="9"/>
        </w:numPr>
        <w:rPr>
          <w:lang w:val="en-US"/>
        </w:rPr>
      </w:pPr>
      <w:r>
        <w:rPr>
          <w:lang w:val="en-US"/>
        </w:rPr>
        <w:t>V2 fits BB better around bubbles?</w:t>
      </w:r>
    </w:p>
    <w:p w14:paraId="2CB305FE" w14:textId="77777777" w:rsidR="00917B91" w:rsidRDefault="00917B91" w:rsidP="00917B91">
      <w:pPr>
        <w:pStyle w:val="ListParagraph"/>
        <w:numPr>
          <w:ilvl w:val="3"/>
          <w:numId w:val="9"/>
        </w:numPr>
        <w:rPr>
          <w:lang w:val="en-US"/>
        </w:rPr>
      </w:pPr>
      <w:r>
        <w:rPr>
          <w:lang w:val="en-US"/>
        </w:rPr>
        <w:t>V2 has more false positives?</w:t>
      </w:r>
    </w:p>
    <w:p w14:paraId="117BC791" w14:textId="58B7BE45" w:rsidR="00917B91" w:rsidRPr="00917B91" w:rsidRDefault="00917B91" w:rsidP="00917B91">
      <w:pPr>
        <w:pStyle w:val="ListParagraph"/>
        <w:numPr>
          <w:ilvl w:val="3"/>
          <w:numId w:val="9"/>
        </w:numPr>
        <w:rPr>
          <w:color w:val="FF0000"/>
          <w:lang w:val="en-US"/>
        </w:rPr>
      </w:pPr>
      <w:r w:rsidRPr="001929F8">
        <w:rPr>
          <w:color w:val="FF0000"/>
          <w:lang w:val="en-US"/>
        </w:rPr>
        <w:t xml:space="preserve">Does </w:t>
      </w:r>
      <w:proofErr w:type="spellStart"/>
      <w:r w:rsidRPr="001929F8">
        <w:rPr>
          <w:color w:val="FF0000"/>
          <w:lang w:val="en-US"/>
        </w:rPr>
        <w:t>mAP</w:t>
      </w:r>
      <w:proofErr w:type="spellEnd"/>
      <w:r w:rsidRPr="001929F8">
        <w:rPr>
          <w:color w:val="FF0000"/>
          <w:lang w:val="en-US"/>
        </w:rPr>
        <w:t xml:space="preserve"> @ 0.75 </w:t>
      </w:r>
      <w:proofErr w:type="spellStart"/>
      <w:r w:rsidRPr="001929F8">
        <w:rPr>
          <w:color w:val="FF0000"/>
          <w:lang w:val="en-US"/>
        </w:rPr>
        <w:t>IoU</w:t>
      </w:r>
      <w:proofErr w:type="spellEnd"/>
      <w:r w:rsidRPr="001929F8">
        <w:rPr>
          <w:color w:val="FF0000"/>
          <w:lang w:val="en-US"/>
        </w:rPr>
        <w:t xml:space="preserve"> says anything about the amount of bubbles that were detected? Could v1 detect more bubbles, just not as precisely and therefore have a lower </w:t>
      </w:r>
      <w:proofErr w:type="spellStart"/>
      <w:r w:rsidRPr="001929F8">
        <w:rPr>
          <w:color w:val="FF0000"/>
          <w:lang w:val="en-US"/>
        </w:rPr>
        <w:t>mAP</w:t>
      </w:r>
      <w:proofErr w:type="spellEnd"/>
      <w:r>
        <w:rPr>
          <w:color w:val="FF0000"/>
          <w:lang w:val="en-US"/>
        </w:rPr>
        <w:t>?</w:t>
      </w:r>
    </w:p>
    <w:p w14:paraId="42F7BD35" w14:textId="1A3E8A0E" w:rsidR="00B64E6F" w:rsidRPr="00B64E6F" w:rsidRDefault="00B64E6F" w:rsidP="00B64E6F">
      <w:pPr>
        <w:pStyle w:val="ListParagraph"/>
        <w:numPr>
          <w:ilvl w:val="2"/>
          <w:numId w:val="9"/>
        </w:numPr>
        <w:rPr>
          <w:color w:val="FF0000"/>
          <w:lang w:val="en-US"/>
        </w:rPr>
      </w:pPr>
      <w:r>
        <w:rPr>
          <w:lang w:val="en-US"/>
        </w:rPr>
        <w:t>Recall slightly worse with v2</w:t>
      </w:r>
    </w:p>
    <w:p w14:paraId="6C42E977" w14:textId="255C06ED" w:rsidR="00B64E6F" w:rsidRPr="00420B1E" w:rsidRDefault="00B64E6F" w:rsidP="00B64E6F">
      <w:pPr>
        <w:pStyle w:val="ListParagraph"/>
        <w:numPr>
          <w:ilvl w:val="2"/>
          <w:numId w:val="9"/>
        </w:numPr>
        <w:rPr>
          <w:color w:val="FF0000"/>
          <w:lang w:val="en-US"/>
        </w:rPr>
      </w:pPr>
      <w:r>
        <w:rPr>
          <w:lang w:val="en-US"/>
        </w:rPr>
        <w:t>V2 misses a few big bubbles</w:t>
      </w:r>
    </w:p>
    <w:p w14:paraId="56827442" w14:textId="45CBCFCD" w:rsidR="00420B1E" w:rsidRPr="00420B1E" w:rsidRDefault="00420B1E" w:rsidP="00420B1E">
      <w:pPr>
        <w:pStyle w:val="ListParagraph"/>
        <w:numPr>
          <w:ilvl w:val="0"/>
          <w:numId w:val="9"/>
        </w:numPr>
        <w:rPr>
          <w:color w:val="FF0000"/>
          <w:lang w:val="en-US"/>
        </w:rPr>
      </w:pPr>
      <w:r w:rsidRPr="00420B1E">
        <w:rPr>
          <w:color w:val="FF0000"/>
          <w:lang w:val="en-US"/>
        </w:rPr>
        <w:t xml:space="preserve">Should be tested again when struggle with space of annotation around the bubble is fixed </w:t>
      </w:r>
      <w:r w:rsidRPr="00420B1E">
        <w:rPr>
          <w:color w:val="FF0000"/>
          <w:lang w:val="en-US"/>
        </w:rPr>
        <w:sym w:font="Wingdings" w:char="F0E0"/>
      </w:r>
      <w:r w:rsidRPr="00420B1E">
        <w:rPr>
          <w:color w:val="FF0000"/>
          <w:lang w:val="en-US"/>
        </w:rPr>
        <w:t xml:space="preserve"> see what influence that has on Evaluation Metrics</w:t>
      </w:r>
    </w:p>
    <w:p w14:paraId="1083469A" w14:textId="127ED567" w:rsidR="0064002E" w:rsidRDefault="0064002E">
      <w:pPr>
        <w:rPr>
          <w:lang w:val="en-US"/>
        </w:rPr>
      </w:pPr>
      <w:r>
        <w:rPr>
          <w:lang w:val="en-US"/>
        </w:rPr>
        <w:br w:type="page"/>
      </w:r>
    </w:p>
    <w:p w14:paraId="79B0C65E" w14:textId="6B213ED0" w:rsidR="002F26C7" w:rsidRPr="0064002E" w:rsidRDefault="002F26C7" w:rsidP="002F26C7">
      <w:pPr>
        <w:pStyle w:val="ListParagraph"/>
        <w:numPr>
          <w:ilvl w:val="0"/>
          <w:numId w:val="6"/>
        </w:numPr>
        <w:rPr>
          <w:color w:val="00B0F0"/>
          <w:lang w:val="en-US"/>
        </w:rPr>
      </w:pPr>
      <w:r w:rsidRPr="0064002E">
        <w:rPr>
          <w:color w:val="00B0F0"/>
          <w:lang w:val="en-US"/>
        </w:rPr>
        <w:lastRenderedPageBreak/>
        <w:t>Tested on artificial images</w:t>
      </w:r>
      <w:r w:rsidR="00BA2D50" w:rsidRPr="0064002E">
        <w:rPr>
          <w:color w:val="00B0F0"/>
          <w:lang w:val="en-US"/>
        </w:rPr>
        <w:t xml:space="preserve">, created with </w:t>
      </w:r>
      <w:proofErr w:type="spellStart"/>
      <w:r w:rsidR="00BA2D50" w:rsidRPr="0064002E">
        <w:rPr>
          <w:color w:val="00B0F0"/>
          <w:lang w:val="en-US"/>
        </w:rPr>
        <w:t>JGmask</w:t>
      </w:r>
      <w:proofErr w:type="spellEnd"/>
    </w:p>
    <w:p w14:paraId="0DB70E8B" w14:textId="77777777" w:rsidR="002F26C7" w:rsidRDefault="002F26C7" w:rsidP="002F26C7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Estimated 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dimension 20mm</w:t>
      </w:r>
    </w:p>
    <w:p w14:paraId="42B5B0DB" w14:textId="6DB1D4FC" w:rsidR="002F26C7" w:rsidRPr="00B04726" w:rsidRDefault="002F26C7" w:rsidP="002F26C7">
      <w:pPr>
        <w:pStyle w:val="ListParagraph"/>
        <w:numPr>
          <w:ilvl w:val="1"/>
          <w:numId w:val="6"/>
        </w:numPr>
        <w:rPr>
          <w:lang w:val="en-US"/>
        </w:rPr>
      </w:pPr>
      <w:r w:rsidRPr="00471D7F">
        <w:rPr>
          <w:lang w:val="en-US"/>
        </w:rPr>
        <w:t xml:space="preserve">Example: </w:t>
      </w:r>
      <w:r w:rsidRPr="00471D7F">
        <w:rPr>
          <w:color w:val="00B0F0"/>
          <w:lang w:val="en-US"/>
        </w:rPr>
        <w:t xml:space="preserve">image </w:t>
      </w:r>
      <w:r w:rsidR="00BA2D50">
        <w:rPr>
          <w:color w:val="00B0F0"/>
          <w:lang w:val="en-US"/>
        </w:rPr>
        <w:t>4</w:t>
      </w:r>
      <w:r w:rsidRPr="00471D7F">
        <w:rPr>
          <w:color w:val="00B0F0"/>
          <w:lang w:val="en-US"/>
        </w:rPr>
        <w:t xml:space="preserve"> (80 bubbles)</w:t>
      </w:r>
    </w:p>
    <w:p w14:paraId="41015A85" w14:textId="078A09E5" w:rsidR="000B5481" w:rsidRPr="00E23649" w:rsidRDefault="00BA2D50" w:rsidP="000B5481">
      <w:pPr>
        <w:pStyle w:val="ListParagraph"/>
        <w:numPr>
          <w:ilvl w:val="2"/>
          <w:numId w:val="6"/>
        </w:numPr>
        <w:rPr>
          <w:color w:val="ED7D31" w:themeColor="accent2"/>
          <w:lang w:val="en-US"/>
        </w:rPr>
      </w:pPr>
      <w:r w:rsidRPr="00E23649">
        <w:rPr>
          <w:color w:val="ED7D31" w:themeColor="accent2"/>
          <w:lang w:val="en-US"/>
        </w:rPr>
        <w:t>Why do bubble annotations still leave so much space around bubble, even though it was tightly annotated?</w:t>
      </w:r>
      <w:r w:rsidR="00E23649" w:rsidRPr="00E23649">
        <w:rPr>
          <w:color w:val="ED7D31" w:themeColor="accent2"/>
          <w:lang w:val="en-US"/>
        </w:rPr>
        <w:t xml:space="preserve"> </w:t>
      </w:r>
      <w:r w:rsidR="00E23649" w:rsidRPr="00E23649">
        <w:rPr>
          <w:color w:val="ED7D31" w:themeColor="accent2"/>
          <w:lang w:val="en-US"/>
        </w:rPr>
        <w:sym w:font="Wingdings" w:char="F0E0"/>
      </w:r>
      <w:r w:rsidR="00E23649" w:rsidRPr="00E23649">
        <w:rPr>
          <w:color w:val="ED7D31" w:themeColor="accent2"/>
          <w:lang w:val="en-US"/>
        </w:rPr>
        <w:t xml:space="preserve"> maybe because of rotation</w:t>
      </w:r>
    </w:p>
    <w:p w14:paraId="3B0E132C" w14:textId="56800FC7" w:rsidR="00BA2D50" w:rsidRPr="00E23649" w:rsidRDefault="00BA2D50" w:rsidP="002F26C7">
      <w:pPr>
        <w:pStyle w:val="ListParagraph"/>
        <w:numPr>
          <w:ilvl w:val="2"/>
          <w:numId w:val="6"/>
        </w:numPr>
        <w:rPr>
          <w:color w:val="ED7D31" w:themeColor="accent2"/>
          <w:lang w:val="en-US"/>
        </w:rPr>
      </w:pPr>
      <w:r w:rsidRPr="00E23649">
        <w:rPr>
          <w:noProof/>
          <w:color w:val="ED7D31" w:themeColor="accent2"/>
          <w:lang w:val="en-US"/>
        </w:rPr>
        <w:drawing>
          <wp:anchor distT="0" distB="0" distL="114300" distR="114300" simplePos="0" relativeHeight="251686912" behindDoc="1" locked="0" layoutInCell="1" allowOverlap="1" wp14:anchorId="4B60629F" wp14:editId="15793530">
            <wp:simplePos x="0" y="0"/>
            <wp:positionH relativeFrom="margin">
              <wp:posOffset>-709295</wp:posOffset>
            </wp:positionH>
            <wp:positionV relativeFrom="paragraph">
              <wp:posOffset>262890</wp:posOffset>
            </wp:positionV>
            <wp:extent cx="2331720" cy="2346960"/>
            <wp:effectExtent l="0" t="0" r="0" b="0"/>
            <wp:wrapTight wrapText="bothSides">
              <wp:wrapPolygon edited="0">
                <wp:start x="0" y="0"/>
                <wp:lineTo x="0" y="21390"/>
                <wp:lineTo x="21353" y="21390"/>
                <wp:lineTo x="21353" y="0"/>
                <wp:lineTo x="0" y="0"/>
              </wp:wrapPolygon>
            </wp:wrapTight>
            <wp:docPr id="34" name="Picture 3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chart&#10;&#10;Description automatically generated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9" t="10229" r="20635" b="5820"/>
                    <a:stretch/>
                  </pic:blipFill>
                  <pic:spPr bwMode="auto">
                    <a:xfrm>
                      <a:off x="0" y="0"/>
                      <a:ext cx="2331720" cy="234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3649">
        <w:rPr>
          <w:color w:val="ED7D31" w:themeColor="accent2"/>
          <w:lang w:val="en-US"/>
        </w:rPr>
        <w:t>Further investigation into create_training_images.py</w:t>
      </w:r>
    </w:p>
    <w:p w14:paraId="5F5B4FBF" w14:textId="354C6127" w:rsidR="002F26C7" w:rsidRDefault="00BA2D50" w:rsidP="002F26C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788EF53E" wp14:editId="0325904A">
            <wp:simplePos x="0" y="0"/>
            <wp:positionH relativeFrom="column">
              <wp:posOffset>1729105</wp:posOffset>
            </wp:positionH>
            <wp:positionV relativeFrom="paragraph">
              <wp:posOffset>415290</wp:posOffset>
            </wp:positionV>
            <wp:extent cx="2124710" cy="1661160"/>
            <wp:effectExtent l="0" t="0" r="8890" b="0"/>
            <wp:wrapTight wrapText="bothSides">
              <wp:wrapPolygon edited="0">
                <wp:start x="0" y="0"/>
                <wp:lineTo x="0" y="21303"/>
                <wp:lineTo x="21497" y="21303"/>
                <wp:lineTo x="21497" y="0"/>
                <wp:lineTo x="0" y="0"/>
              </wp:wrapPolygon>
            </wp:wrapTight>
            <wp:docPr id="32" name="Picture 3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box and whisker chart&#10;&#10;Description automatically generated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9" t="6878" r="8994" b="5467"/>
                    <a:stretch/>
                  </pic:blipFill>
                  <pic:spPr bwMode="auto">
                    <a:xfrm>
                      <a:off x="0" y="0"/>
                      <a:ext cx="2124710" cy="166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8960" behindDoc="1" locked="0" layoutInCell="1" allowOverlap="1" wp14:anchorId="28A1DDB1" wp14:editId="4F56B6CA">
            <wp:simplePos x="0" y="0"/>
            <wp:positionH relativeFrom="column">
              <wp:posOffset>3924935</wp:posOffset>
            </wp:positionH>
            <wp:positionV relativeFrom="paragraph">
              <wp:posOffset>161925</wp:posOffset>
            </wp:positionV>
            <wp:extent cx="2611755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27" y="21404"/>
                <wp:lineTo x="21427" y="0"/>
                <wp:lineTo x="0" y="0"/>
              </wp:wrapPolygon>
            </wp:wrapTight>
            <wp:docPr id="33" name="Picture 3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histogram&#10;&#10;Description automatically generated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1" t="6878" r="8862"/>
                    <a:stretch/>
                  </pic:blipFill>
                  <pic:spPr bwMode="auto">
                    <a:xfrm>
                      <a:off x="0" y="0"/>
                      <a:ext cx="2611755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4A376" w14:textId="77777777" w:rsidR="00BA2D50" w:rsidRPr="00BA2D50" w:rsidRDefault="00BA2D50" w:rsidP="00BA2D50">
      <w:pPr>
        <w:pStyle w:val="ListParagraph"/>
        <w:rPr>
          <w:noProof/>
          <w:lang w:val="en-US"/>
        </w:rPr>
      </w:pPr>
    </w:p>
    <w:p w14:paraId="5401476E" w14:textId="501E2EE3" w:rsidR="00BA2D50" w:rsidRDefault="00BA2D50" w:rsidP="00BA2D50">
      <w:pPr>
        <w:pStyle w:val="ListParagraph"/>
        <w:rPr>
          <w:noProof/>
          <w:lang w:val="en-US"/>
        </w:rPr>
      </w:pPr>
    </w:p>
    <w:p w14:paraId="30F991D5" w14:textId="77777777" w:rsidR="00BA2D50" w:rsidRDefault="00BA2D50" w:rsidP="00BA2D50">
      <w:pPr>
        <w:pStyle w:val="ListParagraph"/>
        <w:rPr>
          <w:noProof/>
          <w:lang w:val="en-US"/>
        </w:rPr>
      </w:pPr>
    </w:p>
    <w:p w14:paraId="5564141E" w14:textId="4200A0FF" w:rsidR="002F26C7" w:rsidRDefault="002F26C7" w:rsidP="002F26C7">
      <w:pPr>
        <w:pStyle w:val="ListParagraph"/>
        <w:numPr>
          <w:ilvl w:val="0"/>
          <w:numId w:val="6"/>
        </w:numPr>
        <w:rPr>
          <w:noProof/>
          <w:lang w:val="en-US"/>
        </w:rPr>
      </w:pPr>
      <w:r>
        <w:rPr>
          <w:noProof/>
          <w:lang w:val="en-US"/>
        </w:rPr>
        <w:t xml:space="preserve">Tested on image from Alessandro </w:t>
      </w:r>
      <w:r w:rsidR="00BA2D50">
        <w:rPr>
          <w:noProof/>
          <w:lang w:val="en-US"/>
        </w:rPr>
        <w:t>–</w:t>
      </w:r>
      <w:r>
        <w:rPr>
          <w:noProof/>
          <w:lang w:val="en-US"/>
        </w:rPr>
        <w:t xml:space="preserve"> cropped</w:t>
      </w:r>
      <w:r w:rsidR="00BA2D50">
        <w:rPr>
          <w:noProof/>
          <w:lang w:val="en-US"/>
        </w:rPr>
        <w:t xml:space="preserve">, </w:t>
      </w:r>
      <w:r w:rsidR="00BA2D50" w:rsidRPr="0064002E">
        <w:rPr>
          <w:noProof/>
          <w:color w:val="00B0F0"/>
          <w:lang w:val="en-US"/>
        </w:rPr>
        <w:t>annotated by IR</w:t>
      </w:r>
    </w:p>
    <w:p w14:paraId="01AA881E" w14:textId="77777777" w:rsidR="002F26C7" w:rsidRDefault="002F26C7" w:rsidP="002F26C7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Estimated 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dimension 20mm</w:t>
      </w:r>
    </w:p>
    <w:p w14:paraId="06349C67" w14:textId="0647808A" w:rsidR="002F26C7" w:rsidRDefault="002F26C7" w:rsidP="002F26C7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Max. allowed detections: 300</w:t>
      </w:r>
    </w:p>
    <w:p w14:paraId="001AE79B" w14:textId="33E34E4E" w:rsidR="0064002E" w:rsidRDefault="0064002E" w:rsidP="002F26C7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Threshold: 0.5</w:t>
      </w:r>
    </w:p>
    <w:p w14:paraId="2B60C30F" w14:textId="77777777" w:rsidR="002F26C7" w:rsidRPr="00B04726" w:rsidRDefault="002F26C7" w:rsidP="002F26C7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Example: </w:t>
      </w:r>
      <w:r w:rsidRPr="00E302C3">
        <w:rPr>
          <w:color w:val="00B0F0"/>
          <w:lang w:val="en-US"/>
        </w:rPr>
        <w:t>sat016_t30_0001</w:t>
      </w:r>
      <w:r>
        <w:rPr>
          <w:color w:val="00B0F0"/>
          <w:lang w:val="en-US"/>
        </w:rPr>
        <w:t>_cropped</w:t>
      </w:r>
    </w:p>
    <w:p w14:paraId="77F0B606" w14:textId="61540350" w:rsidR="002421D1" w:rsidRPr="00376BFF" w:rsidRDefault="00376BFF" w:rsidP="002421D1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2032" behindDoc="1" locked="0" layoutInCell="1" allowOverlap="1" wp14:anchorId="59DCB9BC" wp14:editId="21B32938">
            <wp:simplePos x="0" y="0"/>
            <wp:positionH relativeFrom="margin">
              <wp:posOffset>1508125</wp:posOffset>
            </wp:positionH>
            <wp:positionV relativeFrom="paragraph">
              <wp:posOffset>106045</wp:posOffset>
            </wp:positionV>
            <wp:extent cx="2567305" cy="2019300"/>
            <wp:effectExtent l="0" t="0" r="4445" b="0"/>
            <wp:wrapTight wrapText="bothSides">
              <wp:wrapPolygon edited="0">
                <wp:start x="0" y="0"/>
                <wp:lineTo x="0" y="21396"/>
                <wp:lineTo x="21477" y="21396"/>
                <wp:lineTo x="21477" y="0"/>
                <wp:lineTo x="0" y="0"/>
              </wp:wrapPolygon>
            </wp:wrapTight>
            <wp:docPr id="35" name="Picture 3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box and whisker chart&#10;&#10;Description automatically generated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8" t="6526" r="8995" b="5291"/>
                    <a:stretch/>
                  </pic:blipFill>
                  <pic:spPr bwMode="auto">
                    <a:xfrm>
                      <a:off x="0" y="0"/>
                      <a:ext cx="256730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1008" behindDoc="1" locked="0" layoutInCell="1" allowOverlap="1" wp14:anchorId="5C74CED7" wp14:editId="1B6DCA3C">
            <wp:simplePos x="0" y="0"/>
            <wp:positionH relativeFrom="page">
              <wp:posOffset>4930140</wp:posOffset>
            </wp:positionH>
            <wp:positionV relativeFrom="paragraph">
              <wp:posOffset>128905</wp:posOffset>
            </wp:positionV>
            <wp:extent cx="2552700" cy="2035810"/>
            <wp:effectExtent l="0" t="0" r="0" b="2540"/>
            <wp:wrapTight wrapText="bothSides">
              <wp:wrapPolygon edited="0">
                <wp:start x="0" y="0"/>
                <wp:lineTo x="0" y="21425"/>
                <wp:lineTo x="21439" y="21425"/>
                <wp:lineTo x="21439" y="0"/>
                <wp:lineTo x="0" y="0"/>
              </wp:wrapPolygon>
            </wp:wrapTight>
            <wp:docPr id="36" name="Picture 3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histogram&#10;&#10;Description automatically generated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1" t="6349" r="8995" b="1235"/>
                    <a:stretch/>
                  </pic:blipFill>
                  <pic:spPr bwMode="auto">
                    <a:xfrm>
                      <a:off x="0" y="0"/>
                      <a:ext cx="2552700" cy="203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9984" behindDoc="1" locked="0" layoutInCell="1" allowOverlap="1" wp14:anchorId="06412545" wp14:editId="33D2EB06">
            <wp:simplePos x="0" y="0"/>
            <wp:positionH relativeFrom="margin">
              <wp:posOffset>-777875</wp:posOffset>
            </wp:positionH>
            <wp:positionV relativeFrom="paragraph">
              <wp:posOffset>0</wp:posOffset>
            </wp:positionV>
            <wp:extent cx="2157095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365" y="21484"/>
                <wp:lineTo x="21365" y="0"/>
                <wp:lineTo x="0" y="0"/>
              </wp:wrapPolygon>
            </wp:wrapTight>
            <wp:docPr id="37" name="Picture 37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qr code&#10;&#10;Description automatically generated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3" t="9876" r="19841" b="5644"/>
                    <a:stretch/>
                  </pic:blipFill>
                  <pic:spPr bwMode="auto">
                    <a:xfrm>
                      <a:off x="0" y="0"/>
                      <a:ext cx="2157095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6C7">
        <w:rPr>
          <w:color w:val="00B0F0"/>
          <w:lang w:val="en-US"/>
        </w:rPr>
        <w:t>Shift in distribution</w:t>
      </w:r>
      <w:r>
        <w:rPr>
          <w:color w:val="00B0F0"/>
          <w:lang w:val="en-US"/>
        </w:rPr>
        <w:t xml:space="preserve"> </w:t>
      </w:r>
      <w:r w:rsidR="002F26C7">
        <w:rPr>
          <w:color w:val="00B0F0"/>
          <w:lang w:val="en-US"/>
        </w:rPr>
        <w:t>smaller</w:t>
      </w:r>
    </w:p>
    <w:p w14:paraId="5E71D7DC" w14:textId="531D0BF9" w:rsidR="00376BFF" w:rsidRPr="00376BFF" w:rsidRDefault="00376BFF" w:rsidP="002421D1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color w:val="00B0F0"/>
          <w:lang w:val="en-US"/>
        </w:rPr>
        <w:t>Net5_v2 predicts a bit tighter around bubble than net5</w:t>
      </w:r>
    </w:p>
    <w:p w14:paraId="1C6125EE" w14:textId="48974DC8" w:rsidR="00376BFF" w:rsidRPr="00BA45F1" w:rsidRDefault="00BA45F1" w:rsidP="00BA45F1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color w:val="FF0000"/>
          <w:lang w:val="en-US"/>
        </w:rPr>
        <w:t xml:space="preserve">Outlook: </w:t>
      </w:r>
      <w:r w:rsidR="00376BFF" w:rsidRPr="00BA45F1">
        <w:rPr>
          <w:color w:val="FF0000"/>
          <w:lang w:val="en-US"/>
        </w:rPr>
        <w:t>How to deal with cropped bubbles?</w:t>
      </w:r>
    </w:p>
    <w:p w14:paraId="4D845D6D" w14:textId="77777777" w:rsidR="002E65BA" w:rsidRDefault="002E65B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5E78A523" w14:textId="4FA379CC" w:rsidR="002F26C7" w:rsidRDefault="000B5481" w:rsidP="000B5481">
      <w:pPr>
        <w:pStyle w:val="Heading2"/>
        <w:rPr>
          <w:lang w:val="en-US"/>
        </w:rPr>
      </w:pPr>
      <w:r>
        <w:rPr>
          <w:lang w:val="en-US"/>
        </w:rPr>
        <w:lastRenderedPageBreak/>
        <w:t>Create training images: Examine space around bubbles</w:t>
      </w:r>
    </w:p>
    <w:p w14:paraId="088EEB1A" w14:textId="7BC64A00" w:rsidR="000B5481" w:rsidRDefault="000B5481" w:rsidP="000B548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Might come from rotation</w:t>
      </w:r>
    </w:p>
    <w:p w14:paraId="006FD49C" w14:textId="77777777" w:rsidR="000B5481" w:rsidRDefault="000B5481" w:rsidP="000B5481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C1257F">
        <w:rPr>
          <w:color w:val="00B050"/>
          <w:lang w:val="en-US"/>
        </w:rPr>
        <w:t>Img.rotate</w:t>
      </w:r>
      <w:proofErr w:type="spellEnd"/>
      <w:r w:rsidRPr="00C1257F">
        <w:rPr>
          <w:color w:val="00B050"/>
          <w:lang w:val="en-US"/>
        </w:rPr>
        <w:t>(</w:t>
      </w:r>
      <w:proofErr w:type="spellStart"/>
      <w:r w:rsidRPr="00C1257F">
        <w:rPr>
          <w:color w:val="00B050"/>
          <w:lang w:val="en-US"/>
        </w:rPr>
        <w:t>degree,expand</w:t>
      </w:r>
      <w:proofErr w:type="spellEnd"/>
      <w:r w:rsidRPr="00C1257F">
        <w:rPr>
          <w:color w:val="00B050"/>
          <w:lang w:val="en-US"/>
        </w:rPr>
        <w:t>=True)</w:t>
      </w:r>
      <w:r>
        <w:rPr>
          <w:lang w:val="en-US"/>
        </w:rPr>
        <w:t xml:space="preserve"> </w:t>
      </w:r>
      <w:r w:rsidRPr="000B5481">
        <w:rPr>
          <w:lang w:val="en-US"/>
        </w:rPr>
        <w:sym w:font="Wingdings" w:char="F0E0"/>
      </w:r>
      <w:r>
        <w:rPr>
          <w:lang w:val="en-US"/>
        </w:rPr>
        <w:t xml:space="preserve"> expansion of output image in order to host the whole rotated image</w:t>
      </w:r>
    </w:p>
    <w:p w14:paraId="54C5629C" w14:textId="77777777" w:rsidR="000B5481" w:rsidRDefault="000B5481" w:rsidP="000B548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ince bubbles are annotated as circles (not ellipses): rotation should not crop the bubble</w:t>
      </w:r>
    </w:p>
    <w:p w14:paraId="21CCFDF2" w14:textId="3E58AF4A" w:rsidR="000B5481" w:rsidRDefault="000B5481" w:rsidP="000B5481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 xml:space="preserve">Test out </w:t>
      </w:r>
      <w:r w:rsidRPr="00E23649">
        <w:rPr>
          <w:color w:val="00B0F0"/>
          <w:lang w:val="en-US"/>
        </w:rPr>
        <w:t xml:space="preserve">artificial images without expansion </w:t>
      </w:r>
      <w:r>
        <w:rPr>
          <w:lang w:val="en-US"/>
        </w:rPr>
        <w:t>within rotation function</w:t>
      </w:r>
      <w:r w:rsidR="00E23649">
        <w:rPr>
          <w:lang w:val="en-US"/>
        </w:rPr>
        <w:t xml:space="preserve"> </w:t>
      </w:r>
      <w:r w:rsidR="00E23649" w:rsidRPr="00E23649">
        <w:rPr>
          <w:lang w:val="en-US"/>
        </w:rPr>
        <w:sym w:font="Wingdings" w:char="F0E0"/>
      </w:r>
      <w:r w:rsidR="00E23649">
        <w:rPr>
          <w:lang w:val="en-US"/>
        </w:rPr>
        <w:t xml:space="preserve"> </w:t>
      </w:r>
      <w:r w:rsidR="00E23649" w:rsidRPr="00E23649">
        <w:rPr>
          <w:color w:val="00B0F0"/>
          <w:lang w:val="en-US"/>
        </w:rPr>
        <w:t>output_10_100_space_analysis</w:t>
      </w:r>
    </w:p>
    <w:p w14:paraId="247A5428" w14:textId="6EC6B59A" w:rsidR="000B5481" w:rsidRDefault="000B5481" w:rsidP="000B5481">
      <w:pPr>
        <w:pStyle w:val="ListParagraph"/>
        <w:numPr>
          <w:ilvl w:val="3"/>
          <w:numId w:val="6"/>
        </w:numPr>
        <w:rPr>
          <w:lang w:val="en-US"/>
        </w:rPr>
      </w:pPr>
      <w:r>
        <w:rPr>
          <w:lang w:val="en-US"/>
        </w:rPr>
        <w:t>Inspect visually</w:t>
      </w:r>
      <w:r w:rsidR="00C1257F">
        <w:rPr>
          <w:lang w:val="en-US"/>
        </w:rPr>
        <w:t xml:space="preserve"> </w:t>
      </w:r>
      <w:r w:rsidR="00C1257F" w:rsidRPr="00C1257F">
        <w:rPr>
          <w:lang w:val="en-US"/>
        </w:rPr>
        <w:sym w:font="Wingdings" w:char="F0E0"/>
      </w:r>
      <w:r w:rsidR="00C1257F">
        <w:rPr>
          <w:lang w:val="en-US"/>
        </w:rPr>
        <w:t xml:space="preserve"> promising</w:t>
      </w:r>
    </w:p>
    <w:p w14:paraId="5831CBC8" w14:textId="7B0C713E" w:rsidR="00E23649" w:rsidRDefault="00E23649" w:rsidP="000B5481">
      <w:pPr>
        <w:pStyle w:val="ListParagraph"/>
        <w:numPr>
          <w:ilvl w:val="3"/>
          <w:numId w:val="6"/>
        </w:numPr>
        <w:rPr>
          <w:lang w:val="en-US"/>
        </w:rPr>
      </w:pPr>
      <w:r>
        <w:rPr>
          <w:lang w:val="en-US"/>
        </w:rPr>
        <w:t>Create new bubble masks with more bubble instances, annotated with LabelMe by JG</w:t>
      </w:r>
      <w:r w:rsidR="00E8305C">
        <w:rPr>
          <w:lang w:val="en-US"/>
        </w:rPr>
        <w:t xml:space="preserve"> (for more examples / generalization)</w:t>
      </w:r>
    </w:p>
    <w:p w14:paraId="1650919D" w14:textId="42BE62D2" w:rsidR="00C1257F" w:rsidRPr="00C1257F" w:rsidRDefault="00C1257F" w:rsidP="00C1257F">
      <w:pPr>
        <w:rPr>
          <w:lang w:val="en-US"/>
        </w:rPr>
      </w:pPr>
      <w:r>
        <w:rPr>
          <w:lang w:val="en-US"/>
        </w:rPr>
        <w:t xml:space="preserve">Created new bubble masks: </w:t>
      </w:r>
      <w:r w:rsidRPr="00C1257F">
        <w:rPr>
          <w:color w:val="00B0F0"/>
          <w:lang w:val="en-US"/>
        </w:rPr>
        <w:t>bubbles_4img_maskJG.pickle</w:t>
      </w:r>
    </w:p>
    <w:p w14:paraId="70807856" w14:textId="77777777" w:rsidR="00C1257F" w:rsidRDefault="00C1257F" w:rsidP="00C12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C1257F">
        <w:rPr>
          <w:lang w:val="en-US"/>
        </w:rPr>
        <w:t>File 0:         Original: ./org/t02_0001.tif            Mask: ./mask/t02_0001-labels.tif</w:t>
      </w:r>
    </w:p>
    <w:p w14:paraId="77610BFD" w14:textId="29530200" w:rsidR="00C1257F" w:rsidRPr="00C1257F" w:rsidRDefault="00C1257F" w:rsidP="00C12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lang w:val="en-US"/>
        </w:rPr>
      </w:pPr>
      <w:r w:rsidRPr="00C1257F">
        <w:rPr>
          <w:lang w:val="en-US"/>
        </w:rPr>
        <w:t>Found 48 instances on mask</w:t>
      </w:r>
    </w:p>
    <w:p w14:paraId="6115D94D" w14:textId="77777777" w:rsidR="00C1257F" w:rsidRPr="00C1257F" w:rsidRDefault="00C1257F" w:rsidP="00C12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C1257F">
        <w:rPr>
          <w:lang w:val="en-US"/>
        </w:rPr>
        <w:t>File 1:         Original: ./org/t10_9ms_0004.tif                Mask: ./mask/t10_9ms_0004-labels.tif</w:t>
      </w:r>
    </w:p>
    <w:p w14:paraId="1E3E4A7F" w14:textId="77777777" w:rsidR="00C1257F" w:rsidRPr="00C1257F" w:rsidRDefault="00C1257F" w:rsidP="00C12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lang w:val="en-US"/>
        </w:rPr>
      </w:pPr>
      <w:r w:rsidRPr="00C1257F">
        <w:rPr>
          <w:lang w:val="en-US"/>
        </w:rPr>
        <w:t>Found 53 instances on mask</w:t>
      </w:r>
    </w:p>
    <w:p w14:paraId="56BCB6B6" w14:textId="77777777" w:rsidR="00C1257F" w:rsidRPr="00C1257F" w:rsidRDefault="00C1257F" w:rsidP="00C12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C1257F">
        <w:rPr>
          <w:lang w:val="en-US"/>
        </w:rPr>
        <w:t>File 2:         Original: ./org/t15_0001.tif            Mask: ./mask/t15_0001-labels.tif</w:t>
      </w:r>
    </w:p>
    <w:p w14:paraId="20BA5663" w14:textId="77777777" w:rsidR="00C1257F" w:rsidRPr="00C1257F" w:rsidRDefault="00C1257F" w:rsidP="00C12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lang w:val="en-US"/>
        </w:rPr>
      </w:pPr>
      <w:r w:rsidRPr="00C1257F">
        <w:rPr>
          <w:lang w:val="en-US"/>
        </w:rPr>
        <w:t>Found 51 instances on mask</w:t>
      </w:r>
    </w:p>
    <w:p w14:paraId="2790C784" w14:textId="77777777" w:rsidR="00C1257F" w:rsidRPr="00C1257F" w:rsidRDefault="00C1257F" w:rsidP="00C12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C1257F">
        <w:rPr>
          <w:lang w:val="en-US"/>
        </w:rPr>
        <w:t>File 3:         Original: ./org/t30_9ms_0001.tif                Mask: ./mask/t30_9ms_0001-labels.tif</w:t>
      </w:r>
    </w:p>
    <w:p w14:paraId="7174A305" w14:textId="0F3578F4" w:rsidR="00E23649" w:rsidRDefault="00C1257F" w:rsidP="00E23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lang w:val="en-US"/>
        </w:rPr>
      </w:pPr>
      <w:r w:rsidRPr="00C1257F">
        <w:rPr>
          <w:lang w:val="en-US"/>
        </w:rPr>
        <w:t>Found 57 instances on mask</w:t>
      </w:r>
    </w:p>
    <w:p w14:paraId="116DEDE1" w14:textId="414B7DEC" w:rsidR="00E23649" w:rsidRDefault="00E23649" w:rsidP="00E23649">
      <w:pPr>
        <w:rPr>
          <w:lang w:val="en-US"/>
        </w:rPr>
      </w:pPr>
    </w:p>
    <w:p w14:paraId="38DC9C8B" w14:textId="2C7D9CEA" w:rsidR="00E23649" w:rsidRPr="004524EF" w:rsidRDefault="00E23649" w:rsidP="00E23649">
      <w:pPr>
        <w:pStyle w:val="ListParagraph"/>
        <w:numPr>
          <w:ilvl w:val="2"/>
          <w:numId w:val="6"/>
        </w:numPr>
        <w:rPr>
          <w:color w:val="FF0000"/>
          <w:lang w:val="en-US"/>
        </w:rPr>
      </w:pPr>
      <w:r w:rsidRPr="00E23649">
        <w:rPr>
          <w:lang w:val="en-US"/>
        </w:rPr>
        <w:t>Created new training images with these masks (</w:t>
      </w:r>
      <w:r w:rsidRPr="00C1257F">
        <w:rPr>
          <w:color w:val="00B0F0"/>
          <w:lang w:val="en-US"/>
        </w:rPr>
        <w:t>bubbles_4img_maskJG.pickle</w:t>
      </w:r>
      <w:r w:rsidR="00E8305C">
        <w:rPr>
          <w:lang w:val="en-US"/>
        </w:rPr>
        <w:t xml:space="preserve">) </w:t>
      </w:r>
      <w:r w:rsidR="00E8305C" w:rsidRPr="00E8305C">
        <w:rPr>
          <w:lang w:val="en-US"/>
        </w:rPr>
        <w:sym w:font="Wingdings" w:char="F0E0"/>
      </w:r>
      <w:r w:rsidR="00E8305C">
        <w:rPr>
          <w:lang w:val="en-US"/>
        </w:rPr>
        <w:t xml:space="preserve"> </w:t>
      </w:r>
      <w:r w:rsidR="00E8305C" w:rsidRPr="00E8305C">
        <w:rPr>
          <w:color w:val="00B0F0"/>
          <w:lang w:val="en-US"/>
        </w:rPr>
        <w:t>output_200_80_4imgmaskJG</w:t>
      </w:r>
    </w:p>
    <w:p w14:paraId="69F97667" w14:textId="36A97992" w:rsidR="004524EF" w:rsidRPr="00A47F29" w:rsidRDefault="004524EF" w:rsidP="004524EF">
      <w:pPr>
        <w:pStyle w:val="ListParagraph"/>
        <w:numPr>
          <w:ilvl w:val="3"/>
          <w:numId w:val="6"/>
        </w:numPr>
        <w:rPr>
          <w:color w:val="ED7D31" w:themeColor="accent2"/>
          <w:lang w:val="en-US"/>
        </w:rPr>
      </w:pPr>
      <w:r w:rsidRPr="00A47F29">
        <w:rPr>
          <w:color w:val="ED7D31" w:themeColor="accent2"/>
          <w:lang w:val="en-US"/>
        </w:rPr>
        <w:t>Not sure about white and blurred bubbles</w:t>
      </w:r>
      <w:r w:rsidR="00A47F29">
        <w:rPr>
          <w:color w:val="ED7D31" w:themeColor="accent2"/>
          <w:lang w:val="en-US"/>
        </w:rPr>
        <w:t xml:space="preserve"> </w:t>
      </w:r>
      <w:r w:rsidR="00A47F29" w:rsidRPr="00A47F29">
        <w:rPr>
          <w:color w:val="ED7D31" w:themeColor="accent2"/>
          <w:lang w:val="en-US"/>
        </w:rPr>
        <w:sym w:font="Wingdings" w:char="F0E0"/>
      </w:r>
      <w:r w:rsidR="00A47F29">
        <w:rPr>
          <w:color w:val="ED7D31" w:themeColor="accent2"/>
          <w:lang w:val="en-US"/>
        </w:rPr>
        <w:t xml:space="preserve"> should be ok; similar to IR bubble instances and that worked as well</w:t>
      </w:r>
    </w:p>
    <w:p w14:paraId="5FA31E83" w14:textId="5A007B77" w:rsidR="00DA58FA" w:rsidRPr="00A47F29" w:rsidRDefault="00DA58FA" w:rsidP="00E23649">
      <w:pPr>
        <w:pStyle w:val="ListParagraph"/>
        <w:numPr>
          <w:ilvl w:val="2"/>
          <w:numId w:val="6"/>
        </w:numPr>
        <w:rPr>
          <w:lang w:val="en-US"/>
        </w:rPr>
      </w:pPr>
      <w:r w:rsidRPr="00A47F29">
        <w:rPr>
          <w:lang w:val="en-US"/>
        </w:rPr>
        <w:t>Create</w:t>
      </w:r>
      <w:r w:rsidR="00A47F29">
        <w:rPr>
          <w:lang w:val="en-US"/>
        </w:rPr>
        <w:t>d</w:t>
      </w:r>
      <w:r w:rsidRPr="00A47F29">
        <w:rPr>
          <w:lang w:val="en-US"/>
        </w:rPr>
        <w:t xml:space="preserve"> new training images without rotation expansion with masks from Ivo</w:t>
      </w:r>
      <w:r w:rsidR="00A47F29">
        <w:rPr>
          <w:lang w:val="en-US"/>
        </w:rPr>
        <w:t xml:space="preserve"> </w:t>
      </w:r>
      <w:r w:rsidR="00A47F29" w:rsidRPr="00A47F29">
        <w:rPr>
          <w:lang w:val="en-US"/>
        </w:rPr>
        <w:sym w:font="Wingdings" w:char="F0E0"/>
      </w:r>
      <w:r w:rsidR="00A47F29">
        <w:rPr>
          <w:lang w:val="en-US"/>
        </w:rPr>
        <w:t xml:space="preserve"> </w:t>
      </w:r>
      <w:r w:rsidR="00A47F29" w:rsidRPr="00E8305C">
        <w:rPr>
          <w:color w:val="00B0F0"/>
          <w:lang w:val="en-US"/>
        </w:rPr>
        <w:t>output_200_80_mask</w:t>
      </w:r>
      <w:r w:rsidR="00A47F29">
        <w:rPr>
          <w:color w:val="00B0F0"/>
          <w:lang w:val="en-US"/>
        </w:rPr>
        <w:t>IR</w:t>
      </w:r>
    </w:p>
    <w:p w14:paraId="45B77745" w14:textId="2319CE6B" w:rsidR="00DA58FA" w:rsidRPr="00FE0854" w:rsidRDefault="00DA58FA" w:rsidP="00E23649">
      <w:pPr>
        <w:pStyle w:val="ListParagraph"/>
        <w:numPr>
          <w:ilvl w:val="2"/>
          <w:numId w:val="6"/>
        </w:numPr>
        <w:rPr>
          <w:lang w:val="en-US"/>
        </w:rPr>
      </w:pPr>
      <w:r w:rsidRPr="00FE0854">
        <w:rPr>
          <w:lang w:val="en-US"/>
        </w:rPr>
        <w:t>Create</w:t>
      </w:r>
      <w:r w:rsidR="00FE0854" w:rsidRPr="00FE0854">
        <w:rPr>
          <w:lang w:val="en-US"/>
        </w:rPr>
        <w:t>d</w:t>
      </w:r>
      <w:r w:rsidRPr="00FE0854">
        <w:rPr>
          <w:lang w:val="en-US"/>
        </w:rPr>
        <w:t xml:space="preserve"> new training images without rotation expansion with masks from Ivo AND JG</w:t>
      </w:r>
    </w:p>
    <w:p w14:paraId="5F463BA4" w14:textId="77777777" w:rsidR="00DA58FA" w:rsidRPr="00DA58FA" w:rsidRDefault="00DA58FA" w:rsidP="00DA58FA">
      <w:pPr>
        <w:rPr>
          <w:color w:val="FF0000"/>
          <w:lang w:val="en-US"/>
        </w:rPr>
      </w:pPr>
    </w:p>
    <w:p w14:paraId="63AA383D" w14:textId="272B98AC" w:rsidR="00E23649" w:rsidRPr="00D529FC" w:rsidRDefault="00E23649" w:rsidP="00E23649">
      <w:pPr>
        <w:pStyle w:val="ListParagraph"/>
        <w:numPr>
          <w:ilvl w:val="2"/>
          <w:numId w:val="6"/>
        </w:numPr>
        <w:rPr>
          <w:lang w:val="en-US"/>
        </w:rPr>
      </w:pPr>
      <w:r w:rsidRPr="00D529FC">
        <w:rPr>
          <w:lang w:val="en-US"/>
        </w:rPr>
        <w:t xml:space="preserve">Train network 5 with </w:t>
      </w:r>
      <w:r w:rsidR="00510277" w:rsidRPr="00D529FC">
        <w:rPr>
          <w:lang w:val="en-US"/>
        </w:rPr>
        <w:t xml:space="preserve">new </w:t>
      </w:r>
      <w:r w:rsidRPr="00D529FC">
        <w:rPr>
          <w:lang w:val="en-US"/>
        </w:rPr>
        <w:t xml:space="preserve">images </w:t>
      </w:r>
      <w:r w:rsidRPr="00D529FC">
        <w:rPr>
          <w:lang w:val="en-US"/>
        </w:rPr>
        <w:sym w:font="Wingdings" w:char="F0E0"/>
      </w:r>
      <w:r w:rsidRPr="00D529FC">
        <w:rPr>
          <w:lang w:val="en-US"/>
        </w:rPr>
        <w:t xml:space="preserve"> see if BB fit tighter</w:t>
      </w:r>
    </w:p>
    <w:p w14:paraId="143C77A5" w14:textId="70667F3C" w:rsidR="00503769" w:rsidRPr="00D529FC" w:rsidRDefault="00E23649" w:rsidP="00E23649">
      <w:pPr>
        <w:pStyle w:val="ListParagraph"/>
        <w:numPr>
          <w:ilvl w:val="2"/>
          <w:numId w:val="6"/>
        </w:numPr>
        <w:rPr>
          <w:lang w:val="en-US"/>
        </w:rPr>
      </w:pPr>
      <w:r w:rsidRPr="00D529FC">
        <w:rPr>
          <w:lang w:val="en-US"/>
        </w:rPr>
        <w:t xml:space="preserve">Train </w:t>
      </w:r>
      <w:r w:rsidRPr="00D529FC">
        <w:rPr>
          <w:noProof/>
          <w:lang w:val="en-US"/>
        </w:rPr>
        <w:t>centernet_hg104 (original)</w:t>
      </w:r>
      <w:r w:rsidRPr="00D529FC">
        <w:rPr>
          <w:lang w:val="en-US"/>
        </w:rPr>
        <w:t xml:space="preserve"> with </w:t>
      </w:r>
      <w:r w:rsidR="00510277" w:rsidRPr="00D529FC">
        <w:rPr>
          <w:lang w:val="en-US"/>
        </w:rPr>
        <w:t>new</w:t>
      </w:r>
      <w:r w:rsidRPr="00D529FC">
        <w:rPr>
          <w:lang w:val="en-US"/>
        </w:rPr>
        <w:t xml:space="preserve"> images (masks from </w:t>
      </w:r>
      <w:r w:rsidR="00D529FC" w:rsidRPr="00D529FC">
        <w:rPr>
          <w:lang w:val="en-US"/>
        </w:rPr>
        <w:t>JG</w:t>
      </w:r>
      <w:r w:rsidRPr="00D529FC">
        <w:rPr>
          <w:lang w:val="en-US"/>
        </w:rPr>
        <w:t xml:space="preserve">) </w:t>
      </w:r>
      <w:r w:rsidRPr="00D529FC">
        <w:rPr>
          <w:lang w:val="en-US"/>
        </w:rPr>
        <w:sym w:font="Wingdings" w:char="F0E0"/>
      </w:r>
      <w:r w:rsidRPr="00D529FC">
        <w:rPr>
          <w:lang w:val="en-US"/>
        </w:rPr>
        <w:t xml:space="preserve"> see if BB fit tighter</w:t>
      </w:r>
    </w:p>
    <w:p w14:paraId="67F88539" w14:textId="77777777" w:rsidR="00503769" w:rsidRDefault="00503769">
      <w:pPr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14:paraId="5C245C2A" w14:textId="1EBEADD1" w:rsidR="00503769" w:rsidRDefault="00503769" w:rsidP="00503769">
      <w:pPr>
        <w:pStyle w:val="Heading3"/>
        <w:rPr>
          <w:noProof/>
          <w:lang w:val="en-US"/>
        </w:rPr>
      </w:pPr>
      <w:r>
        <w:rPr>
          <w:noProof/>
          <w:lang w:val="en-US"/>
        </w:rPr>
        <w:lastRenderedPageBreak/>
        <w:t xml:space="preserve">Further </w:t>
      </w:r>
      <w:r w:rsidRPr="007E608E">
        <w:rPr>
          <w:noProof/>
          <w:lang w:val="en-US"/>
        </w:rPr>
        <w:t>train</w:t>
      </w:r>
      <w:r>
        <w:rPr>
          <w:noProof/>
          <w:lang w:val="en-US"/>
        </w:rPr>
        <w:t>ed</w:t>
      </w:r>
      <w:r w:rsidRPr="007E608E">
        <w:rPr>
          <w:noProof/>
          <w:lang w:val="en-US"/>
        </w:rPr>
        <w:t xml:space="preserve"> my_centernet_hg104_</w:t>
      </w:r>
      <w:r>
        <w:rPr>
          <w:noProof/>
          <w:lang w:val="en-US"/>
        </w:rPr>
        <w:t>5</w:t>
      </w:r>
      <w:r w:rsidRPr="007E608E">
        <w:rPr>
          <w:noProof/>
          <w:lang w:val="en-US"/>
        </w:rPr>
        <w:t xml:space="preserve"> </w:t>
      </w:r>
      <w:r>
        <w:rPr>
          <w:noProof/>
          <w:lang w:val="en-US"/>
        </w:rPr>
        <w:t>(</w:t>
      </w:r>
      <w:r w:rsidRPr="007E608E">
        <w:rPr>
          <w:noProof/>
          <w:lang w:val="en-US"/>
        </w:rPr>
        <w:t xml:space="preserve">with </w:t>
      </w:r>
      <w:r>
        <w:rPr>
          <w:noProof/>
          <w:lang w:val="en-US"/>
        </w:rPr>
        <w:t xml:space="preserve">newly annotated bubble masks) </w:t>
      </w:r>
      <w:r w:rsidRPr="006B111B">
        <w:rPr>
          <w:noProof/>
          <w:lang w:val="en-US"/>
        </w:rPr>
        <w:sym w:font="Wingdings" w:char="F0E0"/>
      </w:r>
      <w:r>
        <w:rPr>
          <w:noProof/>
          <w:lang w:val="en-US"/>
        </w:rPr>
        <w:t xml:space="preserve"> </w:t>
      </w:r>
      <w:r w:rsidRPr="007E608E">
        <w:rPr>
          <w:noProof/>
          <w:lang w:val="en-US"/>
        </w:rPr>
        <w:t>my_centernet_hg104_</w:t>
      </w:r>
      <w:r>
        <w:rPr>
          <w:noProof/>
          <w:lang w:val="en-US"/>
        </w:rPr>
        <w:t>5_v3</w:t>
      </w:r>
    </w:p>
    <w:p w14:paraId="061DDE5E" w14:textId="41E5ED4C" w:rsidR="00E23649" w:rsidRPr="00503769" w:rsidRDefault="00E23649" w:rsidP="00503769">
      <w:pPr>
        <w:rPr>
          <w:color w:val="FF0000"/>
          <w:lang w:val="en-US"/>
        </w:rPr>
      </w:pPr>
    </w:p>
    <w:p w14:paraId="082A8E85" w14:textId="74EC6726" w:rsidR="00E23649" w:rsidRDefault="00503769" w:rsidP="00E23649">
      <w:pPr>
        <w:rPr>
          <w:lang w:val="en-US"/>
        </w:rPr>
      </w:pPr>
      <w:r>
        <w:rPr>
          <w:lang w:val="en-US"/>
        </w:rPr>
        <w:t>- net5 trained with +90 artificial images from new mask (without expansion in rotation)</w:t>
      </w:r>
    </w:p>
    <w:p w14:paraId="4A4B9108" w14:textId="054AA5C3" w:rsidR="00B86008" w:rsidRDefault="00B86008" w:rsidP="00B8600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ested on 20 artificial images from </w:t>
      </w:r>
      <w:proofErr w:type="spellStart"/>
      <w:r>
        <w:rPr>
          <w:lang w:val="en-US"/>
        </w:rPr>
        <w:t>maskJG</w:t>
      </w:r>
      <w:proofErr w:type="spellEnd"/>
    </w:p>
    <w:p w14:paraId="29F70F37" w14:textId="5D1BDC24" w:rsidR="00B86008" w:rsidRPr="00B86008" w:rsidRDefault="00B86008" w:rsidP="00B86008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5104" behindDoc="1" locked="0" layoutInCell="1" allowOverlap="1" wp14:anchorId="39964539" wp14:editId="79C2C356">
            <wp:simplePos x="0" y="0"/>
            <wp:positionH relativeFrom="column">
              <wp:posOffset>-815975</wp:posOffset>
            </wp:positionH>
            <wp:positionV relativeFrom="paragraph">
              <wp:posOffset>290195</wp:posOffset>
            </wp:positionV>
            <wp:extent cx="2174240" cy="2202180"/>
            <wp:effectExtent l="0" t="0" r="0" b="7620"/>
            <wp:wrapTight wrapText="bothSides">
              <wp:wrapPolygon edited="0">
                <wp:start x="0" y="0"/>
                <wp:lineTo x="0" y="21488"/>
                <wp:lineTo x="21386" y="21488"/>
                <wp:lineTo x="21386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3" t="10229" r="20767" b="5820"/>
                    <a:stretch/>
                  </pic:blipFill>
                  <pic:spPr bwMode="auto">
                    <a:xfrm>
                      <a:off x="0" y="0"/>
                      <a:ext cx="217424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hreshold 0.5</w:t>
      </w:r>
    </w:p>
    <w:p w14:paraId="64D53BFD" w14:textId="2E2E92C9" w:rsidR="00B86008" w:rsidRPr="00B86008" w:rsidRDefault="00B86008" w:rsidP="00B86008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6128" behindDoc="1" locked="0" layoutInCell="1" allowOverlap="1" wp14:anchorId="41444737" wp14:editId="6A7C200B">
            <wp:simplePos x="0" y="0"/>
            <wp:positionH relativeFrom="margin">
              <wp:posOffset>3954145</wp:posOffset>
            </wp:positionH>
            <wp:positionV relativeFrom="paragraph">
              <wp:posOffset>150495</wp:posOffset>
            </wp:positionV>
            <wp:extent cx="2563495" cy="2042160"/>
            <wp:effectExtent l="0" t="0" r="8255" b="0"/>
            <wp:wrapTight wrapText="bothSides">
              <wp:wrapPolygon edited="0">
                <wp:start x="0" y="0"/>
                <wp:lineTo x="0" y="21358"/>
                <wp:lineTo x="21509" y="21358"/>
                <wp:lineTo x="21509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3" t="6702" r="9259" b="1411"/>
                    <a:stretch/>
                  </pic:blipFill>
                  <pic:spPr bwMode="auto">
                    <a:xfrm>
                      <a:off x="0" y="0"/>
                      <a:ext cx="256349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7152" behindDoc="1" locked="0" layoutInCell="1" allowOverlap="1" wp14:anchorId="36891353" wp14:editId="05417AFE">
            <wp:simplePos x="0" y="0"/>
            <wp:positionH relativeFrom="margin">
              <wp:posOffset>1435735</wp:posOffset>
            </wp:positionH>
            <wp:positionV relativeFrom="paragraph">
              <wp:posOffset>226695</wp:posOffset>
            </wp:positionV>
            <wp:extent cx="2371090" cy="1844040"/>
            <wp:effectExtent l="0" t="0" r="0" b="3810"/>
            <wp:wrapTight wrapText="bothSides">
              <wp:wrapPolygon edited="0">
                <wp:start x="0" y="0"/>
                <wp:lineTo x="0" y="21421"/>
                <wp:lineTo x="21345" y="21421"/>
                <wp:lineTo x="21345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8" t="5995" r="9259" b="5821"/>
                    <a:stretch/>
                  </pic:blipFill>
                  <pic:spPr bwMode="auto">
                    <a:xfrm>
                      <a:off x="0" y="0"/>
                      <a:ext cx="237109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EF52C" w14:textId="482B4838" w:rsidR="003B4577" w:rsidRDefault="003B4577" w:rsidP="00E23649">
      <w:pPr>
        <w:rPr>
          <w:lang w:val="en-US"/>
        </w:rPr>
      </w:pPr>
    </w:p>
    <w:p w14:paraId="1BA91730" w14:textId="550D4779" w:rsidR="002E6B25" w:rsidRDefault="002E6B25" w:rsidP="002E6B25">
      <w:pPr>
        <w:pStyle w:val="ListParagraph"/>
        <w:numPr>
          <w:ilvl w:val="0"/>
          <w:numId w:val="12"/>
        </w:numPr>
        <w:rPr>
          <w:noProof/>
          <w:lang w:val="en-US"/>
        </w:rPr>
      </w:pPr>
      <w:r>
        <w:rPr>
          <w:noProof/>
          <w:lang w:val="en-US"/>
        </w:rPr>
        <w:t>Tested on real images, cropped, annotated by IR</w:t>
      </w:r>
    </w:p>
    <w:p w14:paraId="5DC7170E" w14:textId="36857015" w:rsidR="002E6B25" w:rsidRDefault="002E6B25" w:rsidP="002E6B25">
      <w:pPr>
        <w:pStyle w:val="ListParagraph"/>
        <w:numPr>
          <w:ilvl w:val="1"/>
          <w:numId w:val="12"/>
        </w:numPr>
        <w:rPr>
          <w:noProof/>
          <w:lang w:val="en-US"/>
        </w:rPr>
      </w:pPr>
      <w:r>
        <w:rPr>
          <w:noProof/>
          <w:lang w:val="en-US"/>
        </w:rPr>
        <w:t>Threshold 0.5</w:t>
      </w:r>
    </w:p>
    <w:p w14:paraId="6399A231" w14:textId="4D0AF877" w:rsidR="002E6B25" w:rsidRDefault="00AE27C0" w:rsidP="002E6B25">
      <w:pPr>
        <w:pStyle w:val="ListParagraph"/>
        <w:numPr>
          <w:ilvl w:val="1"/>
          <w:numId w:val="12"/>
        </w:num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9200" behindDoc="1" locked="0" layoutInCell="1" allowOverlap="1" wp14:anchorId="4CC847DE" wp14:editId="7ADBAE53">
            <wp:simplePos x="0" y="0"/>
            <wp:positionH relativeFrom="column">
              <wp:posOffset>-633095</wp:posOffset>
            </wp:positionH>
            <wp:positionV relativeFrom="paragraph">
              <wp:posOffset>310515</wp:posOffset>
            </wp:positionV>
            <wp:extent cx="2125980" cy="2082165"/>
            <wp:effectExtent l="0" t="0" r="7620" b="0"/>
            <wp:wrapTight wrapText="bothSides">
              <wp:wrapPolygon edited="0">
                <wp:start x="0" y="0"/>
                <wp:lineTo x="0" y="21343"/>
                <wp:lineTo x="21484" y="21343"/>
                <wp:lineTo x="21484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t="9929" r="18950" b="4610"/>
                    <a:stretch/>
                  </pic:blipFill>
                  <pic:spPr bwMode="auto">
                    <a:xfrm>
                      <a:off x="0" y="0"/>
                      <a:ext cx="2125980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0224" behindDoc="1" locked="0" layoutInCell="1" allowOverlap="1" wp14:anchorId="06741E0F" wp14:editId="41B65E70">
            <wp:simplePos x="0" y="0"/>
            <wp:positionH relativeFrom="column">
              <wp:posOffset>3839845</wp:posOffset>
            </wp:positionH>
            <wp:positionV relativeFrom="paragraph">
              <wp:posOffset>349250</wp:posOffset>
            </wp:positionV>
            <wp:extent cx="2651760" cy="2112010"/>
            <wp:effectExtent l="0" t="0" r="0" b="2540"/>
            <wp:wrapTight wrapText="bothSides">
              <wp:wrapPolygon edited="0">
                <wp:start x="0" y="0"/>
                <wp:lineTo x="0" y="21431"/>
                <wp:lineTo x="21414" y="21431"/>
                <wp:lineTo x="21414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5" t="5594" r="8566"/>
                    <a:stretch/>
                  </pic:blipFill>
                  <pic:spPr bwMode="auto">
                    <a:xfrm>
                      <a:off x="0" y="0"/>
                      <a:ext cx="265176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B25">
        <w:rPr>
          <w:noProof/>
          <w:lang w:val="en-US"/>
        </w:rPr>
        <w:t>Misses a few bubbles</w:t>
      </w:r>
    </w:p>
    <w:p w14:paraId="60D84B44" w14:textId="573CA822" w:rsidR="002E6B25" w:rsidRPr="002E6B25" w:rsidRDefault="00AE27C0" w:rsidP="002E6B25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8176" behindDoc="1" locked="0" layoutInCell="1" allowOverlap="1" wp14:anchorId="264AE612" wp14:editId="616190F3">
            <wp:simplePos x="0" y="0"/>
            <wp:positionH relativeFrom="column">
              <wp:posOffset>1523365</wp:posOffset>
            </wp:positionH>
            <wp:positionV relativeFrom="paragraph">
              <wp:posOffset>304800</wp:posOffset>
            </wp:positionV>
            <wp:extent cx="2223770" cy="1760220"/>
            <wp:effectExtent l="0" t="0" r="5080" b="0"/>
            <wp:wrapTight wrapText="bothSides">
              <wp:wrapPolygon edited="0">
                <wp:start x="0" y="0"/>
                <wp:lineTo x="0" y="21273"/>
                <wp:lineTo x="21464" y="21273"/>
                <wp:lineTo x="21464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0" t="5395" r="8312" b="4979"/>
                    <a:stretch/>
                  </pic:blipFill>
                  <pic:spPr bwMode="auto">
                    <a:xfrm>
                      <a:off x="0" y="0"/>
                      <a:ext cx="222377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0F976" w14:textId="77777777" w:rsidR="00AE27C0" w:rsidRPr="00AE27C0" w:rsidRDefault="00AE27C0" w:rsidP="00AE27C0">
      <w:pPr>
        <w:pStyle w:val="ListParagraph"/>
        <w:rPr>
          <w:noProof/>
          <w:lang w:val="en-US"/>
        </w:rPr>
      </w:pPr>
    </w:p>
    <w:p w14:paraId="3BC4D45E" w14:textId="77777777" w:rsidR="00AE27C0" w:rsidRDefault="00AE27C0" w:rsidP="00AE27C0">
      <w:pPr>
        <w:pStyle w:val="ListParagraph"/>
        <w:rPr>
          <w:noProof/>
          <w:lang w:val="en-US"/>
        </w:rPr>
      </w:pPr>
    </w:p>
    <w:p w14:paraId="2259BA33" w14:textId="77777777" w:rsidR="00AE27C0" w:rsidRDefault="00AE27C0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3098E98A" w14:textId="25B81711" w:rsidR="002E6B25" w:rsidRDefault="002E6B25" w:rsidP="002E6B25">
      <w:pPr>
        <w:pStyle w:val="ListParagraph"/>
        <w:numPr>
          <w:ilvl w:val="0"/>
          <w:numId w:val="12"/>
        </w:numPr>
        <w:rPr>
          <w:noProof/>
          <w:lang w:val="en-US"/>
        </w:rPr>
      </w:pPr>
      <w:r>
        <w:rPr>
          <w:noProof/>
          <w:lang w:val="en-US"/>
        </w:rPr>
        <w:lastRenderedPageBreak/>
        <w:t>Tested on real images, cropped, annotated by IR</w:t>
      </w:r>
    </w:p>
    <w:p w14:paraId="79AF9CFC" w14:textId="3B4EFABF" w:rsidR="002E6B25" w:rsidRPr="002E6B25" w:rsidRDefault="00AE27C0" w:rsidP="002E6B25">
      <w:pPr>
        <w:pStyle w:val="ListParagraph"/>
        <w:numPr>
          <w:ilvl w:val="1"/>
          <w:numId w:val="12"/>
        </w:num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2272" behindDoc="1" locked="0" layoutInCell="1" allowOverlap="1" wp14:anchorId="2584E27E" wp14:editId="02FC2C6C">
            <wp:simplePos x="0" y="0"/>
            <wp:positionH relativeFrom="margin">
              <wp:posOffset>-572135</wp:posOffset>
            </wp:positionH>
            <wp:positionV relativeFrom="paragraph">
              <wp:posOffset>266065</wp:posOffset>
            </wp:positionV>
            <wp:extent cx="2065020" cy="2026285"/>
            <wp:effectExtent l="0" t="0" r="0" b="0"/>
            <wp:wrapTight wrapText="bothSides">
              <wp:wrapPolygon edited="0">
                <wp:start x="0" y="0"/>
                <wp:lineTo x="0" y="21322"/>
                <wp:lineTo x="21321" y="21322"/>
                <wp:lineTo x="21321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3" t="10229" r="19841" b="5644"/>
                    <a:stretch/>
                  </pic:blipFill>
                  <pic:spPr bwMode="auto">
                    <a:xfrm>
                      <a:off x="0" y="0"/>
                      <a:ext cx="206502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3296" behindDoc="1" locked="0" layoutInCell="1" allowOverlap="1" wp14:anchorId="6F3D54ED" wp14:editId="32C19409">
            <wp:simplePos x="0" y="0"/>
            <wp:positionH relativeFrom="column">
              <wp:posOffset>3839845</wp:posOffset>
            </wp:positionH>
            <wp:positionV relativeFrom="paragraph">
              <wp:posOffset>129540</wp:posOffset>
            </wp:positionV>
            <wp:extent cx="2720340" cy="2162426"/>
            <wp:effectExtent l="0" t="0" r="3810" b="9525"/>
            <wp:wrapTight wrapText="bothSides">
              <wp:wrapPolygon edited="0">
                <wp:start x="0" y="0"/>
                <wp:lineTo x="0" y="21505"/>
                <wp:lineTo x="21479" y="21505"/>
                <wp:lineTo x="21479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6350" r="8068"/>
                    <a:stretch/>
                  </pic:blipFill>
                  <pic:spPr bwMode="auto">
                    <a:xfrm>
                      <a:off x="0" y="0"/>
                      <a:ext cx="2720340" cy="216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B25">
        <w:rPr>
          <w:noProof/>
          <w:lang w:val="en-US"/>
        </w:rPr>
        <w:t>Threshold 0.3</w:t>
      </w:r>
    </w:p>
    <w:p w14:paraId="4F3CAF25" w14:textId="0AD2CA73" w:rsidR="002E6B25" w:rsidRDefault="00AE27C0" w:rsidP="002E6B25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1248" behindDoc="1" locked="0" layoutInCell="1" allowOverlap="1" wp14:anchorId="0D4FBCC2" wp14:editId="3DFB7ACA">
            <wp:simplePos x="0" y="0"/>
            <wp:positionH relativeFrom="column">
              <wp:posOffset>1599565</wp:posOffset>
            </wp:positionH>
            <wp:positionV relativeFrom="paragraph">
              <wp:posOffset>71755</wp:posOffset>
            </wp:positionV>
            <wp:extent cx="2164080" cy="1706880"/>
            <wp:effectExtent l="0" t="0" r="7620" b="7620"/>
            <wp:wrapTight wrapText="bothSides">
              <wp:wrapPolygon edited="0">
                <wp:start x="0" y="0"/>
                <wp:lineTo x="0" y="21455"/>
                <wp:lineTo x="21486" y="21455"/>
                <wp:lineTo x="21486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t="6172" r="8862" b="5467"/>
                    <a:stretch/>
                  </pic:blipFill>
                  <pic:spPr bwMode="auto">
                    <a:xfrm>
                      <a:off x="0" y="0"/>
                      <a:ext cx="21640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7C77C" w14:textId="20CE997E" w:rsidR="002E6B25" w:rsidRDefault="002E6B25" w:rsidP="003B4577">
      <w:pPr>
        <w:pStyle w:val="Heading3"/>
        <w:rPr>
          <w:noProof/>
          <w:lang w:val="en-US"/>
        </w:rPr>
      </w:pPr>
    </w:p>
    <w:p w14:paraId="0AE968D5" w14:textId="77777777" w:rsidR="001A070C" w:rsidRDefault="001A070C" w:rsidP="003B4577">
      <w:pPr>
        <w:pStyle w:val="Heading3"/>
        <w:rPr>
          <w:noProof/>
          <w:lang w:val="en-US"/>
        </w:rPr>
      </w:pPr>
    </w:p>
    <w:p w14:paraId="02DACBEB" w14:textId="5A8689D6" w:rsidR="003B4577" w:rsidRDefault="003B4577" w:rsidP="003B4577">
      <w:pPr>
        <w:pStyle w:val="Heading3"/>
        <w:rPr>
          <w:noProof/>
          <w:lang w:val="en-US"/>
        </w:rPr>
      </w:pPr>
      <w:r w:rsidRPr="007E608E">
        <w:rPr>
          <w:noProof/>
          <w:lang w:val="en-US"/>
        </w:rPr>
        <w:t>my_centernet_hg104_</w:t>
      </w:r>
      <w:r>
        <w:rPr>
          <w:noProof/>
          <w:lang w:val="en-US"/>
        </w:rPr>
        <w:t>6</w:t>
      </w:r>
      <w:r w:rsidRPr="007E608E">
        <w:rPr>
          <w:noProof/>
          <w:lang w:val="en-US"/>
        </w:rPr>
        <w:t xml:space="preserve"> </w:t>
      </w:r>
      <w:r>
        <w:rPr>
          <w:noProof/>
          <w:lang w:val="en-US"/>
        </w:rPr>
        <w:t>(</w:t>
      </w:r>
      <w:r w:rsidRPr="007E608E">
        <w:rPr>
          <w:noProof/>
          <w:lang w:val="en-US"/>
        </w:rPr>
        <w:t xml:space="preserve">with </w:t>
      </w:r>
      <w:r>
        <w:rPr>
          <w:noProof/>
          <w:lang w:val="en-US"/>
        </w:rPr>
        <w:t>newly annotated bubble masks</w:t>
      </w:r>
      <w:r w:rsidR="000518E8">
        <w:rPr>
          <w:noProof/>
          <w:lang w:val="en-US"/>
        </w:rPr>
        <w:t>JG</w:t>
      </w:r>
      <w:r>
        <w:rPr>
          <w:noProof/>
          <w:lang w:val="en-US"/>
        </w:rPr>
        <w:t>)</w:t>
      </w:r>
    </w:p>
    <w:p w14:paraId="16457D0B" w14:textId="28A81344" w:rsidR="003B4577" w:rsidRDefault="003B4577" w:rsidP="00E23649">
      <w:pPr>
        <w:rPr>
          <w:lang w:val="en-US"/>
        </w:rPr>
      </w:pPr>
      <w:r>
        <w:rPr>
          <w:lang w:val="en-US"/>
        </w:rPr>
        <w:t xml:space="preserve">- completely trained with </w:t>
      </w:r>
      <w:proofErr w:type="spellStart"/>
      <w:r>
        <w:rPr>
          <w:lang w:val="en-US"/>
        </w:rPr>
        <w:t>maskJG</w:t>
      </w:r>
      <w:proofErr w:type="spellEnd"/>
    </w:p>
    <w:p w14:paraId="1ED39378" w14:textId="583525D7" w:rsidR="00B86008" w:rsidRDefault="00B86008" w:rsidP="00B8600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ested on 20 artificial images from </w:t>
      </w:r>
      <w:proofErr w:type="spellStart"/>
      <w:r>
        <w:rPr>
          <w:lang w:val="en-US"/>
        </w:rPr>
        <w:t>maskJG</w:t>
      </w:r>
      <w:proofErr w:type="spellEnd"/>
    </w:p>
    <w:p w14:paraId="121EF48B" w14:textId="7AD893EB" w:rsidR="00B86008" w:rsidRDefault="00B86008" w:rsidP="00B86008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Threshold 0.5</w:t>
      </w:r>
    </w:p>
    <w:p w14:paraId="573AB4B8" w14:textId="61AF9A9A" w:rsidR="004723BA" w:rsidRDefault="001A070C" w:rsidP="00B86008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375F5853" wp14:editId="78420408">
            <wp:simplePos x="0" y="0"/>
            <wp:positionH relativeFrom="page">
              <wp:posOffset>4724400</wp:posOffset>
            </wp:positionH>
            <wp:positionV relativeFrom="paragraph">
              <wp:posOffset>266700</wp:posOffset>
            </wp:positionV>
            <wp:extent cx="2768600" cy="2232660"/>
            <wp:effectExtent l="0" t="0" r="0" b="0"/>
            <wp:wrapTight wrapText="bothSides">
              <wp:wrapPolygon edited="0">
                <wp:start x="0" y="0"/>
                <wp:lineTo x="0" y="21379"/>
                <wp:lineTo x="21402" y="21379"/>
                <wp:lineTo x="21402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8" t="6526" r="9127"/>
                    <a:stretch/>
                  </pic:blipFill>
                  <pic:spPr bwMode="auto">
                    <a:xfrm>
                      <a:off x="0" y="0"/>
                      <a:ext cx="27686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06B23">
        <w:rPr>
          <w:lang w:val="en-US"/>
        </w:rPr>
        <w:t>N_Prediction</w:t>
      </w:r>
      <w:proofErr w:type="spellEnd"/>
      <w:r w:rsidR="00B06B23">
        <w:rPr>
          <w:lang w:val="en-US"/>
        </w:rPr>
        <w:t xml:space="preserve"> between 77 and 87</w:t>
      </w:r>
    </w:p>
    <w:p w14:paraId="2771ABD9" w14:textId="62AC179D" w:rsidR="00A619B5" w:rsidRPr="00A619B5" w:rsidRDefault="004723BA" w:rsidP="00A619B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2512" behindDoc="1" locked="0" layoutInCell="1" allowOverlap="1" wp14:anchorId="327F6ABB" wp14:editId="7A620A0F">
            <wp:simplePos x="0" y="0"/>
            <wp:positionH relativeFrom="column">
              <wp:posOffset>1523365</wp:posOffset>
            </wp:positionH>
            <wp:positionV relativeFrom="paragraph">
              <wp:posOffset>180340</wp:posOffset>
            </wp:positionV>
            <wp:extent cx="2302510" cy="1812290"/>
            <wp:effectExtent l="0" t="0" r="2540" b="0"/>
            <wp:wrapTight wrapText="bothSides">
              <wp:wrapPolygon edited="0">
                <wp:start x="0" y="0"/>
                <wp:lineTo x="0" y="21343"/>
                <wp:lineTo x="21445" y="21343"/>
                <wp:lineTo x="21445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5" t="6527" r="8862" b="5467"/>
                    <a:stretch/>
                  </pic:blipFill>
                  <pic:spPr bwMode="auto">
                    <a:xfrm>
                      <a:off x="0" y="0"/>
                      <a:ext cx="230251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0464" behindDoc="1" locked="0" layoutInCell="1" allowOverlap="1" wp14:anchorId="60322D09" wp14:editId="164B528F">
            <wp:simplePos x="0" y="0"/>
            <wp:positionH relativeFrom="column">
              <wp:posOffset>-534035</wp:posOffset>
            </wp:positionH>
            <wp:positionV relativeFrom="paragraph">
              <wp:posOffset>103060</wp:posOffset>
            </wp:positionV>
            <wp:extent cx="1960433" cy="1981200"/>
            <wp:effectExtent l="0" t="0" r="1905" b="0"/>
            <wp:wrapTight wrapText="bothSides">
              <wp:wrapPolygon edited="0">
                <wp:start x="0" y="0"/>
                <wp:lineTo x="0" y="21392"/>
                <wp:lineTo x="21411" y="21392"/>
                <wp:lineTo x="21411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8" t="10053" r="20768" b="5820"/>
                    <a:stretch/>
                  </pic:blipFill>
                  <pic:spPr bwMode="auto">
                    <a:xfrm>
                      <a:off x="0" y="0"/>
                      <a:ext cx="1960433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6DB71DF" w14:textId="77777777" w:rsidR="004723BA" w:rsidRDefault="004723BA" w:rsidP="004723BA">
      <w:pPr>
        <w:pStyle w:val="ListParagraph"/>
        <w:rPr>
          <w:lang w:val="en-US"/>
        </w:rPr>
      </w:pPr>
    </w:p>
    <w:p w14:paraId="6D626324" w14:textId="77777777" w:rsidR="004723BA" w:rsidRDefault="004723BA" w:rsidP="004723BA">
      <w:pPr>
        <w:pStyle w:val="ListParagraph"/>
        <w:rPr>
          <w:lang w:val="en-US"/>
        </w:rPr>
      </w:pPr>
    </w:p>
    <w:p w14:paraId="0AAB6F7B" w14:textId="77777777" w:rsidR="004723BA" w:rsidRDefault="004723BA" w:rsidP="004723BA">
      <w:pPr>
        <w:pStyle w:val="ListParagraph"/>
        <w:rPr>
          <w:lang w:val="en-US"/>
        </w:rPr>
      </w:pPr>
    </w:p>
    <w:p w14:paraId="4C0AE582" w14:textId="7282455A" w:rsidR="0083312E" w:rsidRDefault="0083312E" w:rsidP="0083312E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ested on real, cropped, </w:t>
      </w:r>
      <w:proofErr w:type="spellStart"/>
      <w:r>
        <w:rPr>
          <w:lang w:val="en-US"/>
        </w:rPr>
        <w:t>annot</w:t>
      </w:r>
      <w:proofErr w:type="spellEnd"/>
      <w:r>
        <w:rPr>
          <w:lang w:val="en-US"/>
        </w:rPr>
        <w:t xml:space="preserve"> IR</w:t>
      </w:r>
    </w:p>
    <w:p w14:paraId="13D024CB" w14:textId="238BAA19" w:rsidR="0083312E" w:rsidRPr="002A4A66" w:rsidRDefault="0083312E" w:rsidP="0083312E">
      <w:pPr>
        <w:pStyle w:val="ListParagraph"/>
        <w:numPr>
          <w:ilvl w:val="1"/>
          <w:numId w:val="12"/>
        </w:numPr>
        <w:rPr>
          <w:highlight w:val="yellow"/>
          <w:lang w:val="en-US"/>
        </w:rPr>
      </w:pPr>
      <w:r w:rsidRPr="002A4A66">
        <w:rPr>
          <w:highlight w:val="yellow"/>
          <w:lang w:val="en-US"/>
        </w:rPr>
        <w:t>Threshold 0.5</w:t>
      </w:r>
    </w:p>
    <w:p w14:paraId="1E7DE0FC" w14:textId="33EE6B0F" w:rsidR="0083312E" w:rsidRDefault="0083312E" w:rsidP="0083312E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Clearly misses a few bubbles</w:t>
      </w:r>
    </w:p>
    <w:p w14:paraId="0BCBCE14" w14:textId="1182ABAE" w:rsidR="0083312E" w:rsidRDefault="0083312E" w:rsidP="0083312E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Detects smaller bubbles than annotated</w:t>
      </w:r>
    </w:p>
    <w:p w14:paraId="76C60371" w14:textId="3483F04B" w:rsidR="0083312E" w:rsidRDefault="0083312E" w:rsidP="0083312E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05344" behindDoc="1" locked="0" layoutInCell="1" allowOverlap="1" wp14:anchorId="67CC9B12" wp14:editId="15F65645">
            <wp:simplePos x="0" y="0"/>
            <wp:positionH relativeFrom="column">
              <wp:posOffset>3756025</wp:posOffset>
            </wp:positionH>
            <wp:positionV relativeFrom="paragraph">
              <wp:posOffset>240030</wp:posOffset>
            </wp:positionV>
            <wp:extent cx="2811780" cy="2244725"/>
            <wp:effectExtent l="0" t="0" r="7620" b="3175"/>
            <wp:wrapTight wrapText="bothSides">
              <wp:wrapPolygon edited="0">
                <wp:start x="0" y="0"/>
                <wp:lineTo x="0" y="21447"/>
                <wp:lineTo x="21512" y="21447"/>
                <wp:lineTo x="21512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" t="6350" r="8333"/>
                    <a:stretch/>
                  </pic:blipFill>
                  <pic:spPr bwMode="auto">
                    <a:xfrm>
                      <a:off x="0" y="0"/>
                      <a:ext cx="281178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6368" behindDoc="1" locked="0" layoutInCell="1" allowOverlap="1" wp14:anchorId="23647195" wp14:editId="56D29726">
            <wp:simplePos x="0" y="0"/>
            <wp:positionH relativeFrom="column">
              <wp:posOffset>1480185</wp:posOffset>
            </wp:positionH>
            <wp:positionV relativeFrom="paragraph">
              <wp:posOffset>323850</wp:posOffset>
            </wp:positionV>
            <wp:extent cx="2243455" cy="1782445"/>
            <wp:effectExtent l="0" t="0" r="4445" b="8255"/>
            <wp:wrapTight wrapText="bothSides">
              <wp:wrapPolygon edited="0">
                <wp:start x="0" y="0"/>
                <wp:lineTo x="0" y="21469"/>
                <wp:lineTo x="21459" y="21469"/>
                <wp:lineTo x="21459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t="5996" r="9127" b="5291"/>
                    <a:stretch/>
                  </pic:blipFill>
                  <pic:spPr bwMode="auto">
                    <a:xfrm>
                      <a:off x="0" y="0"/>
                      <a:ext cx="2243455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4320" behindDoc="1" locked="0" layoutInCell="1" allowOverlap="1" wp14:anchorId="7018BC2D" wp14:editId="5348CD5A">
            <wp:simplePos x="0" y="0"/>
            <wp:positionH relativeFrom="column">
              <wp:posOffset>-678815</wp:posOffset>
            </wp:positionH>
            <wp:positionV relativeFrom="paragraph">
              <wp:posOffset>285750</wp:posOffset>
            </wp:positionV>
            <wp:extent cx="2072640" cy="2025650"/>
            <wp:effectExtent l="0" t="0" r="3810" b="0"/>
            <wp:wrapTight wrapText="bothSides">
              <wp:wrapPolygon edited="0">
                <wp:start x="0" y="0"/>
                <wp:lineTo x="0" y="21329"/>
                <wp:lineTo x="21441" y="21329"/>
                <wp:lineTo x="21441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9" t="9875" r="19708" b="5820"/>
                    <a:stretch/>
                  </pic:blipFill>
                  <pic:spPr bwMode="auto">
                    <a:xfrm>
                      <a:off x="0" y="0"/>
                      <a:ext cx="207264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Detects cut-off bubbles</w:t>
      </w:r>
    </w:p>
    <w:p w14:paraId="2B888A5B" w14:textId="66BB8336" w:rsidR="0083312E" w:rsidRPr="0083312E" w:rsidRDefault="0083312E" w:rsidP="0083312E">
      <w:pPr>
        <w:rPr>
          <w:lang w:val="en-US"/>
        </w:rPr>
      </w:pPr>
    </w:p>
    <w:p w14:paraId="396074DC" w14:textId="58468BE9" w:rsidR="0083312E" w:rsidRDefault="0083312E" w:rsidP="0083312E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ested on real, cropped, </w:t>
      </w:r>
      <w:proofErr w:type="spellStart"/>
      <w:r>
        <w:rPr>
          <w:lang w:val="en-US"/>
        </w:rPr>
        <w:t>annot</w:t>
      </w:r>
      <w:proofErr w:type="spellEnd"/>
      <w:r>
        <w:rPr>
          <w:lang w:val="en-US"/>
        </w:rPr>
        <w:t xml:space="preserve"> IR</w:t>
      </w:r>
    </w:p>
    <w:p w14:paraId="40DEAB5A" w14:textId="29EF40D9" w:rsidR="0083312E" w:rsidRPr="002A4A66" w:rsidRDefault="0083312E" w:rsidP="0083312E">
      <w:pPr>
        <w:pStyle w:val="ListParagraph"/>
        <w:numPr>
          <w:ilvl w:val="1"/>
          <w:numId w:val="12"/>
        </w:numPr>
        <w:rPr>
          <w:highlight w:val="yellow"/>
          <w:lang w:val="en-US"/>
        </w:rPr>
      </w:pPr>
      <w:r w:rsidRPr="002A4A66">
        <w:rPr>
          <w:highlight w:val="yellow"/>
          <w:lang w:val="en-US"/>
        </w:rPr>
        <w:t>Threshold 0.3</w:t>
      </w:r>
    </w:p>
    <w:p w14:paraId="7C6A829C" w14:textId="58F716C6" w:rsidR="0083312E" w:rsidRDefault="0083312E" w:rsidP="0083312E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Detects smaller bubbles than annotated</w:t>
      </w:r>
    </w:p>
    <w:p w14:paraId="57E3DC5F" w14:textId="3EEB20F1" w:rsidR="0083312E" w:rsidRPr="0083312E" w:rsidRDefault="0083312E" w:rsidP="0083312E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Detects cut-off bubbles</w:t>
      </w:r>
    </w:p>
    <w:p w14:paraId="35E6C317" w14:textId="0D346DA2" w:rsidR="00B86008" w:rsidRPr="00B86008" w:rsidRDefault="0083312E" w:rsidP="00B86008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9440" behindDoc="1" locked="0" layoutInCell="1" allowOverlap="1" wp14:anchorId="410BFF57" wp14:editId="426DE92F">
            <wp:simplePos x="0" y="0"/>
            <wp:positionH relativeFrom="margin">
              <wp:posOffset>3794125</wp:posOffset>
            </wp:positionH>
            <wp:positionV relativeFrom="paragraph">
              <wp:posOffset>26035</wp:posOffset>
            </wp:positionV>
            <wp:extent cx="2717800" cy="2174240"/>
            <wp:effectExtent l="0" t="0" r="6350" b="0"/>
            <wp:wrapTight wrapText="bothSides">
              <wp:wrapPolygon edited="0">
                <wp:start x="0" y="0"/>
                <wp:lineTo x="0" y="21386"/>
                <wp:lineTo x="21499" y="21386"/>
                <wp:lineTo x="21499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9" t="6702" r="8598"/>
                    <a:stretch/>
                  </pic:blipFill>
                  <pic:spPr bwMode="auto">
                    <a:xfrm>
                      <a:off x="0" y="0"/>
                      <a:ext cx="271780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B3918" w14:textId="36531A46" w:rsidR="003B4577" w:rsidRDefault="0083312E" w:rsidP="00E23649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7392" behindDoc="1" locked="0" layoutInCell="1" allowOverlap="1" wp14:anchorId="18B855F9" wp14:editId="3A3A4C37">
            <wp:simplePos x="0" y="0"/>
            <wp:positionH relativeFrom="column">
              <wp:posOffset>1510030</wp:posOffset>
            </wp:positionH>
            <wp:positionV relativeFrom="paragraph">
              <wp:posOffset>6350</wp:posOffset>
            </wp:positionV>
            <wp:extent cx="2203450" cy="1722120"/>
            <wp:effectExtent l="0" t="0" r="6350" b="0"/>
            <wp:wrapTight wrapText="bothSides">
              <wp:wrapPolygon edited="0">
                <wp:start x="0" y="0"/>
                <wp:lineTo x="0" y="21265"/>
                <wp:lineTo x="21476" y="21265"/>
                <wp:lineTo x="21476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0" t="6702" r="8863" b="5643"/>
                    <a:stretch/>
                  </pic:blipFill>
                  <pic:spPr bwMode="auto">
                    <a:xfrm>
                      <a:off x="0" y="0"/>
                      <a:ext cx="220345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8416" behindDoc="1" locked="0" layoutInCell="1" allowOverlap="1" wp14:anchorId="7E7B5558" wp14:editId="21948D64">
            <wp:simplePos x="0" y="0"/>
            <wp:positionH relativeFrom="column">
              <wp:posOffset>-800735</wp:posOffset>
            </wp:positionH>
            <wp:positionV relativeFrom="paragraph">
              <wp:posOffset>-255905</wp:posOffset>
            </wp:positionV>
            <wp:extent cx="2240280" cy="2194560"/>
            <wp:effectExtent l="0" t="0" r="7620" b="0"/>
            <wp:wrapTight wrapText="bothSides">
              <wp:wrapPolygon edited="0">
                <wp:start x="0" y="0"/>
                <wp:lineTo x="0" y="21375"/>
                <wp:lineTo x="21490" y="21375"/>
                <wp:lineTo x="21490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3" t="9700" r="19312" b="5644"/>
                    <a:stretch/>
                  </pic:blipFill>
                  <pic:spPr bwMode="auto">
                    <a:xfrm>
                      <a:off x="0" y="0"/>
                      <a:ext cx="22402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CBF827" w14:textId="77777777" w:rsidR="0083312E" w:rsidRDefault="0083312E" w:rsidP="003B4577">
      <w:pPr>
        <w:pStyle w:val="Heading3"/>
        <w:rPr>
          <w:noProof/>
          <w:lang w:val="en-US"/>
        </w:rPr>
      </w:pPr>
    </w:p>
    <w:p w14:paraId="5FEB8C61" w14:textId="696EE173" w:rsidR="003B4577" w:rsidRDefault="003B4577" w:rsidP="003B4577">
      <w:pPr>
        <w:pStyle w:val="Heading3"/>
        <w:rPr>
          <w:noProof/>
          <w:lang w:val="en-US"/>
        </w:rPr>
      </w:pPr>
      <w:r>
        <w:rPr>
          <w:noProof/>
          <w:lang w:val="en-US"/>
        </w:rPr>
        <w:t>Comparison net 5, 5_v3, 6</w:t>
      </w:r>
    </w:p>
    <w:p w14:paraId="387FC115" w14:textId="59E13909" w:rsidR="003B4577" w:rsidRDefault="003B4577" w:rsidP="003B457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4080" behindDoc="1" locked="0" layoutInCell="1" allowOverlap="1" wp14:anchorId="0EFE64AE" wp14:editId="6E5567F4">
            <wp:simplePos x="0" y="0"/>
            <wp:positionH relativeFrom="margin">
              <wp:posOffset>2849245</wp:posOffset>
            </wp:positionH>
            <wp:positionV relativeFrom="paragraph">
              <wp:posOffset>281940</wp:posOffset>
            </wp:positionV>
            <wp:extent cx="3467100" cy="2982595"/>
            <wp:effectExtent l="0" t="0" r="0" b="8255"/>
            <wp:wrapTight wrapText="bothSides">
              <wp:wrapPolygon edited="0">
                <wp:start x="0" y="0"/>
                <wp:lineTo x="0" y="21522"/>
                <wp:lineTo x="21481" y="21522"/>
                <wp:lineTo x="21481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1235" r="8333"/>
                    <a:stretch/>
                  </pic:blipFill>
                  <pic:spPr bwMode="auto">
                    <a:xfrm>
                      <a:off x="0" y="0"/>
                      <a:ext cx="346710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05F96626" wp14:editId="6AC1CB53">
            <wp:simplePos x="0" y="0"/>
            <wp:positionH relativeFrom="column">
              <wp:posOffset>-602615</wp:posOffset>
            </wp:positionH>
            <wp:positionV relativeFrom="paragraph">
              <wp:posOffset>281940</wp:posOffset>
            </wp:positionV>
            <wp:extent cx="3429000" cy="2990215"/>
            <wp:effectExtent l="0" t="0" r="0" b="635"/>
            <wp:wrapTight wrapText="bothSides">
              <wp:wrapPolygon edited="0">
                <wp:start x="0" y="0"/>
                <wp:lineTo x="0" y="21467"/>
                <wp:lineTo x="21480" y="21467"/>
                <wp:lineTo x="21480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t="1411" r="8068"/>
                    <a:stretch/>
                  </pic:blipFill>
                  <pic:spPr bwMode="auto">
                    <a:xfrm>
                      <a:off x="0" y="0"/>
                      <a:ext cx="3429000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- tested on</w:t>
      </w:r>
      <w:r w:rsidR="0083312E">
        <w:rPr>
          <w:lang w:val="en-US"/>
        </w:rPr>
        <w:t xml:space="preserve"> 20</w:t>
      </w:r>
      <w:r>
        <w:rPr>
          <w:lang w:val="en-US"/>
        </w:rPr>
        <w:t xml:space="preserve"> artificial images with </w:t>
      </w:r>
      <w:proofErr w:type="spellStart"/>
      <w:r>
        <w:rPr>
          <w:lang w:val="en-US"/>
        </w:rPr>
        <w:t>maskJG</w:t>
      </w:r>
      <w:proofErr w:type="spellEnd"/>
    </w:p>
    <w:p w14:paraId="66A073B3" w14:textId="4F80AF1A" w:rsidR="003B4577" w:rsidRPr="003B4577" w:rsidRDefault="003B4577" w:rsidP="003B4577">
      <w:pPr>
        <w:rPr>
          <w:lang w:val="en-US"/>
        </w:rPr>
      </w:pPr>
    </w:p>
    <w:p w14:paraId="78829B6E" w14:textId="67FA5A2D" w:rsidR="003B4577" w:rsidRDefault="003B4577" w:rsidP="003B4577">
      <w:pPr>
        <w:pStyle w:val="ListParagraph"/>
        <w:numPr>
          <w:ilvl w:val="0"/>
          <w:numId w:val="11"/>
        </w:numPr>
        <w:rPr>
          <w:lang w:val="en-US"/>
        </w:rPr>
      </w:pPr>
      <w:r w:rsidRPr="003B4577">
        <w:rPr>
          <w:lang w:val="en-US"/>
        </w:rPr>
        <w:t>5_v3 and 6 very similar</w:t>
      </w:r>
    </w:p>
    <w:p w14:paraId="4FEA6A2C" w14:textId="5C56B78E" w:rsidR="003B4577" w:rsidRDefault="003B4577" w:rsidP="00A619B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6 slightly better for smaller bubbles</w:t>
      </w:r>
    </w:p>
    <w:p w14:paraId="6E3EBD18" w14:textId="46009E05" w:rsidR="00A619B5" w:rsidRDefault="00A619B5" w:rsidP="00A619B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onclusion: (Re-) Training with new annotations without rotation expansion clearly boosted the performance</w:t>
      </w:r>
    </w:p>
    <w:p w14:paraId="08D43076" w14:textId="102A2A45" w:rsidR="00D529FC" w:rsidRDefault="00D529FC" w:rsidP="00A619B5">
      <w:pPr>
        <w:pStyle w:val="ListParagraph"/>
        <w:numPr>
          <w:ilvl w:val="0"/>
          <w:numId w:val="11"/>
        </w:numPr>
        <w:rPr>
          <w:color w:val="FF0000"/>
          <w:lang w:val="en-US"/>
        </w:rPr>
      </w:pPr>
      <w:r w:rsidRPr="00D529FC">
        <w:rPr>
          <w:color w:val="FF0000"/>
          <w:lang w:val="en-US"/>
        </w:rPr>
        <w:t xml:space="preserve">Calculations of </w:t>
      </w:r>
      <w:proofErr w:type="spellStart"/>
      <w:r w:rsidRPr="00D529FC">
        <w:rPr>
          <w:color w:val="FF0000"/>
          <w:lang w:val="en-US"/>
        </w:rPr>
        <w:t>Prec</w:t>
      </w:r>
      <w:proofErr w:type="spellEnd"/>
      <w:r w:rsidRPr="00D529FC">
        <w:rPr>
          <w:color w:val="FF0000"/>
          <w:lang w:val="en-US"/>
        </w:rPr>
        <w:t xml:space="preserve">/Rec not possible for </w:t>
      </w:r>
      <w:proofErr w:type="spellStart"/>
      <w:r w:rsidRPr="00D529FC">
        <w:rPr>
          <w:color w:val="FF0000"/>
          <w:lang w:val="en-US"/>
        </w:rPr>
        <w:t>n_bubbles</w:t>
      </w:r>
      <w:proofErr w:type="spellEnd"/>
      <w:r w:rsidRPr="00D529FC">
        <w:rPr>
          <w:color w:val="FF0000"/>
          <w:lang w:val="en-US"/>
        </w:rPr>
        <w:t>&gt;100</w:t>
      </w:r>
    </w:p>
    <w:p w14:paraId="0CBB86AA" w14:textId="13429E51" w:rsidR="000518E8" w:rsidRDefault="000518E8" w:rsidP="000518E8">
      <w:pPr>
        <w:rPr>
          <w:color w:val="FF0000"/>
          <w:lang w:val="en-US"/>
        </w:rPr>
      </w:pPr>
    </w:p>
    <w:p w14:paraId="7DC039C0" w14:textId="77777777" w:rsidR="000518E8" w:rsidRPr="000518E8" w:rsidRDefault="000518E8" w:rsidP="000518E8">
      <w:pPr>
        <w:rPr>
          <w:color w:val="FF0000"/>
          <w:lang w:val="en-US"/>
        </w:rPr>
      </w:pPr>
    </w:p>
    <w:p w14:paraId="30AD9F77" w14:textId="7D26ADA3" w:rsidR="00DC16D9" w:rsidRDefault="00DC16D9" w:rsidP="00DC16D9">
      <w:pPr>
        <w:pStyle w:val="Heading3"/>
        <w:rPr>
          <w:noProof/>
          <w:lang w:val="en-US"/>
        </w:rPr>
      </w:pPr>
      <w:r w:rsidRPr="007E608E">
        <w:rPr>
          <w:noProof/>
          <w:lang w:val="en-US"/>
        </w:rPr>
        <w:t>my_centernet_hg104_</w:t>
      </w:r>
      <w:r>
        <w:rPr>
          <w:noProof/>
          <w:lang w:val="en-US"/>
        </w:rPr>
        <w:t>7</w:t>
      </w:r>
      <w:r w:rsidRPr="007E608E">
        <w:rPr>
          <w:noProof/>
          <w:lang w:val="en-US"/>
        </w:rPr>
        <w:t xml:space="preserve"> </w:t>
      </w:r>
      <w:r>
        <w:rPr>
          <w:noProof/>
          <w:lang w:val="en-US"/>
        </w:rPr>
        <w:t>(</w:t>
      </w:r>
      <w:r w:rsidRPr="007E608E">
        <w:rPr>
          <w:noProof/>
          <w:lang w:val="en-US"/>
        </w:rPr>
        <w:t xml:space="preserve">with </w:t>
      </w:r>
      <w:r>
        <w:rPr>
          <w:noProof/>
          <w:lang w:val="en-US"/>
        </w:rPr>
        <w:t>newly annotated bubble masksJG&amp;IR)</w:t>
      </w:r>
    </w:p>
    <w:p w14:paraId="451807EF" w14:textId="17F7B31F" w:rsidR="002A4A66" w:rsidRDefault="002A4A66" w:rsidP="002A4A6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ested on artificial images, based on </w:t>
      </w:r>
      <w:proofErr w:type="spellStart"/>
      <w:r>
        <w:rPr>
          <w:lang w:val="en-US"/>
        </w:rPr>
        <w:t>masksJG&amp;IR</w:t>
      </w:r>
      <w:proofErr w:type="spellEnd"/>
    </w:p>
    <w:p w14:paraId="55D833D9" w14:textId="6B60EB23" w:rsidR="00DF67B9" w:rsidRDefault="00DF67B9" w:rsidP="00DF67B9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4560" behindDoc="1" locked="0" layoutInCell="1" allowOverlap="1" wp14:anchorId="4D7F2DBF" wp14:editId="31F7434A">
            <wp:simplePos x="0" y="0"/>
            <wp:positionH relativeFrom="page">
              <wp:posOffset>4519930</wp:posOffset>
            </wp:positionH>
            <wp:positionV relativeFrom="paragraph">
              <wp:posOffset>231140</wp:posOffset>
            </wp:positionV>
            <wp:extent cx="2941320" cy="2372995"/>
            <wp:effectExtent l="0" t="0" r="0" b="8255"/>
            <wp:wrapTight wrapText="bothSides">
              <wp:wrapPolygon edited="0">
                <wp:start x="0" y="0"/>
                <wp:lineTo x="0" y="21502"/>
                <wp:lineTo x="21404" y="21502"/>
                <wp:lineTo x="21404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8" t="6350" r="8995"/>
                    <a:stretch/>
                  </pic:blipFill>
                  <pic:spPr bwMode="auto">
                    <a:xfrm>
                      <a:off x="0" y="0"/>
                      <a:ext cx="294132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3536" behindDoc="1" locked="0" layoutInCell="1" allowOverlap="1" wp14:anchorId="479BB18C" wp14:editId="59FB998D">
            <wp:simplePos x="0" y="0"/>
            <wp:positionH relativeFrom="column">
              <wp:posOffset>-739775</wp:posOffset>
            </wp:positionH>
            <wp:positionV relativeFrom="paragraph">
              <wp:posOffset>279400</wp:posOffset>
            </wp:positionV>
            <wp:extent cx="1913890" cy="1950720"/>
            <wp:effectExtent l="0" t="0" r="0" b="0"/>
            <wp:wrapTight wrapText="bothSides">
              <wp:wrapPolygon edited="0">
                <wp:start x="0" y="0"/>
                <wp:lineTo x="0" y="21305"/>
                <wp:lineTo x="21285" y="21305"/>
                <wp:lineTo x="21285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9" t="9524" r="20635" b="5468"/>
                    <a:stretch/>
                  </pic:blipFill>
                  <pic:spPr bwMode="auto">
                    <a:xfrm>
                      <a:off x="0" y="0"/>
                      <a:ext cx="191389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Threshold 0.5</w:t>
      </w:r>
    </w:p>
    <w:p w14:paraId="02485DBD" w14:textId="77ED72FA" w:rsidR="00DF67B9" w:rsidRPr="00DF67B9" w:rsidRDefault="00DF67B9" w:rsidP="00DF67B9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5584" behindDoc="1" locked="0" layoutInCell="1" allowOverlap="1" wp14:anchorId="27A412E7" wp14:editId="307C364C">
            <wp:simplePos x="0" y="0"/>
            <wp:positionH relativeFrom="column">
              <wp:posOffset>1233805</wp:posOffset>
            </wp:positionH>
            <wp:positionV relativeFrom="paragraph">
              <wp:posOffset>141605</wp:posOffset>
            </wp:positionV>
            <wp:extent cx="2346960" cy="1805940"/>
            <wp:effectExtent l="0" t="0" r="0" b="3810"/>
            <wp:wrapTight wrapText="bothSides">
              <wp:wrapPolygon edited="0">
                <wp:start x="0" y="0"/>
                <wp:lineTo x="0" y="21418"/>
                <wp:lineTo x="21390" y="21418"/>
                <wp:lineTo x="21390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t="6350" r="8995" b="5997"/>
                    <a:stretch/>
                  </pic:blipFill>
                  <pic:spPr bwMode="auto">
                    <a:xfrm>
                      <a:off x="0" y="0"/>
                      <a:ext cx="234696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1FE8C" w14:textId="6087BFAD" w:rsidR="00DF67B9" w:rsidRDefault="00DF67B9" w:rsidP="00DF67B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ested on real images, cropped, annotated by IR</w:t>
      </w:r>
    </w:p>
    <w:p w14:paraId="048F077C" w14:textId="36866AC8" w:rsidR="00DF67B9" w:rsidRDefault="00DF67B9" w:rsidP="00DF67B9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18656" behindDoc="1" locked="0" layoutInCell="1" allowOverlap="1" wp14:anchorId="25390DA4" wp14:editId="2DC5E8D3">
            <wp:simplePos x="0" y="0"/>
            <wp:positionH relativeFrom="page">
              <wp:posOffset>4662170</wp:posOffset>
            </wp:positionH>
            <wp:positionV relativeFrom="paragraph">
              <wp:posOffset>220345</wp:posOffset>
            </wp:positionV>
            <wp:extent cx="266954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25" y="21407"/>
                <wp:lineTo x="21425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2" t="6172" r="8863" b="1235"/>
                    <a:stretch/>
                  </pic:blipFill>
                  <pic:spPr bwMode="auto">
                    <a:xfrm>
                      <a:off x="0" y="0"/>
                      <a:ext cx="26695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7632" behindDoc="1" locked="0" layoutInCell="1" allowOverlap="1" wp14:anchorId="5742565B" wp14:editId="43AD5959">
            <wp:simplePos x="0" y="0"/>
            <wp:positionH relativeFrom="margin">
              <wp:posOffset>1348105</wp:posOffset>
            </wp:positionH>
            <wp:positionV relativeFrom="paragraph">
              <wp:posOffset>357505</wp:posOffset>
            </wp:positionV>
            <wp:extent cx="2225040" cy="1744980"/>
            <wp:effectExtent l="0" t="0" r="3810" b="7620"/>
            <wp:wrapTight wrapText="bothSides">
              <wp:wrapPolygon edited="0">
                <wp:start x="0" y="0"/>
                <wp:lineTo x="0" y="21459"/>
                <wp:lineTo x="21452" y="21459"/>
                <wp:lineTo x="21452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6" t="6173" r="9259" b="5995"/>
                    <a:stretch/>
                  </pic:blipFill>
                  <pic:spPr bwMode="auto">
                    <a:xfrm>
                      <a:off x="0" y="0"/>
                      <a:ext cx="222504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6608" behindDoc="1" locked="0" layoutInCell="1" allowOverlap="1" wp14:anchorId="6C661A17" wp14:editId="28DB62DC">
            <wp:simplePos x="0" y="0"/>
            <wp:positionH relativeFrom="column">
              <wp:posOffset>-678815</wp:posOffset>
            </wp:positionH>
            <wp:positionV relativeFrom="paragraph">
              <wp:posOffset>266499</wp:posOffset>
            </wp:positionV>
            <wp:extent cx="1947984" cy="1927860"/>
            <wp:effectExtent l="0" t="0" r="0" b="0"/>
            <wp:wrapTight wrapText="bothSides">
              <wp:wrapPolygon edited="0">
                <wp:start x="0" y="0"/>
                <wp:lineTo x="0" y="21344"/>
                <wp:lineTo x="21339" y="21344"/>
                <wp:lineTo x="21339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3" t="9876" r="20106" b="5644"/>
                    <a:stretch/>
                  </pic:blipFill>
                  <pic:spPr bwMode="auto">
                    <a:xfrm>
                      <a:off x="0" y="0"/>
                      <a:ext cx="1947984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en-US"/>
        </w:rPr>
        <w:t>Threshold 0.5</w:t>
      </w:r>
    </w:p>
    <w:p w14:paraId="781C444C" w14:textId="6E6BBEC3" w:rsidR="00DF67B9" w:rsidRPr="00DF67B9" w:rsidRDefault="00DF67B9" w:rsidP="00DF67B9">
      <w:pPr>
        <w:rPr>
          <w:lang w:val="en-US"/>
        </w:rPr>
      </w:pPr>
    </w:p>
    <w:p w14:paraId="54F82C95" w14:textId="449B32AC" w:rsidR="00DF67B9" w:rsidRDefault="00DF67B9" w:rsidP="002A4A6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ested on real images, cropped, annotated by IR</w:t>
      </w:r>
    </w:p>
    <w:p w14:paraId="157C28D9" w14:textId="7B989965" w:rsidR="00DF67B9" w:rsidRDefault="00E80693" w:rsidP="00DF67B9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20704" behindDoc="1" locked="0" layoutInCell="1" allowOverlap="1" wp14:anchorId="2C9EE372" wp14:editId="4B09C810">
            <wp:simplePos x="0" y="0"/>
            <wp:positionH relativeFrom="column">
              <wp:posOffset>1249045</wp:posOffset>
            </wp:positionH>
            <wp:positionV relativeFrom="paragraph">
              <wp:posOffset>249555</wp:posOffset>
            </wp:positionV>
            <wp:extent cx="2454275" cy="1920240"/>
            <wp:effectExtent l="0" t="0" r="3175" b="3810"/>
            <wp:wrapTight wrapText="bothSides">
              <wp:wrapPolygon edited="0">
                <wp:start x="0" y="0"/>
                <wp:lineTo x="0" y="21429"/>
                <wp:lineTo x="21460" y="21429"/>
                <wp:lineTo x="21460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1" t="6527" r="8598" b="5467"/>
                    <a:stretch/>
                  </pic:blipFill>
                  <pic:spPr bwMode="auto">
                    <a:xfrm>
                      <a:off x="0" y="0"/>
                      <a:ext cx="245427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7B9">
        <w:rPr>
          <w:noProof/>
          <w:lang w:val="en-US"/>
        </w:rPr>
        <w:drawing>
          <wp:anchor distT="0" distB="0" distL="114300" distR="114300" simplePos="0" relativeHeight="251721728" behindDoc="1" locked="0" layoutInCell="1" allowOverlap="1" wp14:anchorId="2D4F02F0" wp14:editId="1F1BDA82">
            <wp:simplePos x="0" y="0"/>
            <wp:positionH relativeFrom="column">
              <wp:posOffset>3778885</wp:posOffset>
            </wp:positionH>
            <wp:positionV relativeFrom="paragraph">
              <wp:posOffset>116205</wp:posOffset>
            </wp:positionV>
            <wp:extent cx="2667000" cy="2137410"/>
            <wp:effectExtent l="0" t="0" r="0" b="0"/>
            <wp:wrapTight wrapText="bothSides">
              <wp:wrapPolygon edited="0">
                <wp:start x="0" y="0"/>
                <wp:lineTo x="0" y="21369"/>
                <wp:lineTo x="21446" y="21369"/>
                <wp:lineTo x="21446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7" t="6702" r="8731"/>
                    <a:stretch/>
                  </pic:blipFill>
                  <pic:spPr bwMode="auto">
                    <a:xfrm>
                      <a:off x="0" y="0"/>
                      <a:ext cx="266700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7B9">
        <w:rPr>
          <w:noProof/>
          <w:lang w:val="en-US"/>
        </w:rPr>
        <w:drawing>
          <wp:anchor distT="0" distB="0" distL="114300" distR="114300" simplePos="0" relativeHeight="251719680" behindDoc="1" locked="0" layoutInCell="1" allowOverlap="1" wp14:anchorId="28D6B32B" wp14:editId="3EF57BAF">
            <wp:simplePos x="0" y="0"/>
            <wp:positionH relativeFrom="page">
              <wp:align>left</wp:align>
            </wp:positionH>
            <wp:positionV relativeFrom="paragraph">
              <wp:posOffset>173894</wp:posOffset>
            </wp:positionV>
            <wp:extent cx="2090339" cy="2034540"/>
            <wp:effectExtent l="0" t="0" r="5715" b="3810"/>
            <wp:wrapTight wrapText="bothSides">
              <wp:wrapPolygon edited="0">
                <wp:start x="0" y="0"/>
                <wp:lineTo x="0" y="21438"/>
                <wp:lineTo x="21462" y="21438"/>
                <wp:lineTo x="21462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1" t="10406" r="19841" b="5997"/>
                    <a:stretch/>
                  </pic:blipFill>
                  <pic:spPr bwMode="auto">
                    <a:xfrm>
                      <a:off x="0" y="0"/>
                      <a:ext cx="2090339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7B9">
        <w:rPr>
          <w:lang w:val="en-US"/>
        </w:rPr>
        <w:t>Threshold 0.3</w:t>
      </w:r>
    </w:p>
    <w:p w14:paraId="20DBBB13" w14:textId="6CC62193" w:rsidR="002A4A66" w:rsidRDefault="002A4A66" w:rsidP="002A4A66">
      <w:pPr>
        <w:pStyle w:val="ListParagraph"/>
        <w:rPr>
          <w:lang w:val="en-US"/>
        </w:rPr>
      </w:pPr>
    </w:p>
    <w:p w14:paraId="0802E49D" w14:textId="589F3966" w:rsidR="00B5779C" w:rsidRDefault="00B5779C" w:rsidP="002A4A66">
      <w:pPr>
        <w:pStyle w:val="ListParagraph"/>
        <w:rPr>
          <w:lang w:val="en-US"/>
        </w:rPr>
      </w:pPr>
    </w:p>
    <w:p w14:paraId="3C43F36C" w14:textId="3AE9BBB2" w:rsidR="00B5779C" w:rsidRDefault="00B5779C" w:rsidP="00B5779C">
      <w:pPr>
        <w:pStyle w:val="Heading3"/>
        <w:rPr>
          <w:lang w:val="en-US"/>
        </w:rPr>
      </w:pPr>
      <w:r>
        <w:rPr>
          <w:lang w:val="en-US"/>
        </w:rPr>
        <w:t>Comparison Net 5, 5_v3, 6, 7</w:t>
      </w:r>
    </w:p>
    <w:p w14:paraId="53D948E4" w14:textId="4BAE67AF" w:rsidR="00B5779C" w:rsidRDefault="00B5779C" w:rsidP="00B5779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23776" behindDoc="1" locked="0" layoutInCell="1" allowOverlap="1" wp14:anchorId="6ECBA477" wp14:editId="356AA301">
            <wp:simplePos x="0" y="0"/>
            <wp:positionH relativeFrom="column">
              <wp:posOffset>2872105</wp:posOffset>
            </wp:positionH>
            <wp:positionV relativeFrom="paragraph">
              <wp:posOffset>242570</wp:posOffset>
            </wp:positionV>
            <wp:extent cx="3484880" cy="3040380"/>
            <wp:effectExtent l="0" t="0" r="1270" b="7620"/>
            <wp:wrapTight wrapText="bothSides">
              <wp:wrapPolygon edited="0">
                <wp:start x="0" y="0"/>
                <wp:lineTo x="0" y="21519"/>
                <wp:lineTo x="21490" y="21519"/>
                <wp:lineTo x="21490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8" r="8333"/>
                    <a:stretch/>
                  </pic:blipFill>
                  <pic:spPr bwMode="auto">
                    <a:xfrm>
                      <a:off x="0" y="0"/>
                      <a:ext cx="348488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22752" behindDoc="1" locked="0" layoutInCell="1" allowOverlap="1" wp14:anchorId="08104ADA" wp14:editId="7D018B39">
            <wp:simplePos x="0" y="0"/>
            <wp:positionH relativeFrom="column">
              <wp:posOffset>-694055</wp:posOffset>
            </wp:positionH>
            <wp:positionV relativeFrom="paragraph">
              <wp:posOffset>237490</wp:posOffset>
            </wp:positionV>
            <wp:extent cx="3421380" cy="3012570"/>
            <wp:effectExtent l="0" t="0" r="7620" b="0"/>
            <wp:wrapTight wrapText="bothSides">
              <wp:wrapPolygon edited="0">
                <wp:start x="0" y="0"/>
                <wp:lineTo x="0" y="21445"/>
                <wp:lineTo x="21528" y="21445"/>
                <wp:lineTo x="21528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8" r="7936"/>
                    <a:stretch/>
                  </pic:blipFill>
                  <pic:spPr bwMode="auto">
                    <a:xfrm>
                      <a:off x="0" y="0"/>
                      <a:ext cx="3421380" cy="30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Tested on 20 artificial images generated with </w:t>
      </w:r>
      <w:proofErr w:type="spellStart"/>
      <w:r>
        <w:rPr>
          <w:lang w:val="en-US"/>
        </w:rPr>
        <w:t>maskJGIR</w:t>
      </w:r>
      <w:proofErr w:type="spellEnd"/>
    </w:p>
    <w:p w14:paraId="6AB209D9" w14:textId="26D779F9" w:rsidR="00FB5811" w:rsidRDefault="00FB5811" w:rsidP="00FB581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>Only Net 7 has been trained on similar images (</w:t>
      </w:r>
      <w:proofErr w:type="spellStart"/>
      <w:r>
        <w:rPr>
          <w:lang w:val="en-US"/>
        </w:rPr>
        <w:t>maskJGIR</w:t>
      </w:r>
      <w:proofErr w:type="spellEnd"/>
      <w:r>
        <w:rPr>
          <w:lang w:val="en-US"/>
        </w:rPr>
        <w:t xml:space="preserve">); others trained with old masks or only </w:t>
      </w:r>
      <w:proofErr w:type="spellStart"/>
      <w:r>
        <w:rPr>
          <w:lang w:val="en-US"/>
        </w:rPr>
        <w:t>maskJG</w:t>
      </w:r>
      <w:proofErr w:type="spellEnd"/>
    </w:p>
    <w:p w14:paraId="336F1688" w14:textId="1CC14C28" w:rsidR="00FB5811" w:rsidRDefault="00FB5811" w:rsidP="00FB5811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Nevertheless performance of other nets good on this data</w:t>
      </w:r>
    </w:p>
    <w:p w14:paraId="3E9360D0" w14:textId="37616AE0" w:rsidR="00FB5811" w:rsidRDefault="00FB5811" w:rsidP="00FB5811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Usage of </w:t>
      </w:r>
      <w:proofErr w:type="spellStart"/>
      <w:r>
        <w:rPr>
          <w:lang w:val="en-US"/>
        </w:rPr>
        <w:t>maskJGIR</w:t>
      </w:r>
      <w:proofErr w:type="spellEnd"/>
      <w:r>
        <w:rPr>
          <w:lang w:val="en-US"/>
        </w:rPr>
        <w:t xml:space="preserve"> did not have a big impact compared to training with </w:t>
      </w:r>
      <w:proofErr w:type="spellStart"/>
      <w:r>
        <w:rPr>
          <w:lang w:val="en-US"/>
        </w:rPr>
        <w:t>maskJG</w:t>
      </w:r>
      <w:proofErr w:type="spellEnd"/>
    </w:p>
    <w:p w14:paraId="2F4DF3E2" w14:textId="3D72E09A" w:rsidR="00FB5811" w:rsidRDefault="00FB5811" w:rsidP="00FB581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Nets trained with new masks without rotation expansion is a success</w:t>
      </w:r>
    </w:p>
    <w:p w14:paraId="7B1F58A5" w14:textId="282C2B66" w:rsidR="00FB5811" w:rsidRDefault="00FB5811" w:rsidP="00FB5811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Difference to net 5 that was trained with expansion in bubble sequence rotation</w:t>
      </w:r>
    </w:p>
    <w:p w14:paraId="0DA3132F" w14:textId="0E4E6292" w:rsidR="00E27A07" w:rsidRDefault="00E27A07" w:rsidP="00E27A07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When observing bubble size distributions</w:t>
      </w:r>
    </w:p>
    <w:p w14:paraId="702823DF" w14:textId="659C5562" w:rsidR="00E27A07" w:rsidRDefault="00E27A07" w:rsidP="00E27A07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Net 7 contains a slight shift: predicted bubble diameters larger than </w:t>
      </w:r>
      <w:proofErr w:type="spellStart"/>
      <w:r>
        <w:rPr>
          <w:lang w:val="en-US"/>
        </w:rPr>
        <w:t>annot</w:t>
      </w:r>
      <w:proofErr w:type="spellEnd"/>
    </w:p>
    <w:p w14:paraId="39848A83" w14:textId="7A161A58" w:rsidR="00E27A07" w:rsidRPr="00E27A07" w:rsidRDefault="00E27A07" w:rsidP="00E27A07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Net 6: Nice overlay of pred and </w:t>
      </w:r>
      <w:proofErr w:type="spellStart"/>
      <w:r>
        <w:rPr>
          <w:lang w:val="en-US"/>
        </w:rPr>
        <w:t>annot</w:t>
      </w:r>
      <w:proofErr w:type="spellEnd"/>
      <w:r>
        <w:rPr>
          <w:lang w:val="en-US"/>
        </w:rPr>
        <w:t xml:space="preserve"> probability densities</w:t>
      </w:r>
    </w:p>
    <w:p w14:paraId="64FA13EE" w14:textId="0FB79B74" w:rsidR="00B5779C" w:rsidRDefault="00B5779C" w:rsidP="00B5779C">
      <w:pPr>
        <w:rPr>
          <w:lang w:val="en-US"/>
        </w:rPr>
      </w:pPr>
    </w:p>
    <w:p w14:paraId="11D36E0F" w14:textId="11585AC7" w:rsidR="009833E1" w:rsidRDefault="009833E1" w:rsidP="009833E1">
      <w:pPr>
        <w:pStyle w:val="Heading3"/>
        <w:rPr>
          <w:lang w:val="en-US"/>
        </w:rPr>
      </w:pPr>
      <w:r>
        <w:rPr>
          <w:lang w:val="en-US"/>
        </w:rPr>
        <w:t>New modifications on code</w:t>
      </w:r>
    </w:p>
    <w:p w14:paraId="059F32D4" w14:textId="246FF22A" w:rsidR="009833E1" w:rsidRDefault="009833E1" w:rsidP="009833E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Drawing small objects (&lt;32^2 pixels, defined by COCO) in different color</w:t>
      </w:r>
      <w:r w:rsidR="00483E50">
        <w:rPr>
          <w:lang w:val="en-US"/>
        </w:rPr>
        <w:t xml:space="preserve"> (</w:t>
      </w:r>
      <w:r w:rsidR="00483E50">
        <w:rPr>
          <w:color w:val="00B050"/>
          <w:lang w:val="en-US"/>
        </w:rPr>
        <w:t>Models_SeparateTest.py</w:t>
      </w:r>
      <w:r w:rsidR="00483E50">
        <w:rPr>
          <w:lang w:val="en-US"/>
        </w:rPr>
        <w:t>)</w:t>
      </w:r>
    </w:p>
    <w:p w14:paraId="1A80AB9A" w14:textId="6945126E" w:rsidR="009833E1" w:rsidRDefault="009833E1" w:rsidP="009833E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Exclude detections from result that have a distance &lt; x pixels from 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boundary </w:t>
      </w:r>
      <w:r w:rsidRPr="009833E1">
        <w:rPr>
          <w:lang w:val="en-US"/>
        </w:rPr>
        <w:sym w:font="Wingdings" w:char="F0E0"/>
      </w:r>
      <w:r>
        <w:rPr>
          <w:lang w:val="en-US"/>
        </w:rPr>
        <w:t xml:space="preserve"> avoid detections of partial bubbles</w:t>
      </w:r>
      <w:r w:rsidR="00483E50">
        <w:rPr>
          <w:lang w:val="en-US"/>
        </w:rPr>
        <w:t xml:space="preserve"> (</w:t>
      </w:r>
      <w:r w:rsidR="00483E50">
        <w:rPr>
          <w:color w:val="00B050"/>
          <w:lang w:val="en-US"/>
        </w:rPr>
        <w:t>Models_SeparateTest.py</w:t>
      </w:r>
      <w:r w:rsidR="00483E50">
        <w:rPr>
          <w:lang w:val="en-US"/>
        </w:rPr>
        <w:t>)</w:t>
      </w:r>
    </w:p>
    <w:p w14:paraId="7A7C543F" w14:textId="68A28BC6" w:rsidR="009833E1" w:rsidRDefault="00483E50" w:rsidP="009833E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New way of calculating evaluation metrics and plot the precision recall curves (also for whole datasets consisting of multiple images)</w:t>
      </w:r>
    </w:p>
    <w:p w14:paraId="11CC0562" w14:textId="41E5060B" w:rsidR="00483E50" w:rsidRDefault="00483E50" w:rsidP="00483E50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Create COCO json file of annotations and results (</w:t>
      </w:r>
      <w:r>
        <w:rPr>
          <w:color w:val="00B050"/>
          <w:lang w:val="en-US"/>
        </w:rPr>
        <w:t>Models_SeparateTest.py</w:t>
      </w:r>
      <w:r>
        <w:rPr>
          <w:lang w:val="en-US"/>
        </w:rPr>
        <w:t>)</w:t>
      </w:r>
    </w:p>
    <w:p w14:paraId="0A25A765" w14:textId="349B5A6E" w:rsidR="00483E50" w:rsidRDefault="00483E50" w:rsidP="00483E50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Use COCO json files for calculating Metrics and plot PR-Curve (</w:t>
      </w:r>
      <w:r>
        <w:rPr>
          <w:color w:val="00B050"/>
          <w:lang w:val="en-US"/>
        </w:rPr>
        <w:t>Models_EvalCOCO.py</w:t>
      </w:r>
      <w:r>
        <w:rPr>
          <w:lang w:val="en-US"/>
        </w:rPr>
        <w:t>)</w:t>
      </w:r>
    </w:p>
    <w:p w14:paraId="46E8FE82" w14:textId="73681C95" w:rsidR="00EF64A4" w:rsidRDefault="00EF64A4" w:rsidP="00483E50">
      <w:pPr>
        <w:pStyle w:val="ListParagraph"/>
        <w:numPr>
          <w:ilvl w:val="1"/>
          <w:numId w:val="15"/>
        </w:numPr>
        <w:rPr>
          <w:lang w:val="en-US"/>
        </w:rPr>
      </w:pPr>
      <w:r w:rsidRPr="006D1437">
        <w:rPr>
          <w:color w:val="FF0000"/>
          <w:lang w:val="en-US"/>
        </w:rPr>
        <w:t xml:space="preserve">Slight differences in metric values </w:t>
      </w:r>
      <w:r>
        <w:rPr>
          <w:lang w:val="en-US"/>
        </w:rPr>
        <w:t xml:space="preserve">when calculated right after Training or with </w:t>
      </w:r>
      <w:r w:rsidR="009B2D04" w:rsidRPr="009B2D04">
        <w:rPr>
          <w:color w:val="00B050"/>
          <w:lang w:val="en-US"/>
        </w:rPr>
        <w:t>3. Eval new test</w:t>
      </w:r>
      <w:r w:rsidR="009B2D04">
        <w:rPr>
          <w:color w:val="00B050"/>
          <w:lang w:val="en-US"/>
        </w:rPr>
        <w:t xml:space="preserve"> </w:t>
      </w:r>
      <w:r w:rsidR="009B2D04">
        <w:rPr>
          <w:lang w:val="en-US"/>
        </w:rPr>
        <w:t xml:space="preserve">&amp; with </w:t>
      </w:r>
      <w:r w:rsidR="009B2D04">
        <w:rPr>
          <w:color w:val="00B050"/>
          <w:lang w:val="en-US"/>
        </w:rPr>
        <w:t xml:space="preserve">Models_SeparateTest.py / Models_EvalCOCO.py </w:t>
      </w:r>
      <w:r w:rsidR="009B2D04">
        <w:rPr>
          <w:lang w:val="en-US"/>
        </w:rPr>
        <w:t>(even when taking the detections without the partial exclusion)</w:t>
      </w:r>
    </w:p>
    <w:p w14:paraId="2FF45F92" w14:textId="77777777" w:rsidR="00483E50" w:rsidRDefault="00483E50" w:rsidP="00483E5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For now </w:t>
      </w:r>
      <w:r w:rsidRPr="00ED7D7E">
        <w:rPr>
          <w:color w:val="ED7D31" w:themeColor="accent2"/>
          <w:lang w:val="en-US"/>
        </w:rPr>
        <w:t>metrics can be only calculated for max 100 detections</w:t>
      </w:r>
      <w:r>
        <w:rPr>
          <w:lang w:val="en-US"/>
        </w:rPr>
        <w:t>!</w:t>
      </w:r>
    </w:p>
    <w:p w14:paraId="49306A65" w14:textId="7716817B" w:rsidR="00483E50" w:rsidRDefault="00483E50" w:rsidP="00483E50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Did not find out how to set “</w:t>
      </w:r>
      <w:proofErr w:type="spellStart"/>
      <w:r>
        <w:rPr>
          <w:lang w:val="en-US"/>
        </w:rPr>
        <w:t>maxDets</w:t>
      </w:r>
      <w:proofErr w:type="spellEnd"/>
      <w:r>
        <w:rPr>
          <w:lang w:val="en-US"/>
        </w:rPr>
        <w:t>” withing metric calculation</w:t>
      </w:r>
    </w:p>
    <w:p w14:paraId="1138A91A" w14:textId="060E0CE7" w:rsidR="00483E50" w:rsidRDefault="00483E50" w:rsidP="00483E50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For artificial images no problem because can be set with &lt; 100 bubbles</w:t>
      </w:r>
    </w:p>
    <w:p w14:paraId="6411BFF9" w14:textId="100FCADD" w:rsidR="00483E50" w:rsidRPr="00ED7D7E" w:rsidRDefault="00483E50" w:rsidP="00483E50">
      <w:pPr>
        <w:pStyle w:val="ListParagraph"/>
        <w:numPr>
          <w:ilvl w:val="1"/>
          <w:numId w:val="15"/>
        </w:numPr>
        <w:rPr>
          <w:color w:val="ED7D31" w:themeColor="accent2"/>
          <w:lang w:val="en-US"/>
        </w:rPr>
      </w:pPr>
      <w:r w:rsidRPr="00ED7D7E">
        <w:rPr>
          <w:color w:val="ED7D31" w:themeColor="accent2"/>
          <w:lang w:val="en-US"/>
        </w:rPr>
        <w:t>For real images: maybe test precision and recall on smaller section of annotated image?</w:t>
      </w:r>
      <w:r w:rsidR="00ED7D7E" w:rsidRPr="00ED7D7E">
        <w:rPr>
          <w:color w:val="ED7D31" w:themeColor="accent2"/>
          <w:lang w:val="en-US"/>
        </w:rPr>
        <w:t xml:space="preserve"> </w:t>
      </w:r>
      <w:r w:rsidR="00ED7D7E" w:rsidRPr="00ED7D7E">
        <w:rPr>
          <w:color w:val="ED7D31" w:themeColor="accent2"/>
          <w:lang w:val="en-US"/>
        </w:rPr>
        <w:sym w:font="Wingdings" w:char="F0E0"/>
      </w:r>
      <w:r w:rsidR="00ED7D7E" w:rsidRPr="00ED7D7E">
        <w:rPr>
          <w:color w:val="ED7D31" w:themeColor="accent2"/>
          <w:lang w:val="en-US"/>
        </w:rPr>
        <w:t xml:space="preserve"> only on images with few bubbles</w:t>
      </w:r>
    </w:p>
    <w:p w14:paraId="0FE7ACDD" w14:textId="275099D5" w:rsidR="00483E50" w:rsidRDefault="00483E50" w:rsidP="00483E50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Detections and Data Analysis possible for larger amount of bubbles </w:t>
      </w:r>
      <w:r w:rsidRPr="00483E50">
        <w:rPr>
          <w:lang w:val="en-US"/>
        </w:rPr>
        <w:sym w:font="Wingdings" w:char="F0E0"/>
      </w:r>
      <w:r>
        <w:rPr>
          <w:lang w:val="en-US"/>
        </w:rPr>
        <w:t xml:space="preserve"> insofar not affected / no problem</w:t>
      </w:r>
    </w:p>
    <w:p w14:paraId="5A2A48D5" w14:textId="77777777" w:rsidR="00ED7D7E" w:rsidRPr="00ED7D7E" w:rsidRDefault="00ED7D7E" w:rsidP="00ED7D7E">
      <w:pPr>
        <w:pStyle w:val="Heading2"/>
        <w:rPr>
          <w:lang w:val="en-US"/>
        </w:rPr>
      </w:pPr>
    </w:p>
    <w:p w14:paraId="5D9453B9" w14:textId="0A2FF048" w:rsidR="00ED7D7E" w:rsidRDefault="00ED7D7E" w:rsidP="00ED7D7E">
      <w:pPr>
        <w:pStyle w:val="Heading3"/>
        <w:rPr>
          <w:noProof/>
          <w:lang w:val="en-US"/>
        </w:rPr>
      </w:pPr>
      <w:r w:rsidRPr="007E608E">
        <w:rPr>
          <w:noProof/>
          <w:lang w:val="en-US"/>
        </w:rPr>
        <w:t>my_centernet_hg104_</w:t>
      </w:r>
      <w:r>
        <w:rPr>
          <w:noProof/>
          <w:lang w:val="en-US"/>
        </w:rPr>
        <w:t>7_v2</w:t>
      </w:r>
      <w:r w:rsidRPr="007E608E">
        <w:rPr>
          <w:noProof/>
          <w:lang w:val="en-US"/>
        </w:rPr>
        <w:t xml:space="preserve"> </w:t>
      </w:r>
      <w:r>
        <w:rPr>
          <w:noProof/>
          <w:lang w:val="en-US"/>
        </w:rPr>
        <w:t>(trained with bigger bubble instances)</w:t>
      </w:r>
    </w:p>
    <w:p w14:paraId="63FF23E4" w14:textId="601CBC6E" w:rsidR="00ED7D7E" w:rsidRDefault="00ED7D7E" w:rsidP="00ED7D7E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Net 7 detected new images, taken by JG poorly, especially big bubbles</w:t>
      </w:r>
    </w:p>
    <w:p w14:paraId="75D0C033" w14:textId="1B81FF26" w:rsidR="00ED7D7E" w:rsidRPr="00ED7D7E" w:rsidRDefault="00ED7D7E" w:rsidP="00ED7D7E">
      <w:pPr>
        <w:pStyle w:val="ListParagraph"/>
        <w:numPr>
          <w:ilvl w:val="2"/>
          <w:numId w:val="6"/>
        </w:numPr>
        <w:rPr>
          <w:color w:val="FF0000"/>
          <w:lang w:val="en-US"/>
        </w:rPr>
      </w:pPr>
      <w:r w:rsidRPr="00ED7D7E">
        <w:rPr>
          <w:color w:val="FF0000"/>
          <w:lang w:val="en-US"/>
        </w:rPr>
        <w:t xml:space="preserve">Need to modify images that they look like </w:t>
      </w:r>
      <w:proofErr w:type="spellStart"/>
      <w:r w:rsidRPr="00ED7D7E">
        <w:rPr>
          <w:color w:val="FF0000"/>
          <w:lang w:val="en-US"/>
        </w:rPr>
        <w:t>Alessandros</w:t>
      </w:r>
      <w:proofErr w:type="spellEnd"/>
    </w:p>
    <w:p w14:paraId="64EA01E8" w14:textId="5DB72C2F" w:rsidR="00ED7D7E" w:rsidRDefault="00ED7D7E" w:rsidP="00ED7D7E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Train network further with big bubble instances</w:t>
      </w:r>
    </w:p>
    <w:p w14:paraId="5726EED9" w14:textId="6B714A36" w:rsidR="00ED7D7E" w:rsidRDefault="00ED7D7E" w:rsidP="00ED7D7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omparison to net 7</w:t>
      </w:r>
    </w:p>
    <w:p w14:paraId="7438DEEB" w14:textId="377CB06F" w:rsidR="00ED7D7E" w:rsidRDefault="00ED7D7E" w:rsidP="00ED7D7E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V2 detected more bubbles overall</w:t>
      </w:r>
    </w:p>
    <w:p w14:paraId="458952EA" w14:textId="6BDD8B70" w:rsidR="00ED7D7E" w:rsidRDefault="00ED7D7E" w:rsidP="00ED7D7E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Average diameter very similar, v2 sometimes slightly higher</w:t>
      </w:r>
    </w:p>
    <w:p w14:paraId="2D3B3CBA" w14:textId="643E94EB" w:rsidR="00FC08D8" w:rsidRDefault="00FC08D8" w:rsidP="00ED7D7E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V2 more detections within bubbles: </w:t>
      </w:r>
      <w:r w:rsidRPr="00CE19FE">
        <w:rPr>
          <w:color w:val="FF0000"/>
          <w:lang w:val="en-US"/>
        </w:rPr>
        <w:t>detects</w:t>
      </w:r>
      <w:r>
        <w:rPr>
          <w:lang w:val="en-US"/>
        </w:rPr>
        <w:t xml:space="preserve"> </w:t>
      </w:r>
      <w:r w:rsidRPr="00CE19FE">
        <w:rPr>
          <w:color w:val="FF0000"/>
          <w:lang w:val="en-US"/>
        </w:rPr>
        <w:t>part of bubble as one bubble</w:t>
      </w:r>
    </w:p>
    <w:p w14:paraId="4FE3F4FB" w14:textId="494FB318" w:rsidR="00CE19FE" w:rsidRDefault="00CE19FE" w:rsidP="00CE19FE">
      <w:pPr>
        <w:pStyle w:val="ListParagraph"/>
        <w:numPr>
          <w:ilvl w:val="2"/>
          <w:numId w:val="6"/>
        </w:numPr>
        <w:rPr>
          <w:highlight w:val="yellow"/>
          <w:lang w:val="en-US"/>
        </w:rPr>
      </w:pPr>
      <w:r w:rsidRPr="00CE19FE">
        <w:rPr>
          <w:highlight w:val="yellow"/>
          <w:lang w:val="en-US"/>
        </w:rPr>
        <w:t>Visually no real improvement</w:t>
      </w:r>
    </w:p>
    <w:p w14:paraId="1196870C" w14:textId="21F63428" w:rsidR="009F6CAC" w:rsidRDefault="009F6CAC" w:rsidP="009F6CAC">
      <w:pPr>
        <w:pStyle w:val="ListParagraph"/>
        <w:numPr>
          <w:ilvl w:val="3"/>
          <w:numId w:val="2"/>
        </w:numPr>
        <w:rPr>
          <w:highlight w:val="yellow"/>
          <w:lang w:val="en-US"/>
        </w:rPr>
      </w:pPr>
      <w:r>
        <w:rPr>
          <w:highlight w:val="yellow"/>
          <w:lang w:val="en-US"/>
        </w:rPr>
        <w:t>Sometimes more (big) bubbles detected</w:t>
      </w:r>
    </w:p>
    <w:p w14:paraId="7D3BA165" w14:textId="51EBA4A1" w:rsidR="009F6CAC" w:rsidRDefault="009F6CAC" w:rsidP="009F6CAC">
      <w:pPr>
        <w:pStyle w:val="ListParagraph"/>
        <w:numPr>
          <w:ilvl w:val="3"/>
          <w:numId w:val="2"/>
        </w:numPr>
        <w:rPr>
          <w:highlight w:val="yellow"/>
          <w:lang w:val="en-US"/>
        </w:rPr>
      </w:pPr>
      <w:r>
        <w:rPr>
          <w:highlight w:val="yellow"/>
          <w:lang w:val="en-US"/>
        </w:rPr>
        <w:t>But also apparent error</w:t>
      </w:r>
      <w:r w:rsidR="009871E0">
        <w:rPr>
          <w:highlight w:val="yellow"/>
          <w:lang w:val="en-US"/>
        </w:rPr>
        <w:t>s</w:t>
      </w:r>
    </w:p>
    <w:p w14:paraId="53E0E4E1" w14:textId="484D1BFA" w:rsidR="00990C1E" w:rsidRDefault="00990C1E" w:rsidP="00990C1E">
      <w:pPr>
        <w:pStyle w:val="Heading3"/>
        <w:rPr>
          <w:noProof/>
          <w:lang w:val="en-US"/>
        </w:rPr>
      </w:pPr>
      <w:r w:rsidRPr="007E608E">
        <w:rPr>
          <w:noProof/>
          <w:lang w:val="en-US"/>
        </w:rPr>
        <w:t>my_centernet_hg104_</w:t>
      </w:r>
      <w:r>
        <w:rPr>
          <w:noProof/>
          <w:lang w:val="en-US"/>
        </w:rPr>
        <w:t>8</w:t>
      </w:r>
      <w:r w:rsidRPr="007E608E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(trained </w:t>
      </w:r>
      <w:r w:rsidR="00EE7101">
        <w:rPr>
          <w:noProof/>
          <w:lang w:val="en-US"/>
        </w:rPr>
        <w:t xml:space="preserve">from scratch </w:t>
      </w:r>
      <w:r>
        <w:rPr>
          <w:noProof/>
          <w:lang w:val="en-US"/>
        </w:rPr>
        <w:t xml:space="preserve">with </w:t>
      </w:r>
      <w:r>
        <w:rPr>
          <w:noProof/>
          <w:lang w:val="en-US"/>
        </w:rPr>
        <w:t>new artificial images based on Nikon annotations</w:t>
      </w:r>
      <w:r>
        <w:rPr>
          <w:noProof/>
          <w:lang w:val="en-US"/>
        </w:rPr>
        <w:t>)</w:t>
      </w:r>
    </w:p>
    <w:p w14:paraId="58179B37" w14:textId="77777777" w:rsidR="009871E0" w:rsidRPr="009871E0" w:rsidRDefault="009871E0" w:rsidP="009871E0">
      <w:pPr>
        <w:rPr>
          <w:highlight w:val="yellow"/>
          <w:lang w:val="en-US"/>
        </w:rPr>
      </w:pPr>
    </w:p>
    <w:sectPr w:rsidR="009871E0" w:rsidRPr="00987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E9953" w14:textId="77777777" w:rsidR="00247365" w:rsidRDefault="00247365" w:rsidP="00503769">
      <w:pPr>
        <w:spacing w:after="0" w:line="240" w:lineRule="auto"/>
      </w:pPr>
      <w:r>
        <w:separator/>
      </w:r>
    </w:p>
  </w:endnote>
  <w:endnote w:type="continuationSeparator" w:id="0">
    <w:p w14:paraId="4902B48C" w14:textId="77777777" w:rsidR="00247365" w:rsidRDefault="00247365" w:rsidP="00503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D55CD" w14:textId="77777777" w:rsidR="00247365" w:rsidRDefault="00247365" w:rsidP="00503769">
      <w:pPr>
        <w:spacing w:after="0" w:line="240" w:lineRule="auto"/>
      </w:pPr>
      <w:r>
        <w:separator/>
      </w:r>
    </w:p>
  </w:footnote>
  <w:footnote w:type="continuationSeparator" w:id="0">
    <w:p w14:paraId="0039578D" w14:textId="77777777" w:rsidR="00247365" w:rsidRDefault="00247365" w:rsidP="00503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6581"/>
    <w:multiLevelType w:val="hybridMultilevel"/>
    <w:tmpl w:val="B184935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00A7A"/>
    <w:multiLevelType w:val="hybridMultilevel"/>
    <w:tmpl w:val="5BF09798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95188"/>
    <w:multiLevelType w:val="hybridMultilevel"/>
    <w:tmpl w:val="4A344176"/>
    <w:lvl w:ilvl="0" w:tplc="62EE9D2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color w:val="auto"/>
      </w:rPr>
    </w:lvl>
    <w:lvl w:ilvl="1" w:tplc="0C00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3" w15:restartNumberingAfterBreak="0">
    <w:nsid w:val="0F457DD2"/>
    <w:multiLevelType w:val="hybridMultilevel"/>
    <w:tmpl w:val="52DC31F2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0FBA1722"/>
    <w:multiLevelType w:val="hybridMultilevel"/>
    <w:tmpl w:val="BAD8A67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1EFCF2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332F1"/>
    <w:multiLevelType w:val="hybridMultilevel"/>
    <w:tmpl w:val="2028F48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A6D66"/>
    <w:multiLevelType w:val="hybridMultilevel"/>
    <w:tmpl w:val="404609D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73F85"/>
    <w:multiLevelType w:val="hybridMultilevel"/>
    <w:tmpl w:val="1CE4B7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0580"/>
    <w:multiLevelType w:val="hybridMultilevel"/>
    <w:tmpl w:val="5F026A6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1EFCF2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78A942C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94DD1"/>
    <w:multiLevelType w:val="hybridMultilevel"/>
    <w:tmpl w:val="5968881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D52D6"/>
    <w:multiLevelType w:val="hybridMultilevel"/>
    <w:tmpl w:val="5F1AC8D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E7E8C"/>
    <w:multiLevelType w:val="hybridMultilevel"/>
    <w:tmpl w:val="34EC920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F4D15"/>
    <w:multiLevelType w:val="hybridMultilevel"/>
    <w:tmpl w:val="CA04902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82B48"/>
    <w:multiLevelType w:val="hybridMultilevel"/>
    <w:tmpl w:val="5DFCFD7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7111A"/>
    <w:multiLevelType w:val="hybridMultilevel"/>
    <w:tmpl w:val="E2F4273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B00F0"/>
    <w:multiLevelType w:val="hybridMultilevel"/>
    <w:tmpl w:val="6C6AC19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EE9D2C">
      <w:numFmt w:val="bullet"/>
      <w:lvlText w:val=""/>
      <w:lvlJc w:val="left"/>
      <w:pPr>
        <w:ind w:left="2061" w:hanging="360"/>
      </w:pPr>
      <w:rPr>
        <w:rFonts w:ascii="Wingdings" w:eastAsiaTheme="minorHAnsi" w:hAnsi="Wingdings" w:cstheme="minorBidi" w:hint="default"/>
        <w:color w:val="auto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15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  <w:num w:numId="11">
    <w:abstractNumId w:val="11"/>
  </w:num>
  <w:num w:numId="12">
    <w:abstractNumId w:val="14"/>
  </w:num>
  <w:num w:numId="13">
    <w:abstractNumId w:val="13"/>
  </w:num>
  <w:num w:numId="14">
    <w:abstractNumId w:val="12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47"/>
    <w:rsid w:val="000450C7"/>
    <w:rsid w:val="000518E8"/>
    <w:rsid w:val="000B5481"/>
    <w:rsid w:val="000B6FAA"/>
    <w:rsid w:val="000C3692"/>
    <w:rsid w:val="000D4041"/>
    <w:rsid w:val="000D6F3E"/>
    <w:rsid w:val="00154B66"/>
    <w:rsid w:val="00155D8C"/>
    <w:rsid w:val="001929F8"/>
    <w:rsid w:val="001A070C"/>
    <w:rsid w:val="00220C52"/>
    <w:rsid w:val="002421D1"/>
    <w:rsid w:val="00247365"/>
    <w:rsid w:val="002663D7"/>
    <w:rsid w:val="00273E99"/>
    <w:rsid w:val="00277994"/>
    <w:rsid w:val="00297341"/>
    <w:rsid w:val="002A23A4"/>
    <w:rsid w:val="002A23BD"/>
    <w:rsid w:val="002A4A66"/>
    <w:rsid w:val="002B18A6"/>
    <w:rsid w:val="002E65BA"/>
    <w:rsid w:val="002E6B25"/>
    <w:rsid w:val="002F26C7"/>
    <w:rsid w:val="00333080"/>
    <w:rsid w:val="00374089"/>
    <w:rsid w:val="00376BFF"/>
    <w:rsid w:val="003B4577"/>
    <w:rsid w:val="003C7A79"/>
    <w:rsid w:val="003E3B8E"/>
    <w:rsid w:val="003E44EE"/>
    <w:rsid w:val="004130B3"/>
    <w:rsid w:val="00420B1E"/>
    <w:rsid w:val="004264C6"/>
    <w:rsid w:val="0042665E"/>
    <w:rsid w:val="004524EF"/>
    <w:rsid w:val="00471D7F"/>
    <w:rsid w:val="004723BA"/>
    <w:rsid w:val="00474585"/>
    <w:rsid w:val="00483E50"/>
    <w:rsid w:val="00503769"/>
    <w:rsid w:val="00504D73"/>
    <w:rsid w:val="00510277"/>
    <w:rsid w:val="005B6D2F"/>
    <w:rsid w:val="005D66BE"/>
    <w:rsid w:val="00600EB6"/>
    <w:rsid w:val="0062447D"/>
    <w:rsid w:val="006328D7"/>
    <w:rsid w:val="0064002E"/>
    <w:rsid w:val="00665DEC"/>
    <w:rsid w:val="006A1AD2"/>
    <w:rsid w:val="006B111B"/>
    <w:rsid w:val="006D1437"/>
    <w:rsid w:val="00787574"/>
    <w:rsid w:val="007B2F52"/>
    <w:rsid w:val="007C1558"/>
    <w:rsid w:val="007E608E"/>
    <w:rsid w:val="007F5770"/>
    <w:rsid w:val="008020BA"/>
    <w:rsid w:val="0080708C"/>
    <w:rsid w:val="0083312E"/>
    <w:rsid w:val="00833D12"/>
    <w:rsid w:val="00870532"/>
    <w:rsid w:val="0089624C"/>
    <w:rsid w:val="008B6E0E"/>
    <w:rsid w:val="00917B91"/>
    <w:rsid w:val="00972322"/>
    <w:rsid w:val="009833E1"/>
    <w:rsid w:val="009871E0"/>
    <w:rsid w:val="00990C1E"/>
    <w:rsid w:val="009979D4"/>
    <w:rsid w:val="009A3D09"/>
    <w:rsid w:val="009B2D04"/>
    <w:rsid w:val="009E7515"/>
    <w:rsid w:val="009F6CAC"/>
    <w:rsid w:val="00A27352"/>
    <w:rsid w:val="00A47F29"/>
    <w:rsid w:val="00A619B5"/>
    <w:rsid w:val="00A70B7E"/>
    <w:rsid w:val="00AA70D1"/>
    <w:rsid w:val="00AE27C0"/>
    <w:rsid w:val="00AE523B"/>
    <w:rsid w:val="00AF20E1"/>
    <w:rsid w:val="00B04726"/>
    <w:rsid w:val="00B06B23"/>
    <w:rsid w:val="00B5779C"/>
    <w:rsid w:val="00B62C35"/>
    <w:rsid w:val="00B64E6F"/>
    <w:rsid w:val="00B86008"/>
    <w:rsid w:val="00BA08E5"/>
    <w:rsid w:val="00BA0A24"/>
    <w:rsid w:val="00BA2D50"/>
    <w:rsid w:val="00BA45F1"/>
    <w:rsid w:val="00BB1FE5"/>
    <w:rsid w:val="00BC4CB5"/>
    <w:rsid w:val="00C1257F"/>
    <w:rsid w:val="00C67754"/>
    <w:rsid w:val="00CA7F33"/>
    <w:rsid w:val="00CE0B47"/>
    <w:rsid w:val="00CE19FE"/>
    <w:rsid w:val="00CE4558"/>
    <w:rsid w:val="00CE6F73"/>
    <w:rsid w:val="00D305A3"/>
    <w:rsid w:val="00D32910"/>
    <w:rsid w:val="00D529FC"/>
    <w:rsid w:val="00D67ED8"/>
    <w:rsid w:val="00D73339"/>
    <w:rsid w:val="00DA58FA"/>
    <w:rsid w:val="00DB59FA"/>
    <w:rsid w:val="00DC16D9"/>
    <w:rsid w:val="00DD63BC"/>
    <w:rsid w:val="00DF628A"/>
    <w:rsid w:val="00DF67B9"/>
    <w:rsid w:val="00E073DB"/>
    <w:rsid w:val="00E23649"/>
    <w:rsid w:val="00E27A07"/>
    <w:rsid w:val="00E302C3"/>
    <w:rsid w:val="00E35526"/>
    <w:rsid w:val="00E80693"/>
    <w:rsid w:val="00E8305C"/>
    <w:rsid w:val="00ED0733"/>
    <w:rsid w:val="00ED7D7E"/>
    <w:rsid w:val="00EE7101"/>
    <w:rsid w:val="00EF64A4"/>
    <w:rsid w:val="00F91A99"/>
    <w:rsid w:val="00FB5811"/>
    <w:rsid w:val="00FC08D8"/>
    <w:rsid w:val="00FE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2E465D"/>
  <w15:chartTrackingRefBased/>
  <w15:docId w15:val="{CCF43809-BB3E-47F9-A54F-328B985B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B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B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B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B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0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0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E0B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15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5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3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769"/>
  </w:style>
  <w:style w:type="paragraph" w:styleId="Footer">
    <w:name w:val="footer"/>
    <w:basedOn w:val="Normal"/>
    <w:link w:val="FooterChar"/>
    <w:uiPriority w:val="99"/>
    <w:unhideWhenUsed/>
    <w:rsid w:val="00503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ti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yperlink" Target="mailto:mAP@0.75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tif"/><Relationship Id="rId25" Type="http://schemas.openxmlformats.org/officeDocument/2006/relationships/image" Target="media/image16.png"/><Relationship Id="rId33" Type="http://schemas.openxmlformats.org/officeDocument/2006/relationships/image" Target="media/image24.tif"/><Relationship Id="rId38" Type="http://schemas.openxmlformats.org/officeDocument/2006/relationships/image" Target="media/image29.png"/><Relationship Id="rId46" Type="http://schemas.openxmlformats.org/officeDocument/2006/relationships/image" Target="media/image37.tif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tif"/><Relationship Id="rId36" Type="http://schemas.openxmlformats.org/officeDocument/2006/relationships/image" Target="media/image27.tiff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P@0.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FC723-5227-4951-8B9B-2B9D9410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8</TotalTime>
  <Pages>17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ter, Josefine</dc:creator>
  <cp:keywords/>
  <dc:description/>
  <cp:lastModifiedBy>Gatter, Josefine</cp:lastModifiedBy>
  <cp:revision>89</cp:revision>
  <dcterms:created xsi:type="dcterms:W3CDTF">2021-11-25T09:16:00Z</dcterms:created>
  <dcterms:modified xsi:type="dcterms:W3CDTF">2022-04-25T16:10:00Z</dcterms:modified>
</cp:coreProperties>
</file>